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69D42" w14:textId="77777777" w:rsidR="004D7A6F" w:rsidRPr="00237D2B" w:rsidRDefault="004D7A6F" w:rsidP="004D7A6F">
      <w:pPr>
        <w:rPr>
          <w:rFonts w:ascii="Arial" w:eastAsia="Batang" w:hAnsi="Arial" w:cs="Arial"/>
          <w:sz w:val="22"/>
          <w:szCs w:val="22"/>
          <w:lang w:val="es-MX"/>
        </w:rPr>
      </w:pPr>
    </w:p>
    <w:p w14:paraId="75103321" w14:textId="77777777" w:rsidR="00846A62" w:rsidRPr="00846A62" w:rsidRDefault="00846A62" w:rsidP="00846A62">
      <w:pPr>
        <w:jc w:val="center"/>
        <w:rPr>
          <w:rFonts w:ascii="Arial" w:eastAsia="Calibri" w:hAnsi="Arial" w:cs="Arial"/>
          <w:b/>
          <w:iCs/>
          <w:sz w:val="22"/>
          <w:szCs w:val="22"/>
          <w:lang w:val="es-ES_tradnl"/>
        </w:rPr>
      </w:pPr>
      <w:r w:rsidRPr="00846A62">
        <w:rPr>
          <w:rFonts w:ascii="Arial" w:eastAsia="Calibri" w:hAnsi="Arial" w:cs="Arial"/>
          <w:b/>
          <w:iCs/>
          <w:sz w:val="22"/>
          <w:szCs w:val="22"/>
          <w:lang w:val="es-ES_tradnl"/>
        </w:rPr>
        <w:t>FORMATO SOLICITUD HOMOLOGACIÓN</w:t>
      </w:r>
    </w:p>
    <w:p w14:paraId="0540716F" w14:textId="77777777" w:rsidR="00846A62" w:rsidRPr="00846A62" w:rsidRDefault="00846A62" w:rsidP="00846A62">
      <w:pPr>
        <w:jc w:val="both"/>
        <w:rPr>
          <w:rFonts w:ascii="Arial" w:eastAsia="Calibri" w:hAnsi="Arial" w:cs="Arial"/>
          <w:iCs/>
          <w:sz w:val="22"/>
          <w:szCs w:val="22"/>
          <w:lang w:val="es-ES_tradnl"/>
        </w:rPr>
      </w:pPr>
    </w:p>
    <w:p w14:paraId="144C5D2F" w14:textId="77777777" w:rsidR="00846A62" w:rsidRPr="00846A62" w:rsidRDefault="00846A62" w:rsidP="00846A62">
      <w:pPr>
        <w:jc w:val="both"/>
        <w:rPr>
          <w:rFonts w:ascii="Arial" w:eastAsia="Calibri" w:hAnsi="Arial" w:cs="Arial"/>
          <w:iCs/>
          <w:sz w:val="22"/>
          <w:szCs w:val="22"/>
          <w:lang w:val="es-ES_tradnl"/>
        </w:rPr>
      </w:pPr>
    </w:p>
    <w:p w14:paraId="1C1DAEE4" w14:textId="77777777" w:rsidR="00846A62" w:rsidRDefault="00846A62" w:rsidP="00846A62">
      <w:pPr>
        <w:jc w:val="both"/>
        <w:rPr>
          <w:rFonts w:ascii="Arial" w:eastAsia="Calibri" w:hAnsi="Arial" w:cs="Arial"/>
          <w:iCs/>
          <w:sz w:val="22"/>
          <w:szCs w:val="22"/>
          <w:lang w:val="es-CO"/>
        </w:rPr>
      </w:pPr>
      <w:r w:rsidRPr="00846A62">
        <w:rPr>
          <w:rFonts w:ascii="Arial" w:eastAsia="Calibri" w:hAnsi="Arial" w:cs="Arial"/>
          <w:iCs/>
          <w:sz w:val="22"/>
          <w:szCs w:val="22"/>
          <w:lang w:val="es-CO"/>
        </w:rPr>
        <w:t>Los estudiantes</w:t>
      </w:r>
      <w:r>
        <w:rPr>
          <w:rFonts w:ascii="Arial" w:eastAsia="Calibri" w:hAnsi="Arial" w:cs="Arial"/>
          <w:iCs/>
          <w:sz w:val="22"/>
          <w:szCs w:val="22"/>
          <w:lang w:val="es-CO"/>
        </w:rPr>
        <w:t xml:space="preserve"> de los programas de maestría del departamento de Ingeniería Química</w:t>
      </w:r>
      <w:r w:rsidRPr="00846A62">
        <w:rPr>
          <w:rFonts w:ascii="Arial" w:eastAsia="Calibri" w:hAnsi="Arial" w:cs="Arial"/>
          <w:iCs/>
          <w:sz w:val="22"/>
          <w:szCs w:val="22"/>
          <w:lang w:val="es-CO"/>
        </w:rPr>
        <w:t xml:space="preserve"> </w:t>
      </w:r>
      <w:r>
        <w:rPr>
          <w:rFonts w:ascii="Arial" w:eastAsia="Calibri" w:hAnsi="Arial" w:cs="Arial"/>
          <w:iCs/>
          <w:sz w:val="22"/>
          <w:szCs w:val="22"/>
          <w:lang w:val="es-CO"/>
        </w:rPr>
        <w:t xml:space="preserve">deberán </w:t>
      </w:r>
      <w:r w:rsidRPr="00846A62">
        <w:rPr>
          <w:rFonts w:ascii="Arial" w:eastAsia="Calibri" w:hAnsi="Arial" w:cs="Arial"/>
          <w:iCs/>
          <w:sz w:val="22"/>
          <w:szCs w:val="22"/>
          <w:lang w:val="es-CO"/>
        </w:rPr>
        <w:t xml:space="preserve">solicitar al comité </w:t>
      </w:r>
      <w:r>
        <w:rPr>
          <w:rFonts w:ascii="Arial" w:eastAsia="Calibri" w:hAnsi="Arial" w:cs="Arial"/>
          <w:iCs/>
          <w:sz w:val="22"/>
          <w:szCs w:val="22"/>
          <w:lang w:val="es-CO"/>
        </w:rPr>
        <w:t>curricular del departamento el concepto de homologación para la inscripción y validación de los cursos tomados fuera de la oferta original del programa</w:t>
      </w:r>
      <w:r w:rsidRPr="00846A62">
        <w:rPr>
          <w:rFonts w:ascii="Arial" w:eastAsia="Calibri" w:hAnsi="Arial" w:cs="Arial"/>
          <w:iCs/>
          <w:sz w:val="22"/>
          <w:szCs w:val="22"/>
          <w:lang w:val="es-CO"/>
        </w:rPr>
        <w:t xml:space="preserve">. El comité </w:t>
      </w:r>
      <w:r>
        <w:rPr>
          <w:rFonts w:ascii="Arial" w:eastAsia="Calibri" w:hAnsi="Arial" w:cs="Arial"/>
          <w:iCs/>
          <w:sz w:val="22"/>
          <w:szCs w:val="22"/>
          <w:lang w:val="es-CO"/>
        </w:rPr>
        <w:t>curricular</w:t>
      </w:r>
      <w:r w:rsidRPr="00846A62">
        <w:rPr>
          <w:rFonts w:ascii="Arial" w:eastAsia="Calibri" w:hAnsi="Arial" w:cs="Arial"/>
          <w:iCs/>
          <w:sz w:val="22"/>
          <w:szCs w:val="22"/>
          <w:lang w:val="es-CO"/>
        </w:rPr>
        <w:t xml:space="preserve"> estudiará la solicitud y </w:t>
      </w:r>
      <w:r>
        <w:rPr>
          <w:rFonts w:ascii="Arial" w:eastAsia="Calibri" w:hAnsi="Arial" w:cs="Arial"/>
          <w:iCs/>
          <w:sz w:val="22"/>
          <w:szCs w:val="22"/>
          <w:lang w:val="es-CO"/>
        </w:rPr>
        <w:t>decidirá, posterior a la evaluación del programa, la justificación del estudiante y el concepto del asesor del estudiante, la validez del curso dentro de los requisitos académicos del estudiante</w:t>
      </w:r>
      <w:r w:rsidRPr="00846A62">
        <w:rPr>
          <w:rFonts w:ascii="Arial" w:eastAsia="Calibri" w:hAnsi="Arial" w:cs="Arial"/>
          <w:iCs/>
          <w:sz w:val="22"/>
          <w:szCs w:val="22"/>
          <w:lang w:val="es-CO"/>
        </w:rPr>
        <w:t xml:space="preserve">. </w:t>
      </w:r>
    </w:p>
    <w:p w14:paraId="41B0E529" w14:textId="77777777" w:rsidR="00846A62" w:rsidRDefault="00846A62" w:rsidP="00846A62">
      <w:pPr>
        <w:jc w:val="both"/>
        <w:rPr>
          <w:rFonts w:ascii="Arial" w:eastAsia="Calibri" w:hAnsi="Arial" w:cs="Arial"/>
          <w:iCs/>
          <w:sz w:val="22"/>
          <w:szCs w:val="22"/>
          <w:lang w:val="es-CO"/>
        </w:rPr>
      </w:pPr>
    </w:p>
    <w:p w14:paraId="509F8DD8" w14:textId="566D4D73" w:rsidR="00846A62" w:rsidRDefault="00846A62" w:rsidP="00846A62">
      <w:pPr>
        <w:jc w:val="both"/>
        <w:rPr>
          <w:rFonts w:ascii="Arial" w:eastAsia="Calibri" w:hAnsi="Arial" w:cs="Arial"/>
          <w:iCs/>
          <w:sz w:val="22"/>
          <w:szCs w:val="22"/>
          <w:lang w:val="es-CO"/>
        </w:rPr>
      </w:pPr>
      <w:r>
        <w:rPr>
          <w:rFonts w:ascii="Arial" w:eastAsia="Calibri" w:hAnsi="Arial" w:cs="Arial"/>
          <w:iCs/>
          <w:sz w:val="22"/>
          <w:szCs w:val="22"/>
          <w:lang w:val="es-CO"/>
        </w:rPr>
        <w:t>El presente formato debe ser entregado a la coordinación académica del departamento con toda la información completa y deberá contener como soporte el contenido del curso a homologar.</w:t>
      </w:r>
    </w:p>
    <w:p w14:paraId="7B7A01E5" w14:textId="77777777" w:rsidR="0029512B" w:rsidRDefault="0029512B" w:rsidP="00846A62">
      <w:pPr>
        <w:jc w:val="both"/>
        <w:rPr>
          <w:rFonts w:ascii="Arial" w:eastAsia="Calibri" w:hAnsi="Arial" w:cs="Arial"/>
          <w:iCs/>
          <w:sz w:val="22"/>
          <w:szCs w:val="22"/>
          <w:lang w:val="es-CO"/>
        </w:rPr>
      </w:pPr>
    </w:p>
    <w:p w14:paraId="12A7A960" w14:textId="1B580AC1" w:rsidR="0029512B" w:rsidRPr="00846A62" w:rsidRDefault="0029512B" w:rsidP="00846A62">
      <w:pPr>
        <w:jc w:val="both"/>
        <w:rPr>
          <w:rFonts w:ascii="Arial" w:eastAsia="Calibri" w:hAnsi="Arial" w:cs="Arial"/>
          <w:iCs/>
          <w:sz w:val="22"/>
          <w:szCs w:val="22"/>
          <w:lang w:val="es-CO"/>
        </w:rPr>
      </w:pPr>
      <w:r>
        <w:rPr>
          <w:rFonts w:ascii="Arial" w:eastAsia="Calibri" w:hAnsi="Arial" w:cs="Arial"/>
          <w:iCs/>
          <w:sz w:val="22"/>
          <w:szCs w:val="22"/>
          <w:lang w:val="es-CO"/>
        </w:rPr>
        <w:t xml:space="preserve">Si recibe un concepto positivo por parte del comité deberá solicitar la homologación en la plataforma virtual de la universidad: </w:t>
      </w:r>
      <w:hyperlink r:id="rId8" w:history="1">
        <w:r w:rsidRPr="006F4537">
          <w:rPr>
            <w:rStyle w:val="Hipervnculo"/>
            <w:rFonts w:ascii="Arial" w:eastAsia="Calibri" w:hAnsi="Arial" w:cs="Arial"/>
            <w:iCs/>
            <w:sz w:val="22"/>
            <w:szCs w:val="22"/>
            <w:lang w:val="es-CO"/>
          </w:rPr>
          <w:t>https://solicitudesestudiantes.uniandes.edu.co/paginas/homologaciones.aspx</w:t>
        </w:r>
      </w:hyperlink>
      <w:r>
        <w:rPr>
          <w:rFonts w:ascii="Arial" w:eastAsia="Calibri" w:hAnsi="Arial" w:cs="Arial"/>
          <w:iCs/>
          <w:sz w:val="22"/>
          <w:szCs w:val="22"/>
          <w:lang w:val="es-CO"/>
        </w:rPr>
        <w:t xml:space="preserve"> </w:t>
      </w:r>
    </w:p>
    <w:p w14:paraId="14117309" w14:textId="77777777" w:rsidR="00846A62" w:rsidRPr="00846A62" w:rsidRDefault="00846A62" w:rsidP="00846A62">
      <w:pPr>
        <w:jc w:val="both"/>
        <w:rPr>
          <w:rFonts w:ascii="Arial" w:eastAsia="Calibri" w:hAnsi="Arial" w:cs="Arial"/>
          <w:iCs/>
          <w:sz w:val="22"/>
          <w:szCs w:val="22"/>
          <w:lang w:val="es-CO"/>
        </w:rPr>
      </w:pPr>
    </w:p>
    <w:p w14:paraId="0208B890" w14:textId="392FEC31" w:rsidR="004D7A6F" w:rsidRDefault="0029512B" w:rsidP="0029512B">
      <w:pPr>
        <w:pStyle w:val="Prrafodelista"/>
        <w:numPr>
          <w:ilvl w:val="0"/>
          <w:numId w:val="45"/>
        </w:numPr>
        <w:jc w:val="both"/>
        <w:rPr>
          <w:rFonts w:ascii="Arial" w:eastAsia="Batang" w:hAnsi="Arial" w:cs="Arial"/>
          <w:b/>
          <w:sz w:val="22"/>
          <w:szCs w:val="22"/>
          <w:lang w:val="es-MX"/>
        </w:rPr>
      </w:pPr>
      <w:r w:rsidRPr="0029512B">
        <w:rPr>
          <w:rFonts w:ascii="Arial" w:eastAsia="Batang" w:hAnsi="Arial" w:cs="Arial"/>
          <w:b/>
          <w:sz w:val="22"/>
          <w:szCs w:val="22"/>
          <w:lang w:val="es-MX"/>
        </w:rPr>
        <w:t>Información del estudiante</w:t>
      </w:r>
    </w:p>
    <w:p w14:paraId="60B2FF45" w14:textId="77777777" w:rsidR="0029512B" w:rsidRDefault="0029512B" w:rsidP="0029512B">
      <w:pPr>
        <w:jc w:val="both"/>
        <w:rPr>
          <w:rFonts w:ascii="Arial" w:eastAsia="Batang" w:hAnsi="Arial" w:cs="Arial"/>
          <w:b/>
          <w:sz w:val="22"/>
          <w:szCs w:val="22"/>
          <w:lang w:val="es-MX"/>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29512B" w14:paraId="203E705C" w14:textId="77777777" w:rsidTr="0029512B">
        <w:tc>
          <w:tcPr>
            <w:tcW w:w="1765" w:type="dxa"/>
          </w:tcPr>
          <w:p w14:paraId="1C06CE10" w14:textId="0B4D211E" w:rsidR="0029512B" w:rsidRDefault="0029512B" w:rsidP="0029512B">
            <w:pPr>
              <w:jc w:val="both"/>
              <w:rPr>
                <w:rFonts w:ascii="Arial" w:eastAsia="Batang" w:hAnsi="Arial" w:cs="Arial"/>
                <w:b/>
                <w:sz w:val="22"/>
                <w:szCs w:val="22"/>
                <w:lang w:val="es-MX"/>
              </w:rPr>
            </w:pPr>
            <w:r>
              <w:rPr>
                <w:rFonts w:ascii="Arial" w:eastAsia="Batang" w:hAnsi="Arial" w:cs="Arial"/>
                <w:b/>
                <w:sz w:val="22"/>
                <w:szCs w:val="22"/>
                <w:lang w:val="es-MX"/>
              </w:rPr>
              <w:t>Nombres</w:t>
            </w:r>
          </w:p>
        </w:tc>
        <w:tc>
          <w:tcPr>
            <w:tcW w:w="1765" w:type="dxa"/>
          </w:tcPr>
          <w:p w14:paraId="4C1BF402" w14:textId="28FC20EA" w:rsidR="0029512B" w:rsidRDefault="0029512B" w:rsidP="0029512B">
            <w:pPr>
              <w:jc w:val="both"/>
              <w:rPr>
                <w:rFonts w:ascii="Arial" w:eastAsia="Batang" w:hAnsi="Arial" w:cs="Arial"/>
                <w:b/>
                <w:sz w:val="22"/>
                <w:szCs w:val="22"/>
                <w:lang w:val="es-MX"/>
              </w:rPr>
            </w:pPr>
            <w:r>
              <w:rPr>
                <w:rFonts w:ascii="Arial" w:eastAsia="Batang" w:hAnsi="Arial" w:cs="Arial"/>
                <w:b/>
                <w:sz w:val="22"/>
                <w:szCs w:val="22"/>
                <w:lang w:val="es-MX"/>
              </w:rPr>
              <w:t>Apellidos</w:t>
            </w:r>
          </w:p>
        </w:tc>
        <w:tc>
          <w:tcPr>
            <w:tcW w:w="1766" w:type="dxa"/>
          </w:tcPr>
          <w:p w14:paraId="676CD368" w14:textId="4859CA5A" w:rsidR="0029512B" w:rsidRDefault="0029512B" w:rsidP="0029512B">
            <w:pPr>
              <w:jc w:val="both"/>
              <w:rPr>
                <w:rFonts w:ascii="Arial" w:eastAsia="Batang" w:hAnsi="Arial" w:cs="Arial"/>
                <w:b/>
                <w:sz w:val="22"/>
                <w:szCs w:val="22"/>
                <w:lang w:val="es-MX"/>
              </w:rPr>
            </w:pPr>
            <w:r>
              <w:rPr>
                <w:rFonts w:ascii="Arial" w:eastAsia="Batang" w:hAnsi="Arial" w:cs="Arial"/>
                <w:b/>
                <w:sz w:val="22"/>
                <w:szCs w:val="22"/>
                <w:lang w:val="es-MX"/>
              </w:rPr>
              <w:t>Código</w:t>
            </w:r>
          </w:p>
        </w:tc>
        <w:tc>
          <w:tcPr>
            <w:tcW w:w="1766" w:type="dxa"/>
          </w:tcPr>
          <w:p w14:paraId="54F71F16" w14:textId="37B4B158" w:rsidR="0029512B" w:rsidRDefault="0029512B" w:rsidP="0029512B">
            <w:pPr>
              <w:jc w:val="both"/>
              <w:rPr>
                <w:rFonts w:ascii="Arial" w:eastAsia="Batang" w:hAnsi="Arial" w:cs="Arial"/>
                <w:b/>
                <w:sz w:val="22"/>
                <w:szCs w:val="22"/>
                <w:lang w:val="es-MX"/>
              </w:rPr>
            </w:pPr>
            <w:r>
              <w:rPr>
                <w:rFonts w:ascii="Arial" w:eastAsia="Batang" w:hAnsi="Arial" w:cs="Arial"/>
                <w:b/>
                <w:sz w:val="22"/>
                <w:szCs w:val="22"/>
                <w:lang w:val="es-MX"/>
              </w:rPr>
              <w:t>Correo</w:t>
            </w:r>
          </w:p>
        </w:tc>
        <w:tc>
          <w:tcPr>
            <w:tcW w:w="1766" w:type="dxa"/>
          </w:tcPr>
          <w:p w14:paraId="277074D2" w14:textId="2A043DDC" w:rsidR="0029512B" w:rsidRDefault="0029512B" w:rsidP="0029512B">
            <w:pPr>
              <w:jc w:val="both"/>
              <w:rPr>
                <w:rFonts w:ascii="Arial" w:eastAsia="Batang" w:hAnsi="Arial" w:cs="Arial"/>
                <w:b/>
                <w:sz w:val="22"/>
                <w:szCs w:val="22"/>
                <w:lang w:val="es-MX"/>
              </w:rPr>
            </w:pPr>
            <w:r>
              <w:rPr>
                <w:rFonts w:ascii="Arial" w:eastAsia="Batang" w:hAnsi="Arial" w:cs="Arial"/>
                <w:b/>
                <w:sz w:val="22"/>
                <w:szCs w:val="22"/>
                <w:lang w:val="es-MX"/>
              </w:rPr>
              <w:t>Programa</w:t>
            </w:r>
          </w:p>
        </w:tc>
      </w:tr>
      <w:tr w:rsidR="0029512B" w:rsidRPr="0029512B" w14:paraId="37CE9594" w14:textId="77777777" w:rsidTr="0029512B">
        <w:tc>
          <w:tcPr>
            <w:tcW w:w="1765" w:type="dxa"/>
          </w:tcPr>
          <w:p w14:paraId="16694B9F" w14:textId="77777777" w:rsidR="0029512B" w:rsidRPr="0029512B" w:rsidRDefault="0029512B" w:rsidP="0029512B">
            <w:pPr>
              <w:jc w:val="both"/>
              <w:rPr>
                <w:rFonts w:ascii="Arial" w:eastAsia="Batang" w:hAnsi="Arial" w:cs="Arial"/>
                <w:sz w:val="22"/>
                <w:szCs w:val="22"/>
                <w:lang w:val="es-MX"/>
              </w:rPr>
            </w:pPr>
          </w:p>
        </w:tc>
        <w:tc>
          <w:tcPr>
            <w:tcW w:w="1765" w:type="dxa"/>
          </w:tcPr>
          <w:p w14:paraId="6086D034" w14:textId="77777777" w:rsidR="0029512B" w:rsidRPr="0029512B" w:rsidRDefault="0029512B" w:rsidP="0029512B">
            <w:pPr>
              <w:jc w:val="both"/>
              <w:rPr>
                <w:rFonts w:ascii="Arial" w:eastAsia="Batang" w:hAnsi="Arial" w:cs="Arial"/>
                <w:sz w:val="22"/>
                <w:szCs w:val="22"/>
                <w:lang w:val="es-MX"/>
              </w:rPr>
            </w:pPr>
          </w:p>
        </w:tc>
        <w:tc>
          <w:tcPr>
            <w:tcW w:w="1766" w:type="dxa"/>
          </w:tcPr>
          <w:p w14:paraId="2EEE32A2" w14:textId="77777777" w:rsidR="0029512B" w:rsidRPr="0029512B" w:rsidRDefault="0029512B" w:rsidP="0029512B">
            <w:pPr>
              <w:jc w:val="both"/>
              <w:rPr>
                <w:rFonts w:ascii="Arial" w:eastAsia="Batang" w:hAnsi="Arial" w:cs="Arial"/>
                <w:sz w:val="22"/>
                <w:szCs w:val="22"/>
                <w:lang w:val="es-MX"/>
              </w:rPr>
            </w:pPr>
          </w:p>
        </w:tc>
        <w:tc>
          <w:tcPr>
            <w:tcW w:w="1766" w:type="dxa"/>
          </w:tcPr>
          <w:p w14:paraId="03193F3B" w14:textId="77777777" w:rsidR="0029512B" w:rsidRPr="0029512B" w:rsidRDefault="0029512B" w:rsidP="0029512B">
            <w:pPr>
              <w:jc w:val="both"/>
              <w:rPr>
                <w:rFonts w:ascii="Arial" w:eastAsia="Batang" w:hAnsi="Arial" w:cs="Arial"/>
                <w:sz w:val="22"/>
                <w:szCs w:val="22"/>
                <w:lang w:val="es-MX"/>
              </w:rPr>
            </w:pPr>
          </w:p>
        </w:tc>
        <w:tc>
          <w:tcPr>
            <w:tcW w:w="1766" w:type="dxa"/>
          </w:tcPr>
          <w:p w14:paraId="7A9B6DC2" w14:textId="77777777" w:rsidR="0029512B" w:rsidRPr="0029512B" w:rsidRDefault="0029512B" w:rsidP="0029512B">
            <w:pPr>
              <w:jc w:val="both"/>
              <w:rPr>
                <w:rFonts w:ascii="Arial" w:eastAsia="Batang" w:hAnsi="Arial" w:cs="Arial"/>
                <w:sz w:val="22"/>
                <w:szCs w:val="22"/>
                <w:lang w:val="es-MX"/>
              </w:rPr>
            </w:pPr>
          </w:p>
        </w:tc>
      </w:tr>
    </w:tbl>
    <w:p w14:paraId="5FE4A5A9" w14:textId="77777777" w:rsidR="0029512B" w:rsidRDefault="0029512B" w:rsidP="0029512B">
      <w:pPr>
        <w:jc w:val="both"/>
        <w:rPr>
          <w:rFonts w:ascii="Arial" w:eastAsia="Batang" w:hAnsi="Arial" w:cs="Arial"/>
          <w:b/>
          <w:sz w:val="22"/>
          <w:szCs w:val="22"/>
          <w:lang w:val="es-MX"/>
        </w:rPr>
      </w:pPr>
    </w:p>
    <w:p w14:paraId="7FC5DFEF" w14:textId="2FD0E1FA" w:rsidR="0029512B" w:rsidRPr="0029512B" w:rsidRDefault="0029512B" w:rsidP="0029512B">
      <w:pPr>
        <w:pStyle w:val="Prrafodelista"/>
        <w:numPr>
          <w:ilvl w:val="0"/>
          <w:numId w:val="45"/>
        </w:numPr>
        <w:jc w:val="both"/>
        <w:rPr>
          <w:rFonts w:ascii="Arial" w:eastAsia="Batang" w:hAnsi="Arial" w:cs="Arial"/>
          <w:b/>
          <w:sz w:val="22"/>
          <w:szCs w:val="22"/>
          <w:lang w:val="es-MX"/>
        </w:rPr>
      </w:pPr>
      <w:r>
        <w:rPr>
          <w:rFonts w:ascii="Arial" w:eastAsia="Batang" w:hAnsi="Arial" w:cs="Arial"/>
          <w:b/>
          <w:sz w:val="22"/>
          <w:szCs w:val="22"/>
          <w:lang w:val="es-MX"/>
        </w:rPr>
        <w:t>Información de cursos a homologar</w:t>
      </w:r>
    </w:p>
    <w:p w14:paraId="6ADE19C2" w14:textId="77777777" w:rsidR="0029512B" w:rsidRDefault="0029512B" w:rsidP="004D7A6F">
      <w:pPr>
        <w:jc w:val="both"/>
        <w:rPr>
          <w:rFonts w:ascii="Arial" w:eastAsia="Batang" w:hAnsi="Arial" w:cs="Arial"/>
          <w:sz w:val="22"/>
          <w:szCs w:val="22"/>
          <w:lang w:val="es-MX"/>
        </w:rPr>
      </w:pPr>
    </w:p>
    <w:p w14:paraId="4FBB6299" w14:textId="4CFD993A" w:rsidR="00980D42" w:rsidRDefault="00980D42" w:rsidP="004D7A6F">
      <w:pPr>
        <w:jc w:val="both"/>
        <w:rPr>
          <w:rFonts w:ascii="Arial" w:eastAsia="Batang" w:hAnsi="Arial" w:cs="Arial"/>
          <w:sz w:val="22"/>
          <w:szCs w:val="22"/>
          <w:lang w:val="es-MX"/>
        </w:rPr>
      </w:pPr>
      <w:r>
        <w:rPr>
          <w:rFonts w:ascii="Arial" w:eastAsia="Batang" w:hAnsi="Arial" w:cs="Arial"/>
          <w:sz w:val="22"/>
          <w:szCs w:val="22"/>
          <w:lang w:val="es-MX"/>
        </w:rPr>
        <w:t>Por favor ingrese la información completa y verídica sobre los cursos a homologar.</w:t>
      </w:r>
    </w:p>
    <w:p w14:paraId="22952BBB" w14:textId="77777777" w:rsidR="00980D42" w:rsidRPr="00237D2B" w:rsidRDefault="00980D42" w:rsidP="004D7A6F">
      <w:pPr>
        <w:jc w:val="both"/>
        <w:rPr>
          <w:rFonts w:ascii="Arial" w:eastAsia="Batang" w:hAnsi="Arial" w:cs="Arial"/>
          <w:sz w:val="22"/>
          <w:szCs w:val="22"/>
          <w:lang w:val="es-MX"/>
        </w:rPr>
      </w:pPr>
    </w:p>
    <w:tbl>
      <w:tblPr>
        <w:tblW w:w="10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05"/>
        <w:gridCol w:w="605"/>
        <w:gridCol w:w="1217"/>
        <w:gridCol w:w="1439"/>
        <w:gridCol w:w="1839"/>
        <w:gridCol w:w="1228"/>
        <w:gridCol w:w="1117"/>
        <w:gridCol w:w="1195"/>
      </w:tblGrid>
      <w:tr w:rsidR="0029512B" w:rsidRPr="0029512B" w14:paraId="5FABDBBC" w14:textId="152C51F9" w:rsidTr="0029512B">
        <w:trPr>
          <w:trHeight w:val="801"/>
          <w:jc w:val="center"/>
        </w:trPr>
        <w:tc>
          <w:tcPr>
            <w:tcW w:w="0" w:type="auto"/>
            <w:vAlign w:val="center"/>
          </w:tcPr>
          <w:p w14:paraId="7009A6D1" w14:textId="543EBA88" w:rsidR="0029512B" w:rsidRPr="0029512B" w:rsidRDefault="0029512B" w:rsidP="0029512B">
            <w:pPr>
              <w:autoSpaceDE/>
              <w:autoSpaceDN/>
              <w:rPr>
                <w:rFonts w:ascii="Arial" w:hAnsi="Arial" w:cs="Arial"/>
                <w:b/>
                <w:color w:val="000000" w:themeColor="text1"/>
                <w:szCs w:val="22"/>
              </w:rPr>
            </w:pPr>
            <w:r w:rsidRPr="0029512B">
              <w:rPr>
                <w:rFonts w:ascii="Arial" w:hAnsi="Arial" w:cs="Arial"/>
                <w:b/>
                <w:color w:val="000000" w:themeColor="text1"/>
                <w:szCs w:val="22"/>
              </w:rPr>
              <w:t>Nombre del curso</w:t>
            </w:r>
          </w:p>
        </w:tc>
        <w:tc>
          <w:tcPr>
            <w:tcW w:w="0" w:type="auto"/>
            <w:vAlign w:val="center"/>
          </w:tcPr>
          <w:p w14:paraId="3D51835B" w14:textId="0586DDE2" w:rsidR="0029512B" w:rsidRPr="0029512B" w:rsidRDefault="0029512B" w:rsidP="0029512B">
            <w:pPr>
              <w:autoSpaceDE/>
              <w:autoSpaceDN/>
              <w:rPr>
                <w:rFonts w:ascii="Arial" w:hAnsi="Arial" w:cs="Arial"/>
                <w:b/>
                <w:color w:val="000000" w:themeColor="text1"/>
                <w:szCs w:val="22"/>
              </w:rPr>
            </w:pPr>
            <w:r w:rsidRPr="0029512B">
              <w:rPr>
                <w:rFonts w:ascii="Arial" w:hAnsi="Arial" w:cs="Arial"/>
                <w:b/>
                <w:color w:val="000000" w:themeColor="text1"/>
                <w:szCs w:val="22"/>
              </w:rPr>
              <w:t>Código del curso</w:t>
            </w:r>
          </w:p>
        </w:tc>
        <w:tc>
          <w:tcPr>
            <w:tcW w:w="0" w:type="auto"/>
            <w:vAlign w:val="center"/>
          </w:tcPr>
          <w:p w14:paraId="7B291565" w14:textId="1F44CED1" w:rsidR="0029512B" w:rsidRPr="0029512B" w:rsidRDefault="0029512B" w:rsidP="0029512B">
            <w:pPr>
              <w:autoSpaceDE/>
              <w:autoSpaceDN/>
              <w:rPr>
                <w:rFonts w:ascii="Arial" w:hAnsi="Arial" w:cs="Arial"/>
                <w:b/>
                <w:color w:val="000000" w:themeColor="text1"/>
                <w:szCs w:val="22"/>
              </w:rPr>
            </w:pPr>
            <w:r w:rsidRPr="0029512B">
              <w:rPr>
                <w:rFonts w:ascii="Arial" w:hAnsi="Arial" w:cs="Arial"/>
                <w:b/>
                <w:color w:val="000000" w:themeColor="text1"/>
                <w:szCs w:val="22"/>
              </w:rPr>
              <w:t>Año</w:t>
            </w:r>
          </w:p>
        </w:tc>
        <w:tc>
          <w:tcPr>
            <w:tcW w:w="0" w:type="auto"/>
            <w:vAlign w:val="center"/>
          </w:tcPr>
          <w:p w14:paraId="7226ADA3" w14:textId="77777777" w:rsidR="0029512B" w:rsidRPr="0029512B" w:rsidRDefault="0029512B" w:rsidP="0029512B">
            <w:pPr>
              <w:autoSpaceDE/>
              <w:autoSpaceDN/>
              <w:rPr>
                <w:rFonts w:ascii="Arial" w:hAnsi="Arial" w:cs="Arial"/>
                <w:b/>
                <w:color w:val="000000" w:themeColor="text1"/>
                <w:szCs w:val="22"/>
              </w:rPr>
            </w:pPr>
            <w:r w:rsidRPr="0029512B">
              <w:rPr>
                <w:rFonts w:ascii="Arial" w:hAnsi="Arial" w:cs="Arial"/>
                <w:b/>
                <w:color w:val="000000" w:themeColor="text1"/>
                <w:szCs w:val="22"/>
              </w:rPr>
              <w:t>Intensidad horaria (horas teóricas totales)</w:t>
            </w:r>
          </w:p>
        </w:tc>
        <w:tc>
          <w:tcPr>
            <w:tcW w:w="0" w:type="auto"/>
            <w:vAlign w:val="center"/>
          </w:tcPr>
          <w:p w14:paraId="50E0406C" w14:textId="21FADEDA" w:rsidR="0029512B" w:rsidRPr="0029512B" w:rsidRDefault="0029512B" w:rsidP="0029512B">
            <w:pPr>
              <w:autoSpaceDE/>
              <w:autoSpaceDN/>
              <w:rPr>
                <w:rFonts w:ascii="Arial" w:hAnsi="Arial" w:cs="Arial"/>
                <w:b/>
                <w:color w:val="000000" w:themeColor="text1"/>
                <w:szCs w:val="22"/>
              </w:rPr>
            </w:pPr>
            <w:r w:rsidRPr="0029512B">
              <w:rPr>
                <w:rFonts w:ascii="Arial" w:hAnsi="Arial" w:cs="Arial"/>
                <w:b/>
                <w:color w:val="000000" w:themeColor="text1"/>
                <w:szCs w:val="22"/>
              </w:rPr>
              <w:t>Equivalencia en créditos Uniandes</w:t>
            </w:r>
          </w:p>
        </w:tc>
        <w:tc>
          <w:tcPr>
            <w:tcW w:w="0" w:type="auto"/>
            <w:vAlign w:val="center"/>
          </w:tcPr>
          <w:p w14:paraId="461452F7" w14:textId="77777777" w:rsidR="0029512B" w:rsidRPr="0029512B" w:rsidRDefault="0029512B" w:rsidP="0029512B">
            <w:pPr>
              <w:autoSpaceDE/>
              <w:autoSpaceDN/>
              <w:rPr>
                <w:rFonts w:ascii="Arial" w:hAnsi="Arial" w:cs="Arial"/>
                <w:b/>
                <w:color w:val="000000" w:themeColor="text1"/>
                <w:szCs w:val="22"/>
              </w:rPr>
            </w:pPr>
            <w:r w:rsidRPr="0029512B">
              <w:rPr>
                <w:rFonts w:ascii="Arial" w:hAnsi="Arial" w:cs="Arial"/>
                <w:b/>
                <w:color w:val="000000" w:themeColor="text1"/>
                <w:szCs w:val="22"/>
              </w:rPr>
              <w:t>Nota/Calificación máxima</w:t>
            </w:r>
          </w:p>
          <w:p w14:paraId="14BF9E82" w14:textId="77777777" w:rsidR="0029512B" w:rsidRPr="0029512B" w:rsidRDefault="0029512B" w:rsidP="0029512B">
            <w:pPr>
              <w:autoSpaceDE/>
              <w:autoSpaceDN/>
              <w:rPr>
                <w:rFonts w:ascii="Arial" w:hAnsi="Arial" w:cs="Arial"/>
                <w:b/>
                <w:color w:val="000000" w:themeColor="text1"/>
                <w:szCs w:val="22"/>
                <w:lang w:val="es-CO"/>
              </w:rPr>
            </w:pPr>
            <w:r w:rsidRPr="0029512B">
              <w:rPr>
                <w:rFonts w:ascii="Arial" w:hAnsi="Arial" w:cs="Arial"/>
                <w:b/>
                <w:color w:val="000000" w:themeColor="text1"/>
                <w:szCs w:val="22"/>
              </w:rPr>
              <w:t>(Ej. 4.0/5.0)</w:t>
            </w:r>
          </w:p>
        </w:tc>
        <w:tc>
          <w:tcPr>
            <w:tcW w:w="0" w:type="auto"/>
            <w:vAlign w:val="center"/>
          </w:tcPr>
          <w:p w14:paraId="16308D5D" w14:textId="20C64E2B" w:rsidR="0029512B" w:rsidRPr="0029512B" w:rsidRDefault="0029512B" w:rsidP="0029512B">
            <w:pPr>
              <w:autoSpaceDE/>
              <w:autoSpaceDN/>
              <w:rPr>
                <w:rFonts w:ascii="Arial" w:hAnsi="Arial" w:cs="Arial"/>
                <w:b/>
                <w:color w:val="000000" w:themeColor="text1"/>
                <w:szCs w:val="22"/>
              </w:rPr>
            </w:pPr>
            <w:r w:rsidRPr="0029512B">
              <w:rPr>
                <w:rFonts w:ascii="Arial" w:hAnsi="Arial" w:cs="Arial"/>
                <w:b/>
                <w:color w:val="000000" w:themeColor="text1"/>
                <w:szCs w:val="22"/>
                <w:lang w:val="es-CO"/>
              </w:rPr>
              <w:t>Institución que oferta el curso</w:t>
            </w:r>
          </w:p>
        </w:tc>
        <w:tc>
          <w:tcPr>
            <w:tcW w:w="0" w:type="auto"/>
            <w:vAlign w:val="center"/>
          </w:tcPr>
          <w:p w14:paraId="4667BD5D" w14:textId="4FAFECE9" w:rsidR="0029512B" w:rsidRPr="0029512B" w:rsidRDefault="0029512B" w:rsidP="0029512B">
            <w:pPr>
              <w:autoSpaceDE/>
              <w:autoSpaceDN/>
              <w:rPr>
                <w:rFonts w:ascii="Arial" w:hAnsi="Arial" w:cs="Arial"/>
                <w:b/>
                <w:color w:val="000000" w:themeColor="text1"/>
                <w:szCs w:val="22"/>
                <w:lang w:val="es-CO"/>
              </w:rPr>
            </w:pPr>
            <w:r w:rsidRPr="0029512B">
              <w:rPr>
                <w:rFonts w:ascii="Arial" w:hAnsi="Arial" w:cs="Arial"/>
                <w:b/>
                <w:color w:val="000000" w:themeColor="text1"/>
                <w:szCs w:val="22"/>
                <w:lang w:val="es-CO"/>
              </w:rPr>
              <w:t xml:space="preserve">Código Curso Uniandes </w:t>
            </w:r>
          </w:p>
        </w:tc>
        <w:tc>
          <w:tcPr>
            <w:tcW w:w="0" w:type="auto"/>
            <w:vAlign w:val="center"/>
          </w:tcPr>
          <w:p w14:paraId="60516B16" w14:textId="427A225F" w:rsidR="0029512B" w:rsidRPr="0029512B" w:rsidRDefault="0029512B" w:rsidP="0029512B">
            <w:pPr>
              <w:autoSpaceDE/>
              <w:autoSpaceDN/>
              <w:rPr>
                <w:rFonts w:ascii="Arial" w:hAnsi="Arial" w:cs="Arial"/>
                <w:b/>
                <w:color w:val="000000" w:themeColor="text1"/>
                <w:szCs w:val="22"/>
                <w:lang w:val="es-CO"/>
              </w:rPr>
            </w:pPr>
            <w:r w:rsidRPr="0029512B">
              <w:rPr>
                <w:rFonts w:ascii="Arial" w:hAnsi="Arial" w:cs="Arial"/>
                <w:b/>
                <w:color w:val="000000" w:themeColor="text1"/>
                <w:szCs w:val="22"/>
                <w:lang w:val="es-CO"/>
              </w:rPr>
              <w:t>Nombre Curso Uniandes</w:t>
            </w:r>
            <w:r w:rsidR="003B6961">
              <w:rPr>
                <w:rFonts w:ascii="Arial" w:hAnsi="Arial" w:cs="Arial"/>
                <w:b/>
                <w:color w:val="000000" w:themeColor="text1"/>
                <w:szCs w:val="22"/>
                <w:lang w:val="es-CO"/>
              </w:rPr>
              <w:t>*</w:t>
            </w:r>
          </w:p>
        </w:tc>
      </w:tr>
      <w:tr w:rsidR="0029512B" w:rsidRPr="0029512B" w14:paraId="275A6159" w14:textId="2E861C96" w:rsidTr="0029512B">
        <w:trPr>
          <w:trHeight w:val="441"/>
          <w:jc w:val="center"/>
        </w:trPr>
        <w:tc>
          <w:tcPr>
            <w:tcW w:w="0" w:type="auto"/>
            <w:vAlign w:val="center"/>
          </w:tcPr>
          <w:p w14:paraId="5F19A8EA" w14:textId="77777777" w:rsidR="0029512B" w:rsidRPr="0029512B" w:rsidRDefault="0029512B" w:rsidP="0029512B">
            <w:pPr>
              <w:autoSpaceDE/>
              <w:autoSpaceDN/>
              <w:rPr>
                <w:rFonts w:ascii="Arial" w:hAnsi="Arial" w:cs="Arial"/>
                <w:b/>
                <w:color w:val="000000" w:themeColor="text1"/>
                <w:sz w:val="16"/>
                <w:szCs w:val="22"/>
                <w:lang w:val="es-CO"/>
              </w:rPr>
            </w:pPr>
          </w:p>
        </w:tc>
        <w:tc>
          <w:tcPr>
            <w:tcW w:w="0" w:type="auto"/>
            <w:vAlign w:val="center"/>
          </w:tcPr>
          <w:p w14:paraId="76720F3E" w14:textId="77777777" w:rsidR="0029512B" w:rsidRPr="0029512B" w:rsidRDefault="0029512B" w:rsidP="0029512B">
            <w:pPr>
              <w:autoSpaceDE/>
              <w:autoSpaceDN/>
              <w:rPr>
                <w:rFonts w:ascii="Arial" w:hAnsi="Arial" w:cs="Arial"/>
                <w:b/>
                <w:color w:val="000000" w:themeColor="text1"/>
                <w:sz w:val="16"/>
                <w:szCs w:val="22"/>
                <w:lang w:val="es-CO"/>
              </w:rPr>
            </w:pPr>
          </w:p>
        </w:tc>
        <w:tc>
          <w:tcPr>
            <w:tcW w:w="0" w:type="auto"/>
            <w:vAlign w:val="center"/>
          </w:tcPr>
          <w:p w14:paraId="10BFAF7E" w14:textId="77777777" w:rsidR="0029512B" w:rsidRPr="0029512B" w:rsidRDefault="0029512B" w:rsidP="0029512B">
            <w:pPr>
              <w:autoSpaceDE/>
              <w:autoSpaceDN/>
              <w:rPr>
                <w:rFonts w:ascii="Arial" w:hAnsi="Arial" w:cs="Arial"/>
                <w:b/>
                <w:color w:val="000000" w:themeColor="text1"/>
                <w:sz w:val="16"/>
                <w:szCs w:val="22"/>
              </w:rPr>
            </w:pPr>
          </w:p>
        </w:tc>
        <w:tc>
          <w:tcPr>
            <w:tcW w:w="0" w:type="auto"/>
            <w:vAlign w:val="center"/>
          </w:tcPr>
          <w:p w14:paraId="24BC32E4" w14:textId="77777777" w:rsidR="0029512B" w:rsidRPr="0029512B" w:rsidRDefault="0029512B" w:rsidP="0029512B">
            <w:pPr>
              <w:autoSpaceDE/>
              <w:autoSpaceDN/>
              <w:rPr>
                <w:rFonts w:ascii="Arial" w:hAnsi="Arial" w:cs="Arial"/>
                <w:b/>
                <w:color w:val="000000" w:themeColor="text1"/>
                <w:sz w:val="16"/>
                <w:szCs w:val="22"/>
              </w:rPr>
            </w:pPr>
          </w:p>
        </w:tc>
        <w:tc>
          <w:tcPr>
            <w:tcW w:w="0" w:type="auto"/>
            <w:vAlign w:val="center"/>
          </w:tcPr>
          <w:p w14:paraId="62F91E8E" w14:textId="77777777" w:rsidR="0029512B" w:rsidRPr="0029512B" w:rsidRDefault="0029512B" w:rsidP="0029512B">
            <w:pPr>
              <w:autoSpaceDE/>
              <w:autoSpaceDN/>
              <w:rPr>
                <w:rFonts w:ascii="Arial" w:hAnsi="Arial" w:cs="Arial"/>
                <w:b/>
                <w:color w:val="000000" w:themeColor="text1"/>
                <w:sz w:val="16"/>
                <w:szCs w:val="22"/>
              </w:rPr>
            </w:pPr>
          </w:p>
        </w:tc>
        <w:tc>
          <w:tcPr>
            <w:tcW w:w="0" w:type="auto"/>
            <w:vAlign w:val="center"/>
          </w:tcPr>
          <w:p w14:paraId="0A16239A" w14:textId="77777777" w:rsidR="0029512B" w:rsidRPr="0029512B" w:rsidRDefault="0029512B" w:rsidP="0029512B">
            <w:pPr>
              <w:autoSpaceDE/>
              <w:autoSpaceDN/>
              <w:rPr>
                <w:rFonts w:ascii="Arial" w:hAnsi="Arial" w:cs="Arial"/>
                <w:b/>
                <w:color w:val="000000" w:themeColor="text1"/>
                <w:sz w:val="16"/>
                <w:szCs w:val="22"/>
              </w:rPr>
            </w:pPr>
          </w:p>
        </w:tc>
        <w:tc>
          <w:tcPr>
            <w:tcW w:w="0" w:type="auto"/>
            <w:vAlign w:val="center"/>
          </w:tcPr>
          <w:p w14:paraId="0E6081A5" w14:textId="77777777" w:rsidR="0029512B" w:rsidRPr="0029512B" w:rsidRDefault="0029512B" w:rsidP="0029512B">
            <w:pPr>
              <w:autoSpaceDE/>
              <w:autoSpaceDN/>
              <w:rPr>
                <w:rFonts w:ascii="Arial" w:hAnsi="Arial" w:cs="Arial"/>
                <w:b/>
                <w:color w:val="000000" w:themeColor="text1"/>
                <w:sz w:val="16"/>
                <w:szCs w:val="22"/>
              </w:rPr>
            </w:pPr>
          </w:p>
        </w:tc>
        <w:tc>
          <w:tcPr>
            <w:tcW w:w="0" w:type="auto"/>
            <w:vAlign w:val="center"/>
          </w:tcPr>
          <w:p w14:paraId="5083E0D8" w14:textId="77777777" w:rsidR="0029512B" w:rsidRPr="0029512B" w:rsidRDefault="0029512B" w:rsidP="0029512B">
            <w:pPr>
              <w:autoSpaceDE/>
              <w:autoSpaceDN/>
              <w:rPr>
                <w:rFonts w:ascii="Arial" w:hAnsi="Arial" w:cs="Arial"/>
                <w:b/>
                <w:color w:val="000000" w:themeColor="text1"/>
                <w:sz w:val="16"/>
                <w:szCs w:val="22"/>
              </w:rPr>
            </w:pPr>
          </w:p>
        </w:tc>
        <w:tc>
          <w:tcPr>
            <w:tcW w:w="0" w:type="auto"/>
            <w:vAlign w:val="center"/>
          </w:tcPr>
          <w:p w14:paraId="6A03680D" w14:textId="77777777" w:rsidR="0029512B" w:rsidRPr="0029512B" w:rsidRDefault="0029512B" w:rsidP="0029512B">
            <w:pPr>
              <w:autoSpaceDE/>
              <w:autoSpaceDN/>
              <w:rPr>
                <w:rFonts w:ascii="Arial" w:hAnsi="Arial" w:cs="Arial"/>
                <w:b/>
                <w:color w:val="000000" w:themeColor="text1"/>
                <w:sz w:val="16"/>
                <w:szCs w:val="22"/>
              </w:rPr>
            </w:pPr>
          </w:p>
        </w:tc>
      </w:tr>
      <w:tr w:rsidR="0029512B" w:rsidRPr="0029512B" w14:paraId="5327D821" w14:textId="1FBBB874" w:rsidTr="0029512B">
        <w:trPr>
          <w:trHeight w:val="441"/>
          <w:jc w:val="center"/>
        </w:trPr>
        <w:tc>
          <w:tcPr>
            <w:tcW w:w="0" w:type="auto"/>
            <w:vAlign w:val="center"/>
          </w:tcPr>
          <w:p w14:paraId="515554F8" w14:textId="77777777" w:rsidR="0029512B" w:rsidRPr="0029512B" w:rsidRDefault="0029512B" w:rsidP="0029512B">
            <w:pPr>
              <w:autoSpaceDE/>
              <w:autoSpaceDN/>
              <w:rPr>
                <w:rFonts w:ascii="Arial" w:hAnsi="Arial" w:cs="Arial"/>
                <w:b/>
                <w:color w:val="000000" w:themeColor="text1"/>
                <w:sz w:val="16"/>
                <w:szCs w:val="22"/>
                <w:lang w:val="es-CO"/>
              </w:rPr>
            </w:pPr>
          </w:p>
        </w:tc>
        <w:tc>
          <w:tcPr>
            <w:tcW w:w="0" w:type="auto"/>
            <w:vAlign w:val="center"/>
          </w:tcPr>
          <w:p w14:paraId="51A98C6D" w14:textId="77777777" w:rsidR="0029512B" w:rsidRPr="0029512B" w:rsidRDefault="0029512B" w:rsidP="0029512B">
            <w:pPr>
              <w:autoSpaceDE/>
              <w:autoSpaceDN/>
              <w:rPr>
                <w:rFonts w:ascii="Arial" w:hAnsi="Arial" w:cs="Arial"/>
                <w:b/>
                <w:color w:val="000000" w:themeColor="text1"/>
                <w:sz w:val="16"/>
                <w:szCs w:val="22"/>
                <w:lang w:val="es-CO"/>
              </w:rPr>
            </w:pPr>
          </w:p>
        </w:tc>
        <w:tc>
          <w:tcPr>
            <w:tcW w:w="0" w:type="auto"/>
            <w:vAlign w:val="center"/>
          </w:tcPr>
          <w:p w14:paraId="707D25BC" w14:textId="77777777" w:rsidR="0029512B" w:rsidRPr="0029512B" w:rsidRDefault="0029512B" w:rsidP="0029512B">
            <w:pPr>
              <w:autoSpaceDE/>
              <w:autoSpaceDN/>
              <w:rPr>
                <w:rFonts w:ascii="Arial" w:hAnsi="Arial" w:cs="Arial"/>
                <w:b/>
                <w:color w:val="000000" w:themeColor="text1"/>
                <w:sz w:val="16"/>
                <w:szCs w:val="22"/>
              </w:rPr>
            </w:pPr>
          </w:p>
        </w:tc>
        <w:tc>
          <w:tcPr>
            <w:tcW w:w="0" w:type="auto"/>
            <w:vAlign w:val="center"/>
          </w:tcPr>
          <w:p w14:paraId="0C1D8BF8" w14:textId="77777777" w:rsidR="0029512B" w:rsidRPr="0029512B" w:rsidRDefault="0029512B" w:rsidP="0029512B">
            <w:pPr>
              <w:autoSpaceDE/>
              <w:autoSpaceDN/>
              <w:rPr>
                <w:rFonts w:ascii="Arial" w:hAnsi="Arial" w:cs="Arial"/>
                <w:b/>
                <w:color w:val="000000" w:themeColor="text1"/>
                <w:sz w:val="16"/>
                <w:szCs w:val="22"/>
              </w:rPr>
            </w:pPr>
          </w:p>
        </w:tc>
        <w:tc>
          <w:tcPr>
            <w:tcW w:w="0" w:type="auto"/>
            <w:vAlign w:val="center"/>
          </w:tcPr>
          <w:p w14:paraId="648F6782" w14:textId="77777777" w:rsidR="0029512B" w:rsidRPr="0029512B" w:rsidRDefault="0029512B" w:rsidP="0029512B">
            <w:pPr>
              <w:autoSpaceDE/>
              <w:autoSpaceDN/>
              <w:rPr>
                <w:rFonts w:ascii="Arial" w:hAnsi="Arial" w:cs="Arial"/>
                <w:b/>
                <w:color w:val="000000" w:themeColor="text1"/>
                <w:sz w:val="16"/>
                <w:szCs w:val="22"/>
              </w:rPr>
            </w:pPr>
          </w:p>
        </w:tc>
        <w:tc>
          <w:tcPr>
            <w:tcW w:w="0" w:type="auto"/>
            <w:vAlign w:val="center"/>
          </w:tcPr>
          <w:p w14:paraId="6C82CBD4" w14:textId="77777777" w:rsidR="0029512B" w:rsidRPr="0029512B" w:rsidRDefault="0029512B" w:rsidP="0029512B">
            <w:pPr>
              <w:autoSpaceDE/>
              <w:autoSpaceDN/>
              <w:rPr>
                <w:rFonts w:ascii="Arial" w:hAnsi="Arial" w:cs="Arial"/>
                <w:b/>
                <w:color w:val="000000" w:themeColor="text1"/>
                <w:sz w:val="16"/>
                <w:szCs w:val="22"/>
              </w:rPr>
            </w:pPr>
          </w:p>
        </w:tc>
        <w:tc>
          <w:tcPr>
            <w:tcW w:w="0" w:type="auto"/>
            <w:vAlign w:val="center"/>
          </w:tcPr>
          <w:p w14:paraId="70D2698A" w14:textId="77777777" w:rsidR="0029512B" w:rsidRPr="0029512B" w:rsidRDefault="0029512B" w:rsidP="0029512B">
            <w:pPr>
              <w:autoSpaceDE/>
              <w:autoSpaceDN/>
              <w:rPr>
                <w:rFonts w:ascii="Arial" w:hAnsi="Arial" w:cs="Arial"/>
                <w:b/>
                <w:color w:val="000000" w:themeColor="text1"/>
                <w:sz w:val="16"/>
                <w:szCs w:val="22"/>
              </w:rPr>
            </w:pPr>
          </w:p>
        </w:tc>
        <w:tc>
          <w:tcPr>
            <w:tcW w:w="0" w:type="auto"/>
            <w:vAlign w:val="center"/>
          </w:tcPr>
          <w:p w14:paraId="681F3992" w14:textId="77777777" w:rsidR="0029512B" w:rsidRPr="0029512B" w:rsidRDefault="0029512B" w:rsidP="0029512B">
            <w:pPr>
              <w:autoSpaceDE/>
              <w:autoSpaceDN/>
              <w:rPr>
                <w:rFonts w:ascii="Arial" w:hAnsi="Arial" w:cs="Arial"/>
                <w:b/>
                <w:color w:val="000000" w:themeColor="text1"/>
                <w:sz w:val="16"/>
                <w:szCs w:val="22"/>
              </w:rPr>
            </w:pPr>
          </w:p>
        </w:tc>
        <w:tc>
          <w:tcPr>
            <w:tcW w:w="0" w:type="auto"/>
            <w:vAlign w:val="center"/>
          </w:tcPr>
          <w:p w14:paraId="7FA00C09" w14:textId="77777777" w:rsidR="0029512B" w:rsidRPr="0029512B" w:rsidRDefault="0029512B" w:rsidP="0029512B">
            <w:pPr>
              <w:autoSpaceDE/>
              <w:autoSpaceDN/>
              <w:rPr>
                <w:rFonts w:ascii="Arial" w:hAnsi="Arial" w:cs="Arial"/>
                <w:b/>
                <w:color w:val="000000" w:themeColor="text1"/>
                <w:sz w:val="16"/>
                <w:szCs w:val="22"/>
              </w:rPr>
            </w:pPr>
          </w:p>
        </w:tc>
      </w:tr>
      <w:tr w:rsidR="0029512B" w:rsidRPr="0029512B" w14:paraId="73410F48" w14:textId="39FAA391" w:rsidTr="0029512B">
        <w:trPr>
          <w:trHeight w:val="441"/>
          <w:jc w:val="center"/>
        </w:trPr>
        <w:tc>
          <w:tcPr>
            <w:tcW w:w="0" w:type="auto"/>
            <w:vAlign w:val="center"/>
          </w:tcPr>
          <w:p w14:paraId="504A756D" w14:textId="77777777" w:rsidR="0029512B" w:rsidRPr="0029512B" w:rsidRDefault="0029512B" w:rsidP="0029512B">
            <w:pPr>
              <w:autoSpaceDE/>
              <w:autoSpaceDN/>
              <w:rPr>
                <w:rFonts w:ascii="Arial" w:hAnsi="Arial" w:cs="Arial"/>
                <w:b/>
                <w:color w:val="000000" w:themeColor="text1"/>
                <w:sz w:val="16"/>
                <w:szCs w:val="22"/>
                <w:lang w:val="es-CO"/>
              </w:rPr>
            </w:pPr>
          </w:p>
        </w:tc>
        <w:tc>
          <w:tcPr>
            <w:tcW w:w="0" w:type="auto"/>
            <w:vAlign w:val="center"/>
          </w:tcPr>
          <w:p w14:paraId="5387A6D8" w14:textId="77777777" w:rsidR="0029512B" w:rsidRPr="0029512B" w:rsidRDefault="0029512B" w:rsidP="0029512B">
            <w:pPr>
              <w:autoSpaceDE/>
              <w:autoSpaceDN/>
              <w:rPr>
                <w:rFonts w:ascii="Arial" w:hAnsi="Arial" w:cs="Arial"/>
                <w:b/>
                <w:color w:val="000000" w:themeColor="text1"/>
                <w:sz w:val="16"/>
                <w:szCs w:val="22"/>
                <w:lang w:val="es-CO"/>
              </w:rPr>
            </w:pPr>
          </w:p>
        </w:tc>
        <w:tc>
          <w:tcPr>
            <w:tcW w:w="0" w:type="auto"/>
            <w:vAlign w:val="center"/>
          </w:tcPr>
          <w:p w14:paraId="16189AEA" w14:textId="77777777" w:rsidR="0029512B" w:rsidRPr="0029512B" w:rsidRDefault="0029512B" w:rsidP="0029512B">
            <w:pPr>
              <w:autoSpaceDE/>
              <w:autoSpaceDN/>
              <w:rPr>
                <w:rFonts w:ascii="Arial" w:hAnsi="Arial" w:cs="Arial"/>
                <w:b/>
                <w:color w:val="000000" w:themeColor="text1"/>
                <w:sz w:val="16"/>
                <w:szCs w:val="22"/>
              </w:rPr>
            </w:pPr>
          </w:p>
        </w:tc>
        <w:tc>
          <w:tcPr>
            <w:tcW w:w="0" w:type="auto"/>
            <w:vAlign w:val="center"/>
          </w:tcPr>
          <w:p w14:paraId="48FBD2CE" w14:textId="77777777" w:rsidR="0029512B" w:rsidRPr="0029512B" w:rsidRDefault="0029512B" w:rsidP="0029512B">
            <w:pPr>
              <w:autoSpaceDE/>
              <w:autoSpaceDN/>
              <w:rPr>
                <w:rFonts w:ascii="Arial" w:hAnsi="Arial" w:cs="Arial"/>
                <w:b/>
                <w:color w:val="000000" w:themeColor="text1"/>
                <w:sz w:val="16"/>
                <w:szCs w:val="22"/>
              </w:rPr>
            </w:pPr>
          </w:p>
        </w:tc>
        <w:tc>
          <w:tcPr>
            <w:tcW w:w="0" w:type="auto"/>
            <w:vAlign w:val="center"/>
          </w:tcPr>
          <w:p w14:paraId="7FD313D4" w14:textId="77777777" w:rsidR="0029512B" w:rsidRPr="0029512B" w:rsidRDefault="0029512B" w:rsidP="0029512B">
            <w:pPr>
              <w:autoSpaceDE/>
              <w:autoSpaceDN/>
              <w:rPr>
                <w:rFonts w:ascii="Arial" w:hAnsi="Arial" w:cs="Arial"/>
                <w:b/>
                <w:color w:val="000000" w:themeColor="text1"/>
                <w:sz w:val="16"/>
                <w:szCs w:val="22"/>
              </w:rPr>
            </w:pPr>
          </w:p>
        </w:tc>
        <w:tc>
          <w:tcPr>
            <w:tcW w:w="0" w:type="auto"/>
            <w:vAlign w:val="center"/>
          </w:tcPr>
          <w:p w14:paraId="5FACBAE7" w14:textId="77777777" w:rsidR="0029512B" w:rsidRPr="0029512B" w:rsidRDefault="0029512B" w:rsidP="0029512B">
            <w:pPr>
              <w:autoSpaceDE/>
              <w:autoSpaceDN/>
              <w:rPr>
                <w:rFonts w:ascii="Arial" w:hAnsi="Arial" w:cs="Arial"/>
                <w:b/>
                <w:color w:val="000000" w:themeColor="text1"/>
                <w:sz w:val="16"/>
                <w:szCs w:val="22"/>
              </w:rPr>
            </w:pPr>
          </w:p>
        </w:tc>
        <w:tc>
          <w:tcPr>
            <w:tcW w:w="0" w:type="auto"/>
            <w:vAlign w:val="center"/>
          </w:tcPr>
          <w:p w14:paraId="008B18BF" w14:textId="77777777" w:rsidR="0029512B" w:rsidRPr="0029512B" w:rsidRDefault="0029512B" w:rsidP="0029512B">
            <w:pPr>
              <w:autoSpaceDE/>
              <w:autoSpaceDN/>
              <w:rPr>
                <w:rFonts w:ascii="Arial" w:hAnsi="Arial" w:cs="Arial"/>
                <w:b/>
                <w:color w:val="000000" w:themeColor="text1"/>
                <w:sz w:val="16"/>
                <w:szCs w:val="22"/>
              </w:rPr>
            </w:pPr>
          </w:p>
        </w:tc>
        <w:tc>
          <w:tcPr>
            <w:tcW w:w="0" w:type="auto"/>
            <w:vAlign w:val="center"/>
          </w:tcPr>
          <w:p w14:paraId="7767A9B6" w14:textId="77777777" w:rsidR="0029512B" w:rsidRPr="0029512B" w:rsidRDefault="0029512B" w:rsidP="0029512B">
            <w:pPr>
              <w:autoSpaceDE/>
              <w:autoSpaceDN/>
              <w:rPr>
                <w:rFonts w:ascii="Arial" w:hAnsi="Arial" w:cs="Arial"/>
                <w:b/>
                <w:color w:val="000000" w:themeColor="text1"/>
                <w:sz w:val="16"/>
                <w:szCs w:val="22"/>
              </w:rPr>
            </w:pPr>
          </w:p>
        </w:tc>
        <w:tc>
          <w:tcPr>
            <w:tcW w:w="0" w:type="auto"/>
            <w:vAlign w:val="center"/>
          </w:tcPr>
          <w:p w14:paraId="5F61B389" w14:textId="77777777" w:rsidR="0029512B" w:rsidRPr="0029512B" w:rsidRDefault="0029512B" w:rsidP="0029512B">
            <w:pPr>
              <w:autoSpaceDE/>
              <w:autoSpaceDN/>
              <w:rPr>
                <w:rFonts w:ascii="Arial" w:hAnsi="Arial" w:cs="Arial"/>
                <w:b/>
                <w:color w:val="000000" w:themeColor="text1"/>
                <w:sz w:val="16"/>
                <w:szCs w:val="22"/>
              </w:rPr>
            </w:pPr>
          </w:p>
        </w:tc>
      </w:tr>
    </w:tbl>
    <w:p w14:paraId="47E79EBF" w14:textId="67E666AA" w:rsidR="004D7A6F" w:rsidRPr="003B6961" w:rsidRDefault="003B6961" w:rsidP="003B6961">
      <w:pPr>
        <w:autoSpaceDE/>
        <w:autoSpaceDN/>
        <w:rPr>
          <w:rFonts w:ascii="Arial" w:hAnsi="Arial" w:cs="Arial"/>
          <w:color w:val="000000" w:themeColor="text1"/>
          <w:sz w:val="22"/>
          <w:szCs w:val="22"/>
        </w:rPr>
      </w:pPr>
      <w:r>
        <w:rPr>
          <w:rFonts w:ascii="Arial" w:hAnsi="Arial" w:cs="Arial"/>
          <w:color w:val="000000" w:themeColor="text1"/>
          <w:sz w:val="22"/>
          <w:szCs w:val="22"/>
        </w:rPr>
        <w:t xml:space="preserve">*Para cursos electivos indicar si es electiva interna o externa. </w:t>
      </w:r>
    </w:p>
    <w:p w14:paraId="0CD64E4D" w14:textId="77777777" w:rsidR="003B6961" w:rsidRDefault="003B6961" w:rsidP="0029512B">
      <w:pPr>
        <w:autoSpaceDE/>
        <w:autoSpaceDN/>
        <w:rPr>
          <w:rFonts w:ascii="Arial" w:hAnsi="Arial" w:cs="Arial"/>
          <w:color w:val="000000" w:themeColor="text1"/>
          <w:sz w:val="22"/>
          <w:szCs w:val="22"/>
        </w:rPr>
      </w:pPr>
    </w:p>
    <w:p w14:paraId="584824A8" w14:textId="37556085" w:rsidR="0029512B" w:rsidRDefault="00980D42" w:rsidP="0029512B">
      <w:pPr>
        <w:pStyle w:val="Prrafodelista"/>
        <w:numPr>
          <w:ilvl w:val="0"/>
          <w:numId w:val="45"/>
        </w:numPr>
        <w:jc w:val="both"/>
        <w:rPr>
          <w:rFonts w:ascii="Arial" w:eastAsia="Batang" w:hAnsi="Arial" w:cs="Arial"/>
          <w:b/>
          <w:sz w:val="22"/>
          <w:szCs w:val="22"/>
          <w:lang w:val="es-MX"/>
        </w:rPr>
      </w:pPr>
      <w:r>
        <w:rPr>
          <w:rFonts w:ascii="Arial" w:eastAsia="Batang" w:hAnsi="Arial" w:cs="Arial"/>
          <w:b/>
          <w:sz w:val="22"/>
          <w:szCs w:val="22"/>
          <w:lang w:val="es-MX"/>
        </w:rPr>
        <w:t>Justificación de homologación</w:t>
      </w:r>
    </w:p>
    <w:p w14:paraId="6164A72E" w14:textId="77777777" w:rsidR="00980D42" w:rsidRDefault="00980D42" w:rsidP="00980D42">
      <w:pPr>
        <w:jc w:val="both"/>
        <w:rPr>
          <w:rFonts w:ascii="Arial" w:eastAsia="Batang" w:hAnsi="Arial" w:cs="Arial"/>
          <w:b/>
          <w:sz w:val="22"/>
          <w:szCs w:val="22"/>
          <w:lang w:val="es-MX"/>
        </w:rPr>
      </w:pPr>
    </w:p>
    <w:p w14:paraId="0C1021DD" w14:textId="2AC9DA71" w:rsidR="00980D42" w:rsidRDefault="00980D42" w:rsidP="00980D42">
      <w:pPr>
        <w:jc w:val="both"/>
        <w:rPr>
          <w:rFonts w:ascii="Arial" w:eastAsia="Batang" w:hAnsi="Arial" w:cs="Arial"/>
          <w:sz w:val="22"/>
          <w:szCs w:val="22"/>
          <w:lang w:val="es-MX"/>
        </w:rPr>
      </w:pPr>
      <w:r w:rsidRPr="00980D42">
        <w:rPr>
          <w:rFonts w:ascii="Arial" w:eastAsia="Batang" w:hAnsi="Arial" w:cs="Arial"/>
          <w:sz w:val="22"/>
          <w:szCs w:val="22"/>
          <w:lang w:val="es-MX"/>
        </w:rPr>
        <w:t>Esta sección debe ser procesada por el estudiante y debe ser avalada por su asesor de tesis</w:t>
      </w:r>
      <w:r>
        <w:rPr>
          <w:rFonts w:ascii="Arial" w:eastAsia="Batang" w:hAnsi="Arial" w:cs="Arial"/>
          <w:sz w:val="22"/>
          <w:szCs w:val="22"/>
          <w:lang w:val="es-MX"/>
        </w:rPr>
        <w:t xml:space="preserve">, debe mostrar una clara relación entre los objetivos del curso y los objetivos de formación del programa del estudiante. Recuerde también que se debe mantener una equivalencia de objetivos entre el curso a homologar y el curso del programa. </w:t>
      </w:r>
    </w:p>
    <w:p w14:paraId="4F8BB319" w14:textId="77777777" w:rsidR="003E356D" w:rsidRDefault="003E356D" w:rsidP="00980D42">
      <w:pPr>
        <w:jc w:val="both"/>
        <w:rPr>
          <w:rFonts w:ascii="Arial" w:eastAsia="Batang" w:hAnsi="Arial" w:cs="Arial"/>
          <w:sz w:val="22"/>
          <w:szCs w:val="22"/>
          <w:lang w:val="es-MX"/>
        </w:rPr>
      </w:pPr>
    </w:p>
    <w:p w14:paraId="3D629D00" w14:textId="20206A1B" w:rsidR="003E356D" w:rsidRPr="00980D42" w:rsidRDefault="003E356D" w:rsidP="00980D42">
      <w:pPr>
        <w:jc w:val="both"/>
        <w:rPr>
          <w:rFonts w:ascii="Arial" w:eastAsia="Batang" w:hAnsi="Arial" w:cs="Arial"/>
          <w:sz w:val="22"/>
          <w:szCs w:val="22"/>
          <w:lang w:val="es-MX"/>
        </w:rPr>
      </w:pPr>
      <w:r>
        <w:rPr>
          <w:rFonts w:ascii="Arial" w:eastAsia="Batang" w:hAnsi="Arial" w:cs="Arial"/>
          <w:sz w:val="22"/>
          <w:szCs w:val="22"/>
          <w:lang w:val="es-MX"/>
        </w:rPr>
        <w:lastRenderedPageBreak/>
        <w:t xml:space="preserve">Cuando se trate de una electiva externa, no se deberá tener justificación ni autorización del asesor de tesis. Debe cumplir sin embargo con una equivalencia académica con cursos de nivel posgrado. </w:t>
      </w:r>
    </w:p>
    <w:p w14:paraId="61EFDB92" w14:textId="77777777" w:rsidR="00980D42" w:rsidRPr="00980D42" w:rsidRDefault="00980D42" w:rsidP="00980D42">
      <w:pPr>
        <w:jc w:val="both"/>
        <w:rPr>
          <w:rFonts w:ascii="Arial" w:eastAsia="Batang" w:hAnsi="Arial" w:cs="Arial"/>
          <w:sz w:val="22"/>
          <w:szCs w:val="22"/>
          <w:lang w:val="es-MX"/>
        </w:rPr>
      </w:pPr>
    </w:p>
    <w:p w14:paraId="49C76A66" w14:textId="77777777" w:rsidR="00980D42" w:rsidRDefault="00980D42" w:rsidP="00980D42">
      <w:pPr>
        <w:jc w:val="both"/>
        <w:rPr>
          <w:rFonts w:ascii="Arial" w:eastAsia="Batang" w:hAnsi="Arial" w:cs="Arial"/>
          <w:sz w:val="22"/>
          <w:szCs w:val="22"/>
          <w:lang w:val="es-MX"/>
        </w:rPr>
      </w:pPr>
    </w:p>
    <w:p w14:paraId="1CCDE9F5" w14:textId="77777777" w:rsidR="00980D42" w:rsidRPr="00980D42" w:rsidRDefault="00980D42" w:rsidP="00980D42">
      <w:pPr>
        <w:jc w:val="both"/>
        <w:rPr>
          <w:rFonts w:ascii="Arial" w:eastAsia="Batang" w:hAnsi="Arial" w:cs="Arial"/>
          <w:sz w:val="22"/>
          <w:szCs w:val="22"/>
          <w:lang w:val="es-MX"/>
        </w:rPr>
      </w:pPr>
    </w:p>
    <w:tbl>
      <w:tblPr>
        <w:tblStyle w:val="Tablaconcuadrcula"/>
        <w:tblW w:w="0" w:type="auto"/>
        <w:tblLook w:val="04A0" w:firstRow="1" w:lastRow="0" w:firstColumn="1" w:lastColumn="0" w:noHBand="0" w:noVBand="1"/>
      </w:tblPr>
      <w:tblGrid>
        <w:gridCol w:w="8828"/>
      </w:tblGrid>
      <w:tr w:rsidR="00980D42" w14:paraId="707BBA11" w14:textId="77777777" w:rsidTr="00980D42">
        <w:tc>
          <w:tcPr>
            <w:tcW w:w="8828" w:type="dxa"/>
          </w:tcPr>
          <w:p w14:paraId="1D30B425" w14:textId="4B23382F" w:rsidR="00980D42" w:rsidRPr="00980D42" w:rsidRDefault="00980D42" w:rsidP="00980D42">
            <w:pPr>
              <w:jc w:val="both"/>
              <w:rPr>
                <w:rFonts w:ascii="Arial" w:eastAsia="Batang" w:hAnsi="Arial" w:cs="Arial"/>
                <w:b/>
                <w:szCs w:val="22"/>
                <w:lang w:val="es-MX"/>
              </w:rPr>
            </w:pPr>
            <w:r w:rsidRPr="00980D42">
              <w:rPr>
                <w:rFonts w:ascii="Arial" w:eastAsia="Batang" w:hAnsi="Arial" w:cs="Arial"/>
                <w:b/>
                <w:szCs w:val="22"/>
                <w:lang w:val="es-MX"/>
              </w:rPr>
              <w:t xml:space="preserve">Relación del curso con el plan de estudios del estudiante (Máx. </w:t>
            </w:r>
            <w:r w:rsidR="0018474B">
              <w:rPr>
                <w:rFonts w:ascii="Arial" w:eastAsia="Batang" w:hAnsi="Arial" w:cs="Arial"/>
                <w:b/>
                <w:szCs w:val="22"/>
                <w:lang w:val="es-MX"/>
              </w:rPr>
              <w:t>4</w:t>
            </w:r>
            <w:r w:rsidRPr="00980D42">
              <w:rPr>
                <w:rFonts w:ascii="Arial" w:eastAsia="Batang" w:hAnsi="Arial" w:cs="Arial"/>
                <w:b/>
                <w:szCs w:val="22"/>
                <w:lang w:val="es-MX"/>
              </w:rPr>
              <w:t>00 palabras)</w:t>
            </w:r>
          </w:p>
        </w:tc>
      </w:tr>
      <w:tr w:rsidR="00980D42" w14:paraId="2D81C6AD" w14:textId="77777777" w:rsidTr="00980D42">
        <w:trPr>
          <w:trHeight w:val="3318"/>
        </w:trPr>
        <w:tc>
          <w:tcPr>
            <w:tcW w:w="8828" w:type="dxa"/>
          </w:tcPr>
          <w:p w14:paraId="559E1B15" w14:textId="77777777" w:rsidR="00980D42" w:rsidRPr="00980D42" w:rsidRDefault="00980D42" w:rsidP="00980D42">
            <w:pPr>
              <w:jc w:val="both"/>
              <w:rPr>
                <w:rFonts w:ascii="Arial" w:eastAsia="Batang" w:hAnsi="Arial" w:cs="Arial"/>
                <w:sz w:val="22"/>
                <w:szCs w:val="22"/>
                <w:lang w:val="es-MX"/>
              </w:rPr>
            </w:pPr>
          </w:p>
        </w:tc>
      </w:tr>
    </w:tbl>
    <w:p w14:paraId="74023224" w14:textId="77777777" w:rsidR="00980D42" w:rsidRDefault="00980D42" w:rsidP="00980D42">
      <w:pPr>
        <w:jc w:val="both"/>
        <w:rPr>
          <w:rFonts w:ascii="Arial" w:eastAsia="Batang" w:hAnsi="Arial" w:cs="Arial"/>
          <w:b/>
          <w:sz w:val="22"/>
          <w:szCs w:val="22"/>
          <w:lang w:val="es-MX"/>
        </w:rPr>
      </w:pPr>
    </w:p>
    <w:p w14:paraId="0E3C6935" w14:textId="77777777" w:rsidR="00980D42" w:rsidRPr="00980D42" w:rsidRDefault="00980D42" w:rsidP="00980D42">
      <w:pPr>
        <w:jc w:val="both"/>
        <w:rPr>
          <w:rFonts w:ascii="Arial" w:eastAsia="Batang" w:hAnsi="Arial" w:cs="Arial"/>
          <w:b/>
          <w:sz w:val="22"/>
          <w:szCs w:val="22"/>
          <w:lang w:val="es-MX"/>
        </w:rPr>
      </w:pPr>
    </w:p>
    <w:p w14:paraId="569C4100" w14:textId="6F225762" w:rsidR="0018474B" w:rsidRDefault="0018474B" w:rsidP="0018474B">
      <w:pPr>
        <w:pStyle w:val="Prrafodelista"/>
        <w:numPr>
          <w:ilvl w:val="0"/>
          <w:numId w:val="45"/>
        </w:numPr>
        <w:jc w:val="both"/>
        <w:rPr>
          <w:rFonts w:ascii="Arial" w:eastAsia="Batang" w:hAnsi="Arial" w:cs="Arial"/>
          <w:b/>
          <w:sz w:val="22"/>
          <w:szCs w:val="22"/>
          <w:lang w:val="es-MX"/>
        </w:rPr>
      </w:pPr>
      <w:r>
        <w:rPr>
          <w:rFonts w:ascii="Arial" w:eastAsia="Batang" w:hAnsi="Arial" w:cs="Arial"/>
          <w:b/>
          <w:sz w:val="22"/>
          <w:szCs w:val="22"/>
          <w:lang w:val="es-MX"/>
        </w:rPr>
        <w:t>Formalización de la solicitud</w:t>
      </w:r>
    </w:p>
    <w:p w14:paraId="4376744B" w14:textId="77777777" w:rsidR="0018474B" w:rsidRDefault="0018474B" w:rsidP="0018474B">
      <w:pPr>
        <w:jc w:val="both"/>
        <w:rPr>
          <w:rFonts w:ascii="Arial" w:eastAsia="Batang" w:hAnsi="Arial" w:cs="Arial"/>
          <w:b/>
          <w:sz w:val="22"/>
          <w:szCs w:val="22"/>
          <w:lang w:val="es-MX"/>
        </w:rPr>
      </w:pPr>
    </w:p>
    <w:p w14:paraId="62B31FBD" w14:textId="66625EBF" w:rsidR="0029512B" w:rsidRDefault="0018474B" w:rsidP="0018474B">
      <w:pPr>
        <w:jc w:val="both"/>
        <w:rPr>
          <w:rFonts w:ascii="Arial" w:eastAsia="Batang" w:hAnsi="Arial" w:cs="Arial"/>
          <w:sz w:val="22"/>
          <w:szCs w:val="22"/>
          <w:lang w:val="es-MX"/>
        </w:rPr>
      </w:pPr>
      <w:r>
        <w:rPr>
          <w:rFonts w:ascii="Arial" w:eastAsia="Batang" w:hAnsi="Arial" w:cs="Arial"/>
          <w:sz w:val="22"/>
          <w:szCs w:val="22"/>
          <w:lang w:val="es-MX"/>
        </w:rPr>
        <w:t>Confirmamos que la información consignada en esta solicitud es verídica y completa, además de entregar como soporte los respectivos programas oficiales del curso a homologar.</w:t>
      </w:r>
    </w:p>
    <w:p w14:paraId="67A60032" w14:textId="77777777" w:rsidR="0018474B" w:rsidRDefault="0018474B" w:rsidP="0018474B">
      <w:pPr>
        <w:jc w:val="both"/>
        <w:rPr>
          <w:rFonts w:ascii="Arial" w:eastAsia="Batang" w:hAnsi="Arial" w:cs="Arial"/>
          <w:sz w:val="22"/>
          <w:szCs w:val="22"/>
          <w:lang w:val="es-MX"/>
        </w:rPr>
      </w:pPr>
    </w:p>
    <w:p w14:paraId="1426BEDC" w14:textId="77777777" w:rsidR="0018474B" w:rsidRDefault="0018474B" w:rsidP="0018474B">
      <w:pPr>
        <w:jc w:val="both"/>
        <w:rPr>
          <w:rFonts w:ascii="Arial" w:eastAsia="Batang" w:hAnsi="Arial" w:cs="Arial"/>
          <w:sz w:val="22"/>
          <w:szCs w:val="22"/>
          <w:lang w:val="es-MX"/>
        </w:rPr>
      </w:pPr>
    </w:p>
    <w:p w14:paraId="7427A0CC" w14:textId="77777777" w:rsidR="0018474B" w:rsidRDefault="0018474B" w:rsidP="0018474B">
      <w:pPr>
        <w:jc w:val="both"/>
        <w:rPr>
          <w:rFonts w:ascii="Arial" w:eastAsia="Batang" w:hAnsi="Arial" w:cs="Arial"/>
          <w:sz w:val="22"/>
          <w:szCs w:val="22"/>
          <w:lang w:val="es-MX"/>
        </w:rPr>
        <w:sectPr w:rsidR="0018474B" w:rsidSect="0029512B">
          <w:headerReference w:type="default" r:id="rId9"/>
          <w:footerReference w:type="default" r:id="rId10"/>
          <w:type w:val="continuous"/>
          <w:pgSz w:w="12240" w:h="15840"/>
          <w:pgMar w:top="1134" w:right="1701" w:bottom="1417" w:left="1701" w:header="624" w:footer="708" w:gutter="0"/>
          <w:cols w:space="708"/>
          <w:docGrid w:linePitch="360"/>
        </w:sectPr>
      </w:pPr>
    </w:p>
    <w:p w14:paraId="6EF4153C" w14:textId="3896979C" w:rsidR="0018474B" w:rsidRDefault="0018474B" w:rsidP="0018474B">
      <w:pPr>
        <w:jc w:val="both"/>
        <w:rPr>
          <w:rFonts w:ascii="Arial" w:eastAsia="Batang" w:hAnsi="Arial" w:cs="Arial"/>
          <w:sz w:val="22"/>
          <w:szCs w:val="22"/>
          <w:lang w:val="es-MX"/>
        </w:rPr>
      </w:pPr>
      <w:proofErr w:type="spellStart"/>
      <w:r>
        <w:rPr>
          <w:rFonts w:ascii="Arial" w:eastAsia="Batang" w:hAnsi="Arial" w:cs="Arial"/>
          <w:sz w:val="22"/>
          <w:szCs w:val="22"/>
          <w:lang w:val="es-MX"/>
        </w:rPr>
        <w:t>V.Bo</w:t>
      </w:r>
      <w:proofErr w:type="spellEnd"/>
      <w:r>
        <w:rPr>
          <w:rFonts w:ascii="Arial" w:eastAsia="Batang" w:hAnsi="Arial" w:cs="Arial"/>
          <w:sz w:val="22"/>
          <w:szCs w:val="22"/>
          <w:lang w:val="es-MX"/>
        </w:rPr>
        <w:t>. Asesor:</w:t>
      </w:r>
    </w:p>
    <w:p w14:paraId="2E34BF2B" w14:textId="77777777" w:rsidR="0018474B" w:rsidRDefault="0018474B" w:rsidP="0018474B">
      <w:pPr>
        <w:jc w:val="both"/>
        <w:rPr>
          <w:rFonts w:ascii="Arial" w:eastAsia="Batang" w:hAnsi="Arial" w:cs="Arial"/>
          <w:sz w:val="22"/>
          <w:szCs w:val="22"/>
          <w:lang w:val="es-MX"/>
        </w:rPr>
      </w:pPr>
    </w:p>
    <w:p w14:paraId="0442FDFD" w14:textId="77777777" w:rsidR="0018474B" w:rsidRDefault="0018474B" w:rsidP="0018474B">
      <w:pPr>
        <w:jc w:val="both"/>
        <w:rPr>
          <w:rFonts w:ascii="Arial" w:eastAsia="Batang" w:hAnsi="Arial" w:cs="Arial"/>
          <w:sz w:val="22"/>
          <w:szCs w:val="22"/>
          <w:lang w:val="es-MX"/>
        </w:rPr>
      </w:pPr>
    </w:p>
    <w:p w14:paraId="19167CDF" w14:textId="77777777" w:rsidR="0018474B" w:rsidRDefault="0018474B" w:rsidP="0018474B">
      <w:pPr>
        <w:pBdr>
          <w:bottom w:val="single" w:sz="12" w:space="1" w:color="auto"/>
        </w:pBdr>
        <w:jc w:val="both"/>
        <w:rPr>
          <w:rFonts w:ascii="Arial" w:eastAsia="Batang" w:hAnsi="Arial" w:cs="Arial"/>
          <w:sz w:val="22"/>
          <w:szCs w:val="22"/>
          <w:lang w:val="es-MX"/>
        </w:rPr>
      </w:pPr>
    </w:p>
    <w:p w14:paraId="27A99F7E" w14:textId="3175E18A" w:rsidR="0018474B" w:rsidRDefault="0018474B" w:rsidP="0018474B">
      <w:pPr>
        <w:jc w:val="both"/>
        <w:rPr>
          <w:rFonts w:ascii="Arial" w:eastAsia="Batang" w:hAnsi="Arial" w:cs="Arial"/>
          <w:sz w:val="22"/>
          <w:szCs w:val="22"/>
          <w:lang w:val="es-MX"/>
        </w:rPr>
      </w:pPr>
      <w:r>
        <w:rPr>
          <w:rFonts w:ascii="Arial" w:eastAsia="Batang" w:hAnsi="Arial" w:cs="Arial"/>
          <w:sz w:val="22"/>
          <w:szCs w:val="22"/>
          <w:lang w:val="es-MX"/>
        </w:rPr>
        <w:t>Nombre Asesor:</w:t>
      </w:r>
    </w:p>
    <w:p w14:paraId="27DF02A9" w14:textId="125A444D" w:rsidR="0018474B" w:rsidRDefault="0018474B" w:rsidP="0018474B">
      <w:pPr>
        <w:jc w:val="both"/>
        <w:rPr>
          <w:rFonts w:ascii="Arial" w:eastAsia="Batang" w:hAnsi="Arial" w:cs="Arial"/>
          <w:sz w:val="22"/>
          <w:szCs w:val="22"/>
          <w:lang w:val="es-MX"/>
        </w:rPr>
      </w:pPr>
      <w:r>
        <w:rPr>
          <w:rFonts w:ascii="Arial" w:eastAsia="Batang" w:hAnsi="Arial" w:cs="Arial"/>
          <w:sz w:val="22"/>
          <w:szCs w:val="22"/>
          <w:lang w:val="es-MX"/>
        </w:rPr>
        <w:t>Fecha:</w:t>
      </w:r>
    </w:p>
    <w:p w14:paraId="4B624A43" w14:textId="77777777" w:rsidR="0018474B" w:rsidRDefault="0018474B" w:rsidP="0018474B">
      <w:pPr>
        <w:jc w:val="both"/>
        <w:rPr>
          <w:rFonts w:ascii="Arial" w:eastAsia="Batang" w:hAnsi="Arial" w:cs="Arial"/>
          <w:sz w:val="22"/>
          <w:szCs w:val="22"/>
          <w:lang w:val="es-MX"/>
        </w:rPr>
      </w:pPr>
    </w:p>
    <w:p w14:paraId="316D8004" w14:textId="77777777" w:rsidR="0018474B" w:rsidRDefault="0018474B" w:rsidP="0018474B">
      <w:pPr>
        <w:jc w:val="both"/>
        <w:rPr>
          <w:rFonts w:ascii="Arial" w:eastAsia="Batang" w:hAnsi="Arial" w:cs="Arial"/>
          <w:sz w:val="22"/>
          <w:szCs w:val="22"/>
          <w:lang w:val="es-MX"/>
        </w:rPr>
      </w:pPr>
    </w:p>
    <w:p w14:paraId="7F7A230E" w14:textId="77777777" w:rsidR="0018474B" w:rsidRDefault="0018474B" w:rsidP="0018474B">
      <w:pPr>
        <w:jc w:val="both"/>
        <w:rPr>
          <w:rFonts w:ascii="Arial" w:eastAsia="Batang" w:hAnsi="Arial" w:cs="Arial"/>
          <w:sz w:val="22"/>
          <w:szCs w:val="22"/>
          <w:lang w:val="es-MX"/>
        </w:rPr>
      </w:pPr>
      <w:proofErr w:type="spellStart"/>
      <w:r>
        <w:rPr>
          <w:rFonts w:ascii="Arial" w:eastAsia="Batang" w:hAnsi="Arial" w:cs="Arial"/>
          <w:sz w:val="22"/>
          <w:szCs w:val="22"/>
          <w:lang w:val="es-MX"/>
        </w:rPr>
        <w:t>V.Bo</w:t>
      </w:r>
      <w:proofErr w:type="spellEnd"/>
      <w:r>
        <w:rPr>
          <w:rFonts w:ascii="Arial" w:eastAsia="Batang" w:hAnsi="Arial" w:cs="Arial"/>
          <w:sz w:val="22"/>
          <w:szCs w:val="22"/>
          <w:lang w:val="es-MX"/>
        </w:rPr>
        <w:t>. Asesor:</w:t>
      </w:r>
    </w:p>
    <w:p w14:paraId="0B9FD264" w14:textId="77777777" w:rsidR="0018474B" w:rsidRDefault="0018474B" w:rsidP="0018474B">
      <w:pPr>
        <w:jc w:val="both"/>
        <w:rPr>
          <w:rFonts w:ascii="Arial" w:eastAsia="Batang" w:hAnsi="Arial" w:cs="Arial"/>
          <w:sz w:val="22"/>
          <w:szCs w:val="22"/>
          <w:lang w:val="es-MX"/>
        </w:rPr>
      </w:pPr>
    </w:p>
    <w:p w14:paraId="0D56F503" w14:textId="77777777" w:rsidR="0018474B" w:rsidRDefault="0018474B" w:rsidP="0018474B">
      <w:pPr>
        <w:jc w:val="both"/>
        <w:rPr>
          <w:rFonts w:ascii="Arial" w:eastAsia="Batang" w:hAnsi="Arial" w:cs="Arial"/>
          <w:sz w:val="22"/>
          <w:szCs w:val="22"/>
          <w:lang w:val="es-MX"/>
        </w:rPr>
      </w:pPr>
    </w:p>
    <w:p w14:paraId="5C022DC9" w14:textId="77777777" w:rsidR="0018474B" w:rsidRDefault="0018474B" w:rsidP="0018474B">
      <w:pPr>
        <w:pBdr>
          <w:bottom w:val="single" w:sz="12" w:space="1" w:color="auto"/>
        </w:pBdr>
        <w:jc w:val="both"/>
        <w:rPr>
          <w:rFonts w:ascii="Arial" w:eastAsia="Batang" w:hAnsi="Arial" w:cs="Arial"/>
          <w:sz w:val="22"/>
          <w:szCs w:val="22"/>
          <w:lang w:val="es-MX"/>
        </w:rPr>
      </w:pPr>
    </w:p>
    <w:p w14:paraId="5AA34C9D" w14:textId="77777777" w:rsidR="0018474B" w:rsidRDefault="0018474B" w:rsidP="0018474B">
      <w:pPr>
        <w:jc w:val="both"/>
        <w:rPr>
          <w:rFonts w:ascii="Arial" w:eastAsia="Batang" w:hAnsi="Arial" w:cs="Arial"/>
          <w:sz w:val="22"/>
          <w:szCs w:val="22"/>
          <w:lang w:val="es-MX"/>
        </w:rPr>
      </w:pPr>
      <w:r>
        <w:rPr>
          <w:rFonts w:ascii="Arial" w:eastAsia="Batang" w:hAnsi="Arial" w:cs="Arial"/>
          <w:sz w:val="22"/>
          <w:szCs w:val="22"/>
          <w:lang w:val="es-MX"/>
        </w:rPr>
        <w:t>Nombre Asesor:</w:t>
      </w:r>
    </w:p>
    <w:p w14:paraId="45BEFFA6" w14:textId="77777777" w:rsidR="0018474B" w:rsidRDefault="0018474B" w:rsidP="0018474B">
      <w:pPr>
        <w:jc w:val="both"/>
        <w:rPr>
          <w:rFonts w:ascii="Arial" w:eastAsia="Batang" w:hAnsi="Arial" w:cs="Arial"/>
          <w:sz w:val="22"/>
          <w:szCs w:val="22"/>
          <w:lang w:val="es-MX"/>
        </w:rPr>
      </w:pPr>
      <w:r>
        <w:rPr>
          <w:rFonts w:ascii="Arial" w:eastAsia="Batang" w:hAnsi="Arial" w:cs="Arial"/>
          <w:sz w:val="22"/>
          <w:szCs w:val="22"/>
          <w:lang w:val="es-MX"/>
        </w:rPr>
        <w:t>Fecha:</w:t>
      </w:r>
    </w:p>
    <w:p w14:paraId="48765A7C" w14:textId="77777777" w:rsidR="0018474B" w:rsidRDefault="0018474B" w:rsidP="0018474B">
      <w:pPr>
        <w:jc w:val="both"/>
        <w:rPr>
          <w:rFonts w:ascii="Arial" w:eastAsia="Batang" w:hAnsi="Arial" w:cs="Arial"/>
          <w:sz w:val="22"/>
          <w:szCs w:val="22"/>
          <w:lang w:val="es-MX"/>
        </w:rPr>
      </w:pPr>
    </w:p>
    <w:p w14:paraId="6ADC26C7" w14:textId="77777777" w:rsidR="0018474B" w:rsidRDefault="0018474B" w:rsidP="0018474B">
      <w:pPr>
        <w:jc w:val="both"/>
        <w:rPr>
          <w:rFonts w:ascii="Arial" w:eastAsia="Batang" w:hAnsi="Arial" w:cs="Arial"/>
          <w:sz w:val="22"/>
          <w:szCs w:val="22"/>
          <w:lang w:val="es-MX"/>
        </w:rPr>
      </w:pPr>
    </w:p>
    <w:p w14:paraId="1AC8970F" w14:textId="1C57CA2E" w:rsidR="0018474B" w:rsidRDefault="0018474B" w:rsidP="0018474B">
      <w:pPr>
        <w:jc w:val="both"/>
        <w:rPr>
          <w:rFonts w:ascii="Arial" w:eastAsia="Batang" w:hAnsi="Arial" w:cs="Arial"/>
          <w:sz w:val="22"/>
          <w:szCs w:val="22"/>
          <w:lang w:val="es-MX"/>
        </w:rPr>
      </w:pPr>
      <w:r>
        <w:rPr>
          <w:rFonts w:ascii="Arial" w:eastAsia="Batang" w:hAnsi="Arial" w:cs="Arial"/>
          <w:sz w:val="22"/>
          <w:szCs w:val="22"/>
          <w:lang w:val="es-MX"/>
        </w:rPr>
        <w:t>Estudiante:</w:t>
      </w:r>
    </w:p>
    <w:p w14:paraId="694F28D7" w14:textId="77777777" w:rsidR="0018474B" w:rsidRDefault="0018474B" w:rsidP="0018474B">
      <w:pPr>
        <w:jc w:val="both"/>
        <w:rPr>
          <w:rFonts w:ascii="Arial" w:eastAsia="Batang" w:hAnsi="Arial" w:cs="Arial"/>
          <w:sz w:val="22"/>
          <w:szCs w:val="22"/>
          <w:lang w:val="es-MX"/>
        </w:rPr>
      </w:pPr>
    </w:p>
    <w:p w14:paraId="1CDEAA22" w14:textId="77777777" w:rsidR="0018474B" w:rsidRDefault="0018474B" w:rsidP="0018474B">
      <w:pPr>
        <w:jc w:val="both"/>
        <w:rPr>
          <w:rFonts w:ascii="Arial" w:eastAsia="Batang" w:hAnsi="Arial" w:cs="Arial"/>
          <w:sz w:val="22"/>
          <w:szCs w:val="22"/>
          <w:lang w:val="es-MX"/>
        </w:rPr>
      </w:pPr>
    </w:p>
    <w:p w14:paraId="25318EA7" w14:textId="77777777" w:rsidR="0018474B" w:rsidRDefault="0018474B" w:rsidP="0018474B">
      <w:pPr>
        <w:pBdr>
          <w:bottom w:val="single" w:sz="12" w:space="1" w:color="auto"/>
        </w:pBdr>
        <w:jc w:val="both"/>
        <w:rPr>
          <w:rFonts w:ascii="Arial" w:eastAsia="Batang" w:hAnsi="Arial" w:cs="Arial"/>
          <w:sz w:val="22"/>
          <w:szCs w:val="22"/>
          <w:lang w:val="es-MX"/>
        </w:rPr>
      </w:pPr>
    </w:p>
    <w:p w14:paraId="793A6E43" w14:textId="06E0D23F" w:rsidR="0018474B" w:rsidRDefault="0018474B" w:rsidP="0018474B">
      <w:pPr>
        <w:jc w:val="both"/>
        <w:rPr>
          <w:rFonts w:ascii="Arial" w:eastAsia="Batang" w:hAnsi="Arial" w:cs="Arial"/>
          <w:sz w:val="22"/>
          <w:szCs w:val="22"/>
          <w:lang w:val="es-MX"/>
        </w:rPr>
      </w:pPr>
      <w:r>
        <w:rPr>
          <w:rFonts w:ascii="Arial" w:eastAsia="Batang" w:hAnsi="Arial" w:cs="Arial"/>
          <w:sz w:val="22"/>
          <w:szCs w:val="22"/>
          <w:lang w:val="es-MX"/>
        </w:rPr>
        <w:t>Nombre Estudiante:</w:t>
      </w:r>
    </w:p>
    <w:p w14:paraId="51A4F920" w14:textId="77777777" w:rsidR="0018474B" w:rsidRDefault="0018474B" w:rsidP="0018474B">
      <w:pPr>
        <w:jc w:val="both"/>
        <w:rPr>
          <w:rFonts w:ascii="Arial" w:eastAsia="Batang" w:hAnsi="Arial" w:cs="Arial"/>
          <w:sz w:val="22"/>
          <w:szCs w:val="22"/>
          <w:lang w:val="es-MX"/>
        </w:rPr>
      </w:pPr>
      <w:r>
        <w:rPr>
          <w:rFonts w:ascii="Arial" w:eastAsia="Batang" w:hAnsi="Arial" w:cs="Arial"/>
          <w:sz w:val="22"/>
          <w:szCs w:val="22"/>
          <w:lang w:val="es-MX"/>
        </w:rPr>
        <w:t>Fecha:</w:t>
      </w:r>
    </w:p>
    <w:p w14:paraId="70939885" w14:textId="77777777" w:rsidR="0018474B" w:rsidRDefault="0018474B" w:rsidP="0018474B">
      <w:pPr>
        <w:jc w:val="both"/>
        <w:rPr>
          <w:rFonts w:ascii="Arial" w:eastAsia="Batang" w:hAnsi="Arial" w:cs="Arial"/>
          <w:sz w:val="22"/>
          <w:szCs w:val="22"/>
          <w:lang w:val="es-MX"/>
        </w:rPr>
      </w:pPr>
    </w:p>
    <w:p w14:paraId="14C7C6B5" w14:textId="77777777" w:rsidR="0018474B" w:rsidRDefault="0018474B" w:rsidP="0018474B">
      <w:pPr>
        <w:jc w:val="both"/>
        <w:rPr>
          <w:rFonts w:ascii="Arial" w:eastAsia="Batang" w:hAnsi="Arial" w:cs="Arial"/>
          <w:sz w:val="22"/>
          <w:szCs w:val="22"/>
          <w:lang w:val="es-MX"/>
        </w:rPr>
      </w:pPr>
    </w:p>
    <w:p w14:paraId="4F1EC37A" w14:textId="77777777" w:rsidR="0018474B" w:rsidRDefault="0018474B" w:rsidP="0018474B">
      <w:pPr>
        <w:jc w:val="both"/>
        <w:rPr>
          <w:rFonts w:ascii="Arial" w:eastAsia="Batang" w:hAnsi="Arial" w:cs="Arial"/>
          <w:sz w:val="22"/>
          <w:szCs w:val="22"/>
          <w:lang w:val="es-MX"/>
        </w:rPr>
      </w:pPr>
    </w:p>
    <w:p w14:paraId="50D4E056" w14:textId="77777777" w:rsidR="0018474B" w:rsidRDefault="0018474B" w:rsidP="0018474B">
      <w:pPr>
        <w:jc w:val="both"/>
        <w:rPr>
          <w:rFonts w:ascii="Arial" w:eastAsia="Batang" w:hAnsi="Arial" w:cs="Arial"/>
          <w:sz w:val="22"/>
          <w:szCs w:val="22"/>
          <w:lang w:val="es-MX"/>
        </w:rPr>
      </w:pPr>
    </w:p>
    <w:p w14:paraId="6A3E0239" w14:textId="77777777" w:rsidR="0018474B" w:rsidRDefault="0018474B" w:rsidP="0018474B">
      <w:pPr>
        <w:jc w:val="both"/>
        <w:rPr>
          <w:rFonts w:ascii="Arial" w:eastAsia="Batang" w:hAnsi="Arial" w:cs="Arial"/>
          <w:sz w:val="22"/>
          <w:szCs w:val="22"/>
          <w:lang w:val="es-MX"/>
        </w:rPr>
      </w:pPr>
    </w:p>
    <w:p w14:paraId="67E83BEA" w14:textId="77777777" w:rsidR="0018474B" w:rsidRDefault="0018474B" w:rsidP="0018474B">
      <w:pPr>
        <w:jc w:val="both"/>
        <w:rPr>
          <w:rFonts w:ascii="Arial" w:eastAsia="Batang" w:hAnsi="Arial" w:cs="Arial"/>
          <w:sz w:val="22"/>
          <w:szCs w:val="22"/>
          <w:lang w:val="es-MX"/>
        </w:rPr>
      </w:pPr>
    </w:p>
    <w:p w14:paraId="534F7FD6" w14:textId="77777777" w:rsidR="0018474B" w:rsidRDefault="0018474B" w:rsidP="0018474B">
      <w:pPr>
        <w:jc w:val="both"/>
        <w:rPr>
          <w:rFonts w:ascii="Arial" w:eastAsia="Batang" w:hAnsi="Arial" w:cs="Arial"/>
          <w:sz w:val="22"/>
          <w:szCs w:val="22"/>
          <w:lang w:val="es-MX"/>
        </w:rPr>
      </w:pPr>
    </w:p>
    <w:p w14:paraId="2BE809F0" w14:textId="77777777" w:rsidR="0018474B" w:rsidRDefault="0018474B" w:rsidP="0018474B">
      <w:pPr>
        <w:jc w:val="both"/>
        <w:rPr>
          <w:rFonts w:ascii="Arial" w:eastAsia="Batang" w:hAnsi="Arial" w:cs="Arial"/>
          <w:sz w:val="22"/>
          <w:szCs w:val="22"/>
          <w:lang w:val="es-MX"/>
        </w:rPr>
      </w:pPr>
    </w:p>
    <w:p w14:paraId="7FD203D1" w14:textId="77777777" w:rsidR="0018474B" w:rsidRDefault="0018474B" w:rsidP="0018474B">
      <w:pPr>
        <w:jc w:val="both"/>
        <w:rPr>
          <w:rFonts w:ascii="Arial" w:eastAsia="Batang" w:hAnsi="Arial" w:cs="Arial"/>
          <w:sz w:val="22"/>
          <w:szCs w:val="22"/>
          <w:lang w:val="es-MX"/>
        </w:rPr>
      </w:pPr>
    </w:p>
    <w:p w14:paraId="36E95BA4" w14:textId="77777777" w:rsidR="0018474B" w:rsidRDefault="0018474B" w:rsidP="0018474B">
      <w:pPr>
        <w:jc w:val="both"/>
        <w:rPr>
          <w:rFonts w:ascii="Arial" w:eastAsia="Batang" w:hAnsi="Arial" w:cs="Arial"/>
          <w:sz w:val="22"/>
          <w:szCs w:val="22"/>
          <w:lang w:val="es-MX"/>
        </w:rPr>
        <w:sectPr w:rsidR="0018474B" w:rsidSect="0018474B">
          <w:type w:val="continuous"/>
          <w:pgSz w:w="12240" w:h="15840"/>
          <w:pgMar w:top="1134" w:right="1701" w:bottom="1417" w:left="1701" w:header="624" w:footer="708" w:gutter="0"/>
          <w:cols w:num="2" w:space="708"/>
          <w:docGrid w:linePitch="360"/>
        </w:sectPr>
      </w:pPr>
    </w:p>
    <w:p w14:paraId="66D9A465" w14:textId="0291E1F2" w:rsidR="0018474B" w:rsidRDefault="0018474B">
      <w:pPr>
        <w:autoSpaceDE/>
        <w:autoSpaceDN/>
        <w:rPr>
          <w:rFonts w:ascii="Arial" w:eastAsia="Batang" w:hAnsi="Arial" w:cs="Arial"/>
          <w:sz w:val="22"/>
          <w:szCs w:val="22"/>
          <w:lang w:val="es-MX"/>
        </w:rPr>
      </w:pPr>
      <w:bookmarkStart w:id="0" w:name="_GoBack"/>
      <w:bookmarkEnd w:id="0"/>
    </w:p>
    <w:sectPr w:rsidR="0018474B" w:rsidSect="0029512B">
      <w:type w:val="continuous"/>
      <w:pgSz w:w="12240" w:h="15840"/>
      <w:pgMar w:top="1134" w:right="1701" w:bottom="1417" w:left="170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00C72" w14:textId="77777777" w:rsidR="00320074" w:rsidRDefault="00320074">
      <w:r>
        <w:separator/>
      </w:r>
    </w:p>
  </w:endnote>
  <w:endnote w:type="continuationSeparator" w:id="0">
    <w:p w14:paraId="7095E93D" w14:textId="77777777" w:rsidR="00320074" w:rsidRDefault="0032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08447" w14:textId="77777777" w:rsidR="00352A98" w:rsidRDefault="00352A98" w:rsidP="0029608D">
    <w:pPr>
      <w:rPr>
        <w:rFonts w:ascii="Arial" w:eastAsiaTheme="minorEastAsia" w:hAnsi="Arial" w:cs="Arial"/>
        <w:noProof/>
        <w:sz w:val="13"/>
        <w:szCs w:val="13"/>
        <w:lang w:eastAsia="es-CO"/>
      </w:rPr>
    </w:pPr>
    <w:r w:rsidRPr="0029608D">
      <w:rPr>
        <w:rFonts w:ascii="Arial" w:eastAsiaTheme="minorEastAsia" w:hAnsi="Arial" w:cs="Arial"/>
        <w:b/>
        <w:noProof/>
        <w:sz w:val="13"/>
        <w:szCs w:val="13"/>
        <w:lang w:eastAsia="es-CO"/>
      </w:rPr>
      <w:t>Universidad de los Andes</w:t>
    </w:r>
    <w:r w:rsidRPr="0029608D">
      <w:rPr>
        <w:rFonts w:ascii="Arial" w:eastAsiaTheme="minorEastAsia" w:hAnsi="Arial" w:cs="Arial"/>
        <w:noProof/>
        <w:sz w:val="13"/>
        <w:szCs w:val="13"/>
        <w:lang w:eastAsia="es-CO"/>
      </w:rPr>
      <w:t xml:space="preserve"> | Vigilada Mineducación</w:t>
    </w:r>
    <w:r>
      <w:rPr>
        <w:rFonts w:ascii="Arial" w:eastAsiaTheme="minorEastAsia" w:hAnsi="Arial" w:cs="Arial"/>
        <w:noProof/>
        <w:sz w:val="13"/>
        <w:szCs w:val="13"/>
        <w:lang w:val="es-CO" w:eastAsia="es-CO"/>
      </w:rPr>
      <w:t xml:space="preserve">  |  </w:t>
    </w:r>
    <w:r w:rsidRPr="0029608D">
      <w:rPr>
        <w:rFonts w:ascii="Arial" w:eastAsiaTheme="minorEastAsia" w:hAnsi="Arial" w:cs="Arial"/>
        <w:noProof/>
        <w:sz w:val="13"/>
        <w:szCs w:val="13"/>
        <w:lang w:eastAsia="es-CO"/>
      </w:rPr>
      <w:t>Reconocimiento como Universidad: Decreto 1297 del 30 de mayo de 1964.</w:t>
    </w:r>
    <w:r>
      <w:rPr>
        <w:rFonts w:ascii="Arial" w:eastAsiaTheme="minorEastAsia" w:hAnsi="Arial" w:cs="Arial"/>
        <w:noProof/>
        <w:sz w:val="13"/>
        <w:szCs w:val="13"/>
        <w:lang w:eastAsia="es-CO"/>
      </w:rPr>
      <w:t xml:space="preserve">  | </w:t>
    </w:r>
    <w:r w:rsidRPr="0029608D">
      <w:rPr>
        <w:rFonts w:ascii="Arial" w:eastAsiaTheme="minorEastAsia" w:hAnsi="Arial" w:cs="Arial"/>
        <w:noProof/>
        <w:sz w:val="13"/>
        <w:szCs w:val="13"/>
        <w:lang w:eastAsia="es-CO"/>
      </w:rPr>
      <w:t xml:space="preserve"> Reconocimiento personería jurídica: Resolución 28 del 23 de febrero de 1949 Minjusticia.</w:t>
    </w:r>
  </w:p>
  <w:p w14:paraId="05CDC8F7" w14:textId="77777777" w:rsidR="00352A98" w:rsidRDefault="00352A98" w:rsidP="009A670B">
    <w:pPr>
      <w:pStyle w:val="Piedepgina"/>
      <w:rPr>
        <w:rFonts w:ascii="Arial" w:hAnsi="Arial" w:cs="Arial"/>
        <w:b/>
        <w:sz w:val="13"/>
        <w:szCs w:val="13"/>
      </w:rPr>
    </w:pPr>
    <w:r>
      <w:rPr>
        <w:rFonts w:ascii="Arial" w:hAnsi="Arial" w:cs="Arial"/>
        <w:b/>
        <w:sz w:val="13"/>
        <w:szCs w:val="13"/>
      </w:rPr>
      <w:t xml:space="preserve">Departamento de Ingeniería Química </w:t>
    </w:r>
  </w:p>
  <w:p w14:paraId="42A353F8" w14:textId="77777777" w:rsidR="00352A98" w:rsidRDefault="00352A98" w:rsidP="009A670B">
    <w:pPr>
      <w:pStyle w:val="Piedepgina"/>
      <w:rPr>
        <w:rFonts w:ascii="Arial" w:hAnsi="Arial" w:cs="Arial"/>
        <w:sz w:val="13"/>
        <w:szCs w:val="13"/>
      </w:rPr>
    </w:pPr>
    <w:r>
      <w:rPr>
        <w:rFonts w:ascii="Arial" w:hAnsi="Arial" w:cs="Arial"/>
        <w:sz w:val="13"/>
        <w:szCs w:val="13"/>
      </w:rPr>
      <w:t>Edificio Mario Laserna   |   Carrera 1 Este No.19 A – 40  Piso 7°  Bogotá, Colombia   |   Tels.: (57.1) 3394949 Ext.3098 - 3095 |   Fax: (57.1) 3324334</w:t>
    </w:r>
  </w:p>
  <w:p w14:paraId="0ED91954" w14:textId="77777777" w:rsidR="00352A98" w:rsidRPr="00E6248F" w:rsidRDefault="00352A98" w:rsidP="009A670B">
    <w:pPr>
      <w:pStyle w:val="Piedepgina"/>
    </w:pPr>
    <w:r>
      <w:rPr>
        <w:rFonts w:ascii="Arial" w:hAnsi="Arial" w:cs="Arial"/>
        <w:sz w:val="13"/>
        <w:szCs w:val="13"/>
      </w:rPr>
      <w:t>http://ingquimica.uniandes.edu.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30385" w14:textId="77777777" w:rsidR="00320074" w:rsidRDefault="00320074">
      <w:r>
        <w:separator/>
      </w:r>
    </w:p>
  </w:footnote>
  <w:footnote w:type="continuationSeparator" w:id="0">
    <w:p w14:paraId="3A3F179C" w14:textId="77777777" w:rsidR="00320074" w:rsidRDefault="00320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0EDAF" w14:textId="5313C076" w:rsidR="00352A98" w:rsidRDefault="002A7A91" w:rsidP="005477C7">
    <w:pPr>
      <w:pStyle w:val="Encabezado"/>
      <w:ind w:left="-284"/>
    </w:pPr>
    <w:r w:rsidRPr="004F7C13">
      <w:rPr>
        <w:noProof/>
        <w:lang w:val="es-CO" w:eastAsia="es-CO"/>
      </w:rPr>
      <w:drawing>
        <wp:inline distT="0" distB="0" distL="0" distR="0" wp14:anchorId="76554CD9" wp14:editId="41722575">
          <wp:extent cx="1714500" cy="819150"/>
          <wp:effectExtent l="0" t="0" r="0" b="0"/>
          <wp:docPr id="1" name="Imagen 1" descr="Descripción: Firma_Ingenieria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Firma_Ingenieria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19150"/>
                  </a:xfrm>
                  <a:prstGeom prst="rect">
                    <a:avLst/>
                  </a:prstGeom>
                  <a:noFill/>
                  <a:ln>
                    <a:noFill/>
                  </a:ln>
                </pic:spPr>
              </pic:pic>
            </a:graphicData>
          </a:graphic>
        </wp:inline>
      </w:drawing>
    </w:r>
  </w:p>
  <w:p w14:paraId="4E7B17BC" w14:textId="77777777" w:rsidR="00352A98" w:rsidRPr="006B54D2" w:rsidRDefault="00352A98" w:rsidP="006B54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72AC96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1D0926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244AF8"/>
    <w:multiLevelType w:val="hybridMultilevel"/>
    <w:tmpl w:val="D5BC21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AF7C19"/>
    <w:multiLevelType w:val="hybridMultilevel"/>
    <w:tmpl w:val="F5AC6644"/>
    <w:lvl w:ilvl="0" w:tplc="253278F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 w15:restartNumberingAfterBreak="0">
    <w:nsid w:val="07DA6586"/>
    <w:multiLevelType w:val="hybridMultilevel"/>
    <w:tmpl w:val="48846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616C2A"/>
    <w:multiLevelType w:val="hybridMultilevel"/>
    <w:tmpl w:val="9FC256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BF5861"/>
    <w:multiLevelType w:val="hybridMultilevel"/>
    <w:tmpl w:val="4CD03FF6"/>
    <w:lvl w:ilvl="0" w:tplc="CCFC5C38">
      <w:start w:val="2"/>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0D510704"/>
    <w:multiLevelType w:val="hybridMultilevel"/>
    <w:tmpl w:val="7126398A"/>
    <w:lvl w:ilvl="0" w:tplc="190064D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10524A24"/>
    <w:multiLevelType w:val="hybridMultilevel"/>
    <w:tmpl w:val="1BE2EFCC"/>
    <w:lvl w:ilvl="0" w:tplc="63AC598E">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93AD0"/>
    <w:multiLevelType w:val="hybridMultilevel"/>
    <w:tmpl w:val="499E8B8C"/>
    <w:lvl w:ilvl="0" w:tplc="CD54C96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158C4121"/>
    <w:multiLevelType w:val="hybridMultilevel"/>
    <w:tmpl w:val="BEFA2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F55800"/>
    <w:multiLevelType w:val="hybridMultilevel"/>
    <w:tmpl w:val="BEF0769E"/>
    <w:lvl w:ilvl="0" w:tplc="63AC598E">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E76D3"/>
    <w:multiLevelType w:val="hybridMultilevel"/>
    <w:tmpl w:val="C00063F0"/>
    <w:lvl w:ilvl="0" w:tplc="7BBAFEE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9F209B1"/>
    <w:multiLevelType w:val="hybridMultilevel"/>
    <w:tmpl w:val="ABCEA55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9F5813"/>
    <w:multiLevelType w:val="hybridMultilevel"/>
    <w:tmpl w:val="2FE4C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D82693"/>
    <w:multiLevelType w:val="hybridMultilevel"/>
    <w:tmpl w:val="EABCB0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A62B00"/>
    <w:multiLevelType w:val="hybridMultilevel"/>
    <w:tmpl w:val="B7AE3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BD0D96"/>
    <w:multiLevelType w:val="hybridMultilevel"/>
    <w:tmpl w:val="E2A2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115EE"/>
    <w:multiLevelType w:val="hybridMultilevel"/>
    <w:tmpl w:val="AC70ED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D1432D"/>
    <w:multiLevelType w:val="hybridMultilevel"/>
    <w:tmpl w:val="5C1E7A40"/>
    <w:lvl w:ilvl="0" w:tplc="04090017">
      <w:start w:val="1"/>
      <w:numFmt w:val="lowerLetter"/>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2DC813BC"/>
    <w:multiLevelType w:val="hybridMultilevel"/>
    <w:tmpl w:val="98F6BDB2"/>
    <w:lvl w:ilvl="0" w:tplc="08B45A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9B267D"/>
    <w:multiLevelType w:val="hybridMultilevel"/>
    <w:tmpl w:val="F9FE4F1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32E41D78"/>
    <w:multiLevelType w:val="hybridMultilevel"/>
    <w:tmpl w:val="FA8EE172"/>
    <w:lvl w:ilvl="0" w:tplc="63AC598E">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A40CB"/>
    <w:multiLevelType w:val="hybridMultilevel"/>
    <w:tmpl w:val="C0DEB2F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24685E"/>
    <w:multiLevelType w:val="hybridMultilevel"/>
    <w:tmpl w:val="56E882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951A77"/>
    <w:multiLevelType w:val="hybridMultilevel"/>
    <w:tmpl w:val="D716E4AE"/>
    <w:lvl w:ilvl="0" w:tplc="75C2F9CE">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AED53C1"/>
    <w:multiLevelType w:val="hybridMultilevel"/>
    <w:tmpl w:val="0B646CE4"/>
    <w:lvl w:ilvl="0" w:tplc="DD883302">
      <w:start w:val="1"/>
      <w:numFmt w:val="decimal"/>
      <w:lvlText w:val="%1."/>
      <w:lvlJc w:val="left"/>
      <w:pPr>
        <w:ind w:left="980" w:hanging="620"/>
      </w:pPr>
      <w:rPr>
        <w:rFonts w:hint="default"/>
      </w:rPr>
    </w:lvl>
    <w:lvl w:ilvl="1" w:tplc="F94C5A3E">
      <w:start w:val="1"/>
      <w:numFmt w:val="lowerLetter"/>
      <w:lvlText w:val="%2."/>
      <w:lvlJc w:val="left"/>
      <w:pPr>
        <w:ind w:left="1700" w:hanging="6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B66D1"/>
    <w:multiLevelType w:val="hybridMultilevel"/>
    <w:tmpl w:val="982653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450E6D"/>
    <w:multiLevelType w:val="hybridMultilevel"/>
    <w:tmpl w:val="34563BBE"/>
    <w:lvl w:ilvl="0" w:tplc="C22A6F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4DE754D6"/>
    <w:multiLevelType w:val="hybridMultilevel"/>
    <w:tmpl w:val="FF8C539E"/>
    <w:lvl w:ilvl="0" w:tplc="137A856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4EEE3DFB"/>
    <w:multiLevelType w:val="hybridMultilevel"/>
    <w:tmpl w:val="8F04F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EB7DC8"/>
    <w:multiLevelType w:val="hybridMultilevel"/>
    <w:tmpl w:val="42CA8F22"/>
    <w:lvl w:ilvl="0" w:tplc="4C5A9C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7A23ADE"/>
    <w:multiLevelType w:val="hybridMultilevel"/>
    <w:tmpl w:val="6A001D24"/>
    <w:lvl w:ilvl="0" w:tplc="15DE363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583E195B"/>
    <w:multiLevelType w:val="hybridMultilevel"/>
    <w:tmpl w:val="ED043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CD2FFE"/>
    <w:multiLevelType w:val="hybridMultilevel"/>
    <w:tmpl w:val="F2508A9A"/>
    <w:lvl w:ilvl="0" w:tplc="8C9018A6">
      <w:start w:val="1"/>
      <w:numFmt w:val="decimal"/>
      <w:lvlText w:val="(%1)"/>
      <w:lvlJc w:val="left"/>
      <w:pPr>
        <w:ind w:left="1920" w:hanging="360"/>
      </w:pPr>
      <w:rPr>
        <w:rFonts w:hint="default"/>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35" w15:restartNumberingAfterBreak="0">
    <w:nsid w:val="639479BC"/>
    <w:multiLevelType w:val="hybridMultilevel"/>
    <w:tmpl w:val="C29A06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C7622E"/>
    <w:multiLevelType w:val="hybridMultilevel"/>
    <w:tmpl w:val="913ADD12"/>
    <w:lvl w:ilvl="0" w:tplc="D802756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7" w15:restartNumberingAfterBreak="0">
    <w:nsid w:val="68C767E7"/>
    <w:multiLevelType w:val="hybridMultilevel"/>
    <w:tmpl w:val="3B02445C"/>
    <w:lvl w:ilvl="0" w:tplc="56F2FBD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6E4A4945"/>
    <w:multiLevelType w:val="hybridMultilevel"/>
    <w:tmpl w:val="245053D0"/>
    <w:lvl w:ilvl="0" w:tplc="A880DDA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15:restartNumberingAfterBreak="0">
    <w:nsid w:val="702D4145"/>
    <w:multiLevelType w:val="hybridMultilevel"/>
    <w:tmpl w:val="862E01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4117494"/>
    <w:multiLevelType w:val="hybridMultilevel"/>
    <w:tmpl w:val="5F302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3B489A"/>
    <w:multiLevelType w:val="hybridMultilevel"/>
    <w:tmpl w:val="0CC2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F224E"/>
    <w:multiLevelType w:val="hybridMultilevel"/>
    <w:tmpl w:val="7F6AAA08"/>
    <w:lvl w:ilvl="0" w:tplc="46B0652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78356955"/>
    <w:multiLevelType w:val="hybridMultilevel"/>
    <w:tmpl w:val="78328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F0680A"/>
    <w:multiLevelType w:val="hybridMultilevel"/>
    <w:tmpl w:val="4E269ECC"/>
    <w:lvl w:ilvl="0" w:tplc="058E50F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5" w15:restartNumberingAfterBreak="0">
    <w:nsid w:val="79B67EDC"/>
    <w:multiLevelType w:val="hybridMultilevel"/>
    <w:tmpl w:val="06265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3B556F"/>
    <w:multiLevelType w:val="hybridMultilevel"/>
    <w:tmpl w:val="75AE3930"/>
    <w:lvl w:ilvl="0" w:tplc="512C5B0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7" w15:restartNumberingAfterBreak="0">
    <w:nsid w:val="7BA24B67"/>
    <w:multiLevelType w:val="hybridMultilevel"/>
    <w:tmpl w:val="12E65B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E834DD3"/>
    <w:multiLevelType w:val="hybridMultilevel"/>
    <w:tmpl w:val="9BDA97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8"/>
  </w:num>
  <w:num w:numId="3">
    <w:abstractNumId w:val="27"/>
  </w:num>
  <w:num w:numId="4">
    <w:abstractNumId w:val="46"/>
  </w:num>
  <w:num w:numId="5">
    <w:abstractNumId w:val="23"/>
  </w:num>
  <w:num w:numId="6">
    <w:abstractNumId w:val="10"/>
  </w:num>
  <w:num w:numId="7">
    <w:abstractNumId w:val="36"/>
  </w:num>
  <w:num w:numId="8">
    <w:abstractNumId w:val="32"/>
  </w:num>
  <w:num w:numId="9">
    <w:abstractNumId w:val="3"/>
  </w:num>
  <w:num w:numId="10">
    <w:abstractNumId w:val="43"/>
  </w:num>
  <w:num w:numId="11">
    <w:abstractNumId w:val="7"/>
  </w:num>
  <w:num w:numId="12">
    <w:abstractNumId w:val="9"/>
  </w:num>
  <w:num w:numId="13">
    <w:abstractNumId w:val="28"/>
  </w:num>
  <w:num w:numId="14">
    <w:abstractNumId w:val="44"/>
  </w:num>
  <w:num w:numId="15">
    <w:abstractNumId w:val="38"/>
  </w:num>
  <w:num w:numId="16">
    <w:abstractNumId w:val="6"/>
  </w:num>
  <w:num w:numId="17">
    <w:abstractNumId w:val="42"/>
  </w:num>
  <w:num w:numId="18">
    <w:abstractNumId w:val="29"/>
  </w:num>
  <w:num w:numId="19">
    <w:abstractNumId w:val="37"/>
  </w:num>
  <w:num w:numId="20">
    <w:abstractNumId w:val="1"/>
  </w:num>
  <w:num w:numId="21">
    <w:abstractNumId w:val="16"/>
  </w:num>
  <w:num w:numId="22">
    <w:abstractNumId w:val="4"/>
  </w:num>
  <w:num w:numId="23">
    <w:abstractNumId w:val="31"/>
  </w:num>
  <w:num w:numId="24">
    <w:abstractNumId w:val="34"/>
  </w:num>
  <w:num w:numId="25">
    <w:abstractNumId w:val="25"/>
  </w:num>
  <w:num w:numId="26">
    <w:abstractNumId w:val="20"/>
  </w:num>
  <w:num w:numId="27">
    <w:abstractNumId w:val="14"/>
  </w:num>
  <w:num w:numId="28">
    <w:abstractNumId w:val="39"/>
  </w:num>
  <w:num w:numId="29">
    <w:abstractNumId w:val="5"/>
  </w:num>
  <w:num w:numId="30">
    <w:abstractNumId w:val="33"/>
  </w:num>
  <w:num w:numId="31">
    <w:abstractNumId w:val="35"/>
  </w:num>
  <w:num w:numId="32">
    <w:abstractNumId w:val="30"/>
  </w:num>
  <w:num w:numId="33">
    <w:abstractNumId w:val="21"/>
  </w:num>
  <w:num w:numId="34">
    <w:abstractNumId w:val="24"/>
  </w:num>
  <w:num w:numId="35">
    <w:abstractNumId w:val="13"/>
  </w:num>
  <w:num w:numId="36">
    <w:abstractNumId w:val="40"/>
  </w:num>
  <w:num w:numId="37">
    <w:abstractNumId w:val="45"/>
  </w:num>
  <w:num w:numId="38">
    <w:abstractNumId w:val="41"/>
  </w:num>
  <w:num w:numId="39">
    <w:abstractNumId w:val="22"/>
  </w:num>
  <w:num w:numId="40">
    <w:abstractNumId w:val="8"/>
  </w:num>
  <w:num w:numId="41">
    <w:abstractNumId w:val="11"/>
  </w:num>
  <w:num w:numId="42">
    <w:abstractNumId w:val="17"/>
  </w:num>
  <w:num w:numId="43">
    <w:abstractNumId w:val="26"/>
  </w:num>
  <w:num w:numId="44">
    <w:abstractNumId w:val="19"/>
  </w:num>
  <w:num w:numId="45">
    <w:abstractNumId w:val="48"/>
  </w:num>
  <w:num w:numId="46">
    <w:abstractNumId w:val="15"/>
  </w:num>
  <w:num w:numId="47">
    <w:abstractNumId w:val="47"/>
  </w:num>
  <w:num w:numId="48">
    <w:abstractNumId w:val="2"/>
  </w:num>
  <w:num w:numId="4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AA2"/>
    <w:rsid w:val="00003C75"/>
    <w:rsid w:val="000049C0"/>
    <w:rsid w:val="00007A2F"/>
    <w:rsid w:val="00010FC7"/>
    <w:rsid w:val="000118FF"/>
    <w:rsid w:val="00013834"/>
    <w:rsid w:val="0001630E"/>
    <w:rsid w:val="000178AC"/>
    <w:rsid w:val="00020521"/>
    <w:rsid w:val="000218E9"/>
    <w:rsid w:val="00022473"/>
    <w:rsid w:val="0002653B"/>
    <w:rsid w:val="00030A0D"/>
    <w:rsid w:val="00030CDD"/>
    <w:rsid w:val="00030DA8"/>
    <w:rsid w:val="0003136C"/>
    <w:rsid w:val="000342F8"/>
    <w:rsid w:val="0003438C"/>
    <w:rsid w:val="000360DD"/>
    <w:rsid w:val="00036782"/>
    <w:rsid w:val="00037E32"/>
    <w:rsid w:val="00040276"/>
    <w:rsid w:val="0004073D"/>
    <w:rsid w:val="00040E3D"/>
    <w:rsid w:val="00041DA0"/>
    <w:rsid w:val="00047F83"/>
    <w:rsid w:val="000506E9"/>
    <w:rsid w:val="000518BB"/>
    <w:rsid w:val="00052EEC"/>
    <w:rsid w:val="00053178"/>
    <w:rsid w:val="0005495A"/>
    <w:rsid w:val="0005702A"/>
    <w:rsid w:val="00057691"/>
    <w:rsid w:val="0006218C"/>
    <w:rsid w:val="00064C1F"/>
    <w:rsid w:val="00065B30"/>
    <w:rsid w:val="00067E4B"/>
    <w:rsid w:val="00071C95"/>
    <w:rsid w:val="0007425F"/>
    <w:rsid w:val="00074BC9"/>
    <w:rsid w:val="00075444"/>
    <w:rsid w:val="00076953"/>
    <w:rsid w:val="00077F20"/>
    <w:rsid w:val="0008198A"/>
    <w:rsid w:val="00081F08"/>
    <w:rsid w:val="00082530"/>
    <w:rsid w:val="00082CA7"/>
    <w:rsid w:val="000848E9"/>
    <w:rsid w:val="000866A2"/>
    <w:rsid w:val="00090755"/>
    <w:rsid w:val="00092894"/>
    <w:rsid w:val="00092FBF"/>
    <w:rsid w:val="00093EA9"/>
    <w:rsid w:val="00094B21"/>
    <w:rsid w:val="00094C7C"/>
    <w:rsid w:val="00094D3C"/>
    <w:rsid w:val="00097520"/>
    <w:rsid w:val="000A1339"/>
    <w:rsid w:val="000A2120"/>
    <w:rsid w:val="000A3E66"/>
    <w:rsid w:val="000A453A"/>
    <w:rsid w:val="000A6A9C"/>
    <w:rsid w:val="000A7D3C"/>
    <w:rsid w:val="000B071E"/>
    <w:rsid w:val="000B1FB5"/>
    <w:rsid w:val="000B27F0"/>
    <w:rsid w:val="000B3947"/>
    <w:rsid w:val="000B3B6A"/>
    <w:rsid w:val="000B3E85"/>
    <w:rsid w:val="000B5AF2"/>
    <w:rsid w:val="000C1661"/>
    <w:rsid w:val="000C1F93"/>
    <w:rsid w:val="000C2377"/>
    <w:rsid w:val="000C31DF"/>
    <w:rsid w:val="000C4242"/>
    <w:rsid w:val="000C4900"/>
    <w:rsid w:val="000C4B76"/>
    <w:rsid w:val="000C5243"/>
    <w:rsid w:val="000C5BB0"/>
    <w:rsid w:val="000C6519"/>
    <w:rsid w:val="000C736E"/>
    <w:rsid w:val="000C7E84"/>
    <w:rsid w:val="000D0554"/>
    <w:rsid w:val="000D2384"/>
    <w:rsid w:val="000D3D21"/>
    <w:rsid w:val="000D421A"/>
    <w:rsid w:val="000D4C99"/>
    <w:rsid w:val="000D4D16"/>
    <w:rsid w:val="000D5858"/>
    <w:rsid w:val="000D5F65"/>
    <w:rsid w:val="000E19AA"/>
    <w:rsid w:val="000E2284"/>
    <w:rsid w:val="000E2DC6"/>
    <w:rsid w:val="000E3592"/>
    <w:rsid w:val="000E5E68"/>
    <w:rsid w:val="000E6117"/>
    <w:rsid w:val="000E6FF5"/>
    <w:rsid w:val="000E7837"/>
    <w:rsid w:val="000F62F6"/>
    <w:rsid w:val="000F6399"/>
    <w:rsid w:val="000F76D8"/>
    <w:rsid w:val="001014B7"/>
    <w:rsid w:val="0010246F"/>
    <w:rsid w:val="00102689"/>
    <w:rsid w:val="001028B0"/>
    <w:rsid w:val="0010633A"/>
    <w:rsid w:val="00107346"/>
    <w:rsid w:val="0011064C"/>
    <w:rsid w:val="00114B25"/>
    <w:rsid w:val="00115BC8"/>
    <w:rsid w:val="00120784"/>
    <w:rsid w:val="00120842"/>
    <w:rsid w:val="0012094E"/>
    <w:rsid w:val="001222AE"/>
    <w:rsid w:val="00124B1B"/>
    <w:rsid w:val="00124D4D"/>
    <w:rsid w:val="00125AA4"/>
    <w:rsid w:val="00125E74"/>
    <w:rsid w:val="00126D48"/>
    <w:rsid w:val="00127240"/>
    <w:rsid w:val="00130098"/>
    <w:rsid w:val="001333F4"/>
    <w:rsid w:val="00134F2F"/>
    <w:rsid w:val="00135120"/>
    <w:rsid w:val="00137269"/>
    <w:rsid w:val="001376F9"/>
    <w:rsid w:val="00144222"/>
    <w:rsid w:val="0014441D"/>
    <w:rsid w:val="00145CFD"/>
    <w:rsid w:val="00146F82"/>
    <w:rsid w:val="001519E8"/>
    <w:rsid w:val="001522B4"/>
    <w:rsid w:val="00152D17"/>
    <w:rsid w:val="00154506"/>
    <w:rsid w:val="00154769"/>
    <w:rsid w:val="00156BD5"/>
    <w:rsid w:val="00157E0C"/>
    <w:rsid w:val="00163CEF"/>
    <w:rsid w:val="00164606"/>
    <w:rsid w:val="00167133"/>
    <w:rsid w:val="0017020A"/>
    <w:rsid w:val="00171D62"/>
    <w:rsid w:val="001738C6"/>
    <w:rsid w:val="001758AA"/>
    <w:rsid w:val="0017638F"/>
    <w:rsid w:val="00176972"/>
    <w:rsid w:val="00177243"/>
    <w:rsid w:val="0017745F"/>
    <w:rsid w:val="001832E1"/>
    <w:rsid w:val="00183C52"/>
    <w:rsid w:val="0018474B"/>
    <w:rsid w:val="00184923"/>
    <w:rsid w:val="0018650E"/>
    <w:rsid w:val="001907FE"/>
    <w:rsid w:val="00191310"/>
    <w:rsid w:val="0019178F"/>
    <w:rsid w:val="0019193F"/>
    <w:rsid w:val="0019309D"/>
    <w:rsid w:val="001938BA"/>
    <w:rsid w:val="00193992"/>
    <w:rsid w:val="001944CD"/>
    <w:rsid w:val="00194DCD"/>
    <w:rsid w:val="00195763"/>
    <w:rsid w:val="00195B0E"/>
    <w:rsid w:val="001960CE"/>
    <w:rsid w:val="00196FC5"/>
    <w:rsid w:val="001A2097"/>
    <w:rsid w:val="001A33D9"/>
    <w:rsid w:val="001A3C76"/>
    <w:rsid w:val="001A54C4"/>
    <w:rsid w:val="001A5A4E"/>
    <w:rsid w:val="001A5B6F"/>
    <w:rsid w:val="001A7586"/>
    <w:rsid w:val="001B01AE"/>
    <w:rsid w:val="001B1BE2"/>
    <w:rsid w:val="001B52C6"/>
    <w:rsid w:val="001B6CA3"/>
    <w:rsid w:val="001B709C"/>
    <w:rsid w:val="001B7607"/>
    <w:rsid w:val="001B7E0F"/>
    <w:rsid w:val="001C4A57"/>
    <w:rsid w:val="001D04A5"/>
    <w:rsid w:val="001D2C8A"/>
    <w:rsid w:val="001E209F"/>
    <w:rsid w:val="001E3E8E"/>
    <w:rsid w:val="001E64CA"/>
    <w:rsid w:val="001E6F32"/>
    <w:rsid w:val="001F0E61"/>
    <w:rsid w:val="001F0FE0"/>
    <w:rsid w:val="001F157B"/>
    <w:rsid w:val="001F210B"/>
    <w:rsid w:val="001F3CD7"/>
    <w:rsid w:val="001F4C2E"/>
    <w:rsid w:val="001F5380"/>
    <w:rsid w:val="001F5EAA"/>
    <w:rsid w:val="001F718E"/>
    <w:rsid w:val="001F7C02"/>
    <w:rsid w:val="0020006C"/>
    <w:rsid w:val="00200763"/>
    <w:rsid w:val="002010AB"/>
    <w:rsid w:val="00201186"/>
    <w:rsid w:val="00201627"/>
    <w:rsid w:val="00202351"/>
    <w:rsid w:val="00203196"/>
    <w:rsid w:val="00203B29"/>
    <w:rsid w:val="00203DD6"/>
    <w:rsid w:val="002114D9"/>
    <w:rsid w:val="00211609"/>
    <w:rsid w:val="00212A01"/>
    <w:rsid w:val="00215CE3"/>
    <w:rsid w:val="00216A29"/>
    <w:rsid w:val="00217A22"/>
    <w:rsid w:val="00217D67"/>
    <w:rsid w:val="00220C18"/>
    <w:rsid w:val="00221AE2"/>
    <w:rsid w:val="00221BDE"/>
    <w:rsid w:val="00221EAB"/>
    <w:rsid w:val="002227BC"/>
    <w:rsid w:val="00223B28"/>
    <w:rsid w:val="00223E9E"/>
    <w:rsid w:val="00224D74"/>
    <w:rsid w:val="002263B5"/>
    <w:rsid w:val="0022680D"/>
    <w:rsid w:val="00231076"/>
    <w:rsid w:val="00233917"/>
    <w:rsid w:val="00234C46"/>
    <w:rsid w:val="00235354"/>
    <w:rsid w:val="00237D2B"/>
    <w:rsid w:val="00241980"/>
    <w:rsid w:val="00241E85"/>
    <w:rsid w:val="00244C18"/>
    <w:rsid w:val="00244DB4"/>
    <w:rsid w:val="00251BB7"/>
    <w:rsid w:val="00252497"/>
    <w:rsid w:val="002525AD"/>
    <w:rsid w:val="00252751"/>
    <w:rsid w:val="00252E4E"/>
    <w:rsid w:val="00253E09"/>
    <w:rsid w:val="002548BF"/>
    <w:rsid w:val="0025629B"/>
    <w:rsid w:val="00257933"/>
    <w:rsid w:val="002601A3"/>
    <w:rsid w:val="002621A6"/>
    <w:rsid w:val="00264492"/>
    <w:rsid w:val="00264611"/>
    <w:rsid w:val="002673BC"/>
    <w:rsid w:val="0027054E"/>
    <w:rsid w:val="0027295B"/>
    <w:rsid w:val="00272EEF"/>
    <w:rsid w:val="002752CB"/>
    <w:rsid w:val="00275FFB"/>
    <w:rsid w:val="00281119"/>
    <w:rsid w:val="0028190C"/>
    <w:rsid w:val="00281A3B"/>
    <w:rsid w:val="00282003"/>
    <w:rsid w:val="00283EEA"/>
    <w:rsid w:val="002846DB"/>
    <w:rsid w:val="00284863"/>
    <w:rsid w:val="002868EC"/>
    <w:rsid w:val="00287C96"/>
    <w:rsid w:val="00294715"/>
    <w:rsid w:val="00294812"/>
    <w:rsid w:val="0029512B"/>
    <w:rsid w:val="0029608D"/>
    <w:rsid w:val="00297261"/>
    <w:rsid w:val="00297A2E"/>
    <w:rsid w:val="002A2B73"/>
    <w:rsid w:val="002A404E"/>
    <w:rsid w:val="002A5D02"/>
    <w:rsid w:val="002A68D2"/>
    <w:rsid w:val="002A6B9F"/>
    <w:rsid w:val="002A6E18"/>
    <w:rsid w:val="002A77EB"/>
    <w:rsid w:val="002A7A91"/>
    <w:rsid w:val="002A7D5C"/>
    <w:rsid w:val="002B19BC"/>
    <w:rsid w:val="002B3542"/>
    <w:rsid w:val="002B7512"/>
    <w:rsid w:val="002C02C2"/>
    <w:rsid w:val="002C1DA5"/>
    <w:rsid w:val="002C2112"/>
    <w:rsid w:val="002C2DDC"/>
    <w:rsid w:val="002C3289"/>
    <w:rsid w:val="002C38E9"/>
    <w:rsid w:val="002C3CE2"/>
    <w:rsid w:val="002D05B8"/>
    <w:rsid w:val="002D0CD4"/>
    <w:rsid w:val="002D13BB"/>
    <w:rsid w:val="002D1934"/>
    <w:rsid w:val="002D2898"/>
    <w:rsid w:val="002D359E"/>
    <w:rsid w:val="002D4251"/>
    <w:rsid w:val="002D58F1"/>
    <w:rsid w:val="002D6414"/>
    <w:rsid w:val="002E1963"/>
    <w:rsid w:val="002E540E"/>
    <w:rsid w:val="002E67D9"/>
    <w:rsid w:val="002E719F"/>
    <w:rsid w:val="002F00F2"/>
    <w:rsid w:val="002F0FC2"/>
    <w:rsid w:val="002F164A"/>
    <w:rsid w:val="002F2842"/>
    <w:rsid w:val="002F4A14"/>
    <w:rsid w:val="002F5614"/>
    <w:rsid w:val="002F6DC0"/>
    <w:rsid w:val="002F7820"/>
    <w:rsid w:val="00301091"/>
    <w:rsid w:val="00301B96"/>
    <w:rsid w:val="0030227D"/>
    <w:rsid w:val="00302591"/>
    <w:rsid w:val="003034F0"/>
    <w:rsid w:val="003042FA"/>
    <w:rsid w:val="00304799"/>
    <w:rsid w:val="00305235"/>
    <w:rsid w:val="0030707D"/>
    <w:rsid w:val="00307319"/>
    <w:rsid w:val="003077CB"/>
    <w:rsid w:val="00307868"/>
    <w:rsid w:val="00307C01"/>
    <w:rsid w:val="00307DDF"/>
    <w:rsid w:val="00320074"/>
    <w:rsid w:val="0032284F"/>
    <w:rsid w:val="00326FA9"/>
    <w:rsid w:val="0033033E"/>
    <w:rsid w:val="003322A0"/>
    <w:rsid w:val="00333879"/>
    <w:rsid w:val="00337220"/>
    <w:rsid w:val="00342EBC"/>
    <w:rsid w:val="003435BE"/>
    <w:rsid w:val="0034387F"/>
    <w:rsid w:val="00344511"/>
    <w:rsid w:val="0034568F"/>
    <w:rsid w:val="0034755E"/>
    <w:rsid w:val="00347CC6"/>
    <w:rsid w:val="003502E9"/>
    <w:rsid w:val="00351529"/>
    <w:rsid w:val="003519D7"/>
    <w:rsid w:val="00351DF5"/>
    <w:rsid w:val="00352A98"/>
    <w:rsid w:val="00354BFF"/>
    <w:rsid w:val="003551C8"/>
    <w:rsid w:val="00356F60"/>
    <w:rsid w:val="0036412B"/>
    <w:rsid w:val="00371AF7"/>
    <w:rsid w:val="00372307"/>
    <w:rsid w:val="0037421F"/>
    <w:rsid w:val="00375344"/>
    <w:rsid w:val="00375483"/>
    <w:rsid w:val="00381809"/>
    <w:rsid w:val="00382AE1"/>
    <w:rsid w:val="003831D8"/>
    <w:rsid w:val="00383845"/>
    <w:rsid w:val="00383AD1"/>
    <w:rsid w:val="00384DD6"/>
    <w:rsid w:val="0038722C"/>
    <w:rsid w:val="003919B6"/>
    <w:rsid w:val="00391C11"/>
    <w:rsid w:val="003929DB"/>
    <w:rsid w:val="00392FBD"/>
    <w:rsid w:val="00395192"/>
    <w:rsid w:val="00395B86"/>
    <w:rsid w:val="00395E1E"/>
    <w:rsid w:val="003960CD"/>
    <w:rsid w:val="00396179"/>
    <w:rsid w:val="003A0121"/>
    <w:rsid w:val="003A22C2"/>
    <w:rsid w:val="003A7D85"/>
    <w:rsid w:val="003B0788"/>
    <w:rsid w:val="003B08BF"/>
    <w:rsid w:val="003B0A58"/>
    <w:rsid w:val="003B0E65"/>
    <w:rsid w:val="003B1FB8"/>
    <w:rsid w:val="003B381F"/>
    <w:rsid w:val="003B3A2C"/>
    <w:rsid w:val="003B4FA2"/>
    <w:rsid w:val="003B6409"/>
    <w:rsid w:val="003B6961"/>
    <w:rsid w:val="003B6FE2"/>
    <w:rsid w:val="003B7B4B"/>
    <w:rsid w:val="003B7EE7"/>
    <w:rsid w:val="003C0013"/>
    <w:rsid w:val="003C10BC"/>
    <w:rsid w:val="003C344E"/>
    <w:rsid w:val="003C6817"/>
    <w:rsid w:val="003C6920"/>
    <w:rsid w:val="003C6C4D"/>
    <w:rsid w:val="003C782D"/>
    <w:rsid w:val="003D0A30"/>
    <w:rsid w:val="003D60C9"/>
    <w:rsid w:val="003D76BA"/>
    <w:rsid w:val="003E0194"/>
    <w:rsid w:val="003E1618"/>
    <w:rsid w:val="003E2E2D"/>
    <w:rsid w:val="003E3081"/>
    <w:rsid w:val="003E356D"/>
    <w:rsid w:val="003E4603"/>
    <w:rsid w:val="003E73D1"/>
    <w:rsid w:val="003E75C3"/>
    <w:rsid w:val="003F06FC"/>
    <w:rsid w:val="003F0D73"/>
    <w:rsid w:val="003F1008"/>
    <w:rsid w:val="003F1081"/>
    <w:rsid w:val="003F10B9"/>
    <w:rsid w:val="003F1C03"/>
    <w:rsid w:val="003F6D4D"/>
    <w:rsid w:val="003F6E96"/>
    <w:rsid w:val="004018A8"/>
    <w:rsid w:val="004049B4"/>
    <w:rsid w:val="00406719"/>
    <w:rsid w:val="0040766B"/>
    <w:rsid w:val="00407A04"/>
    <w:rsid w:val="004111AB"/>
    <w:rsid w:val="00412C42"/>
    <w:rsid w:val="00412FF5"/>
    <w:rsid w:val="004210DB"/>
    <w:rsid w:val="00421502"/>
    <w:rsid w:val="00425B99"/>
    <w:rsid w:val="00425CB4"/>
    <w:rsid w:val="00426150"/>
    <w:rsid w:val="004274DA"/>
    <w:rsid w:val="004344E7"/>
    <w:rsid w:val="0043640C"/>
    <w:rsid w:val="004401C5"/>
    <w:rsid w:val="00445620"/>
    <w:rsid w:val="00445680"/>
    <w:rsid w:val="00447A95"/>
    <w:rsid w:val="004503F0"/>
    <w:rsid w:val="00450A66"/>
    <w:rsid w:val="00452650"/>
    <w:rsid w:val="00452F87"/>
    <w:rsid w:val="00454EDD"/>
    <w:rsid w:val="00455E97"/>
    <w:rsid w:val="00456BF6"/>
    <w:rsid w:val="0045714C"/>
    <w:rsid w:val="004578C5"/>
    <w:rsid w:val="00460868"/>
    <w:rsid w:val="004609A6"/>
    <w:rsid w:val="00460E69"/>
    <w:rsid w:val="00461127"/>
    <w:rsid w:val="00461BE3"/>
    <w:rsid w:val="004622FE"/>
    <w:rsid w:val="00462B80"/>
    <w:rsid w:val="0046485E"/>
    <w:rsid w:val="004660CE"/>
    <w:rsid w:val="00471A6C"/>
    <w:rsid w:val="004729DD"/>
    <w:rsid w:val="00473476"/>
    <w:rsid w:val="00473C80"/>
    <w:rsid w:val="00473E60"/>
    <w:rsid w:val="004743BE"/>
    <w:rsid w:val="00475444"/>
    <w:rsid w:val="00475901"/>
    <w:rsid w:val="00475BE9"/>
    <w:rsid w:val="0048008F"/>
    <w:rsid w:val="00481A4C"/>
    <w:rsid w:val="00485098"/>
    <w:rsid w:val="0048634F"/>
    <w:rsid w:val="00486BBB"/>
    <w:rsid w:val="00487397"/>
    <w:rsid w:val="00494776"/>
    <w:rsid w:val="0049591A"/>
    <w:rsid w:val="004A1497"/>
    <w:rsid w:val="004A20A1"/>
    <w:rsid w:val="004A4409"/>
    <w:rsid w:val="004A51D3"/>
    <w:rsid w:val="004A5B43"/>
    <w:rsid w:val="004A6260"/>
    <w:rsid w:val="004B0590"/>
    <w:rsid w:val="004B0AF3"/>
    <w:rsid w:val="004B211F"/>
    <w:rsid w:val="004B217F"/>
    <w:rsid w:val="004B2D8E"/>
    <w:rsid w:val="004B4B6B"/>
    <w:rsid w:val="004B4CA2"/>
    <w:rsid w:val="004B5132"/>
    <w:rsid w:val="004B53E6"/>
    <w:rsid w:val="004B658C"/>
    <w:rsid w:val="004C0C1A"/>
    <w:rsid w:val="004C11E7"/>
    <w:rsid w:val="004C1FAB"/>
    <w:rsid w:val="004C3259"/>
    <w:rsid w:val="004C40EE"/>
    <w:rsid w:val="004C4B65"/>
    <w:rsid w:val="004C5676"/>
    <w:rsid w:val="004C6D34"/>
    <w:rsid w:val="004C79C8"/>
    <w:rsid w:val="004D3943"/>
    <w:rsid w:val="004D3973"/>
    <w:rsid w:val="004D4444"/>
    <w:rsid w:val="004D4560"/>
    <w:rsid w:val="004D47AA"/>
    <w:rsid w:val="004D65E5"/>
    <w:rsid w:val="004D6EBA"/>
    <w:rsid w:val="004D7A6F"/>
    <w:rsid w:val="004E10C2"/>
    <w:rsid w:val="004E11DD"/>
    <w:rsid w:val="004E15B1"/>
    <w:rsid w:val="004E2889"/>
    <w:rsid w:val="004E4B0B"/>
    <w:rsid w:val="004E7D8A"/>
    <w:rsid w:val="004F0F74"/>
    <w:rsid w:val="004F37AD"/>
    <w:rsid w:val="004F4821"/>
    <w:rsid w:val="004F517D"/>
    <w:rsid w:val="00503456"/>
    <w:rsid w:val="005039DA"/>
    <w:rsid w:val="00504301"/>
    <w:rsid w:val="0050475E"/>
    <w:rsid w:val="005065BA"/>
    <w:rsid w:val="00507A57"/>
    <w:rsid w:val="00511DD3"/>
    <w:rsid w:val="00514086"/>
    <w:rsid w:val="00514EC8"/>
    <w:rsid w:val="00520021"/>
    <w:rsid w:val="00521332"/>
    <w:rsid w:val="00521615"/>
    <w:rsid w:val="005225EF"/>
    <w:rsid w:val="00522BB4"/>
    <w:rsid w:val="005238CB"/>
    <w:rsid w:val="00526DF2"/>
    <w:rsid w:val="005314BF"/>
    <w:rsid w:val="00533025"/>
    <w:rsid w:val="00534F30"/>
    <w:rsid w:val="00535A6B"/>
    <w:rsid w:val="0053764C"/>
    <w:rsid w:val="00541020"/>
    <w:rsid w:val="005428B8"/>
    <w:rsid w:val="00544EBA"/>
    <w:rsid w:val="00545B85"/>
    <w:rsid w:val="00546799"/>
    <w:rsid w:val="005477C7"/>
    <w:rsid w:val="00547B4E"/>
    <w:rsid w:val="00547B69"/>
    <w:rsid w:val="00547C82"/>
    <w:rsid w:val="00550ED4"/>
    <w:rsid w:val="00551773"/>
    <w:rsid w:val="005523B1"/>
    <w:rsid w:val="0055276E"/>
    <w:rsid w:val="00553CDF"/>
    <w:rsid w:val="00554C73"/>
    <w:rsid w:val="0055752A"/>
    <w:rsid w:val="005578BF"/>
    <w:rsid w:val="0056090A"/>
    <w:rsid w:val="00561742"/>
    <w:rsid w:val="00566A62"/>
    <w:rsid w:val="00567037"/>
    <w:rsid w:val="005717A7"/>
    <w:rsid w:val="00572AE0"/>
    <w:rsid w:val="0057499F"/>
    <w:rsid w:val="005759AC"/>
    <w:rsid w:val="005768EE"/>
    <w:rsid w:val="00576DB8"/>
    <w:rsid w:val="005823A8"/>
    <w:rsid w:val="005823F7"/>
    <w:rsid w:val="005831ED"/>
    <w:rsid w:val="005834C7"/>
    <w:rsid w:val="00584157"/>
    <w:rsid w:val="005866D5"/>
    <w:rsid w:val="00590A2B"/>
    <w:rsid w:val="0059252B"/>
    <w:rsid w:val="005931BD"/>
    <w:rsid w:val="00593C4E"/>
    <w:rsid w:val="005954DF"/>
    <w:rsid w:val="00596C2E"/>
    <w:rsid w:val="005A267B"/>
    <w:rsid w:val="005A2D37"/>
    <w:rsid w:val="005A3ED6"/>
    <w:rsid w:val="005A4B02"/>
    <w:rsid w:val="005A796D"/>
    <w:rsid w:val="005B1EA7"/>
    <w:rsid w:val="005B2CC8"/>
    <w:rsid w:val="005B57CA"/>
    <w:rsid w:val="005B5DCD"/>
    <w:rsid w:val="005C12B0"/>
    <w:rsid w:val="005C162A"/>
    <w:rsid w:val="005C21E3"/>
    <w:rsid w:val="005C2B1C"/>
    <w:rsid w:val="005C5BC3"/>
    <w:rsid w:val="005C5E31"/>
    <w:rsid w:val="005D158F"/>
    <w:rsid w:val="005D3354"/>
    <w:rsid w:val="005D34E6"/>
    <w:rsid w:val="005D5CF4"/>
    <w:rsid w:val="005D64F0"/>
    <w:rsid w:val="005D6AE4"/>
    <w:rsid w:val="005D7C62"/>
    <w:rsid w:val="005E396C"/>
    <w:rsid w:val="005E7623"/>
    <w:rsid w:val="005F0D82"/>
    <w:rsid w:val="005F1173"/>
    <w:rsid w:val="005F267D"/>
    <w:rsid w:val="005F2AD4"/>
    <w:rsid w:val="005F3CC4"/>
    <w:rsid w:val="005F5D30"/>
    <w:rsid w:val="005F7873"/>
    <w:rsid w:val="005F7C04"/>
    <w:rsid w:val="006012DE"/>
    <w:rsid w:val="00601466"/>
    <w:rsid w:val="006072CD"/>
    <w:rsid w:val="006103B4"/>
    <w:rsid w:val="006103C5"/>
    <w:rsid w:val="006106AE"/>
    <w:rsid w:val="00610925"/>
    <w:rsid w:val="00610AA3"/>
    <w:rsid w:val="006118FD"/>
    <w:rsid w:val="00614770"/>
    <w:rsid w:val="0061740B"/>
    <w:rsid w:val="006176F2"/>
    <w:rsid w:val="00620562"/>
    <w:rsid w:val="00621458"/>
    <w:rsid w:val="00621733"/>
    <w:rsid w:val="00621A2C"/>
    <w:rsid w:val="0062384C"/>
    <w:rsid w:val="0062411D"/>
    <w:rsid w:val="00624BB1"/>
    <w:rsid w:val="00625252"/>
    <w:rsid w:val="0062679D"/>
    <w:rsid w:val="006268CB"/>
    <w:rsid w:val="00633C55"/>
    <w:rsid w:val="00633D88"/>
    <w:rsid w:val="00634647"/>
    <w:rsid w:val="00634FEF"/>
    <w:rsid w:val="0063545D"/>
    <w:rsid w:val="00637181"/>
    <w:rsid w:val="00641D00"/>
    <w:rsid w:val="006431B8"/>
    <w:rsid w:val="00643C8B"/>
    <w:rsid w:val="00646D1E"/>
    <w:rsid w:val="00650920"/>
    <w:rsid w:val="006514FE"/>
    <w:rsid w:val="00652D85"/>
    <w:rsid w:val="00653247"/>
    <w:rsid w:val="00653A65"/>
    <w:rsid w:val="006567A6"/>
    <w:rsid w:val="006570FA"/>
    <w:rsid w:val="006613A9"/>
    <w:rsid w:val="00661FBA"/>
    <w:rsid w:val="006629FE"/>
    <w:rsid w:val="00663ABB"/>
    <w:rsid w:val="00663F05"/>
    <w:rsid w:val="006662F2"/>
    <w:rsid w:val="00667AA2"/>
    <w:rsid w:val="00675E08"/>
    <w:rsid w:val="00675E44"/>
    <w:rsid w:val="00677F51"/>
    <w:rsid w:val="00680DD5"/>
    <w:rsid w:val="00681D2B"/>
    <w:rsid w:val="006857F1"/>
    <w:rsid w:val="006916C5"/>
    <w:rsid w:val="006928CE"/>
    <w:rsid w:val="006932F4"/>
    <w:rsid w:val="00694E3E"/>
    <w:rsid w:val="0069574A"/>
    <w:rsid w:val="006A05F1"/>
    <w:rsid w:val="006A0690"/>
    <w:rsid w:val="006A06A6"/>
    <w:rsid w:val="006A167D"/>
    <w:rsid w:val="006A1E5C"/>
    <w:rsid w:val="006A2C9A"/>
    <w:rsid w:val="006A2E43"/>
    <w:rsid w:val="006A3BB2"/>
    <w:rsid w:val="006A74E5"/>
    <w:rsid w:val="006A7CC6"/>
    <w:rsid w:val="006B08CF"/>
    <w:rsid w:val="006B0BAD"/>
    <w:rsid w:val="006B3025"/>
    <w:rsid w:val="006B4514"/>
    <w:rsid w:val="006B4589"/>
    <w:rsid w:val="006B54D2"/>
    <w:rsid w:val="006B6038"/>
    <w:rsid w:val="006B67E9"/>
    <w:rsid w:val="006C01F2"/>
    <w:rsid w:val="006C0349"/>
    <w:rsid w:val="006C5156"/>
    <w:rsid w:val="006D0CDA"/>
    <w:rsid w:val="006D10B7"/>
    <w:rsid w:val="006D10D0"/>
    <w:rsid w:val="006D51F5"/>
    <w:rsid w:val="006D5ED6"/>
    <w:rsid w:val="006D7914"/>
    <w:rsid w:val="006E0325"/>
    <w:rsid w:val="006F197D"/>
    <w:rsid w:val="006F3297"/>
    <w:rsid w:val="006F3D32"/>
    <w:rsid w:val="006F520C"/>
    <w:rsid w:val="006F5CB8"/>
    <w:rsid w:val="006F5E12"/>
    <w:rsid w:val="006F6414"/>
    <w:rsid w:val="006F6BDF"/>
    <w:rsid w:val="006F7FA4"/>
    <w:rsid w:val="007008F9"/>
    <w:rsid w:val="007025EA"/>
    <w:rsid w:val="007041D0"/>
    <w:rsid w:val="00704602"/>
    <w:rsid w:val="007047A9"/>
    <w:rsid w:val="0070555A"/>
    <w:rsid w:val="00710180"/>
    <w:rsid w:val="00713677"/>
    <w:rsid w:val="0071543E"/>
    <w:rsid w:val="00717F17"/>
    <w:rsid w:val="00720A3D"/>
    <w:rsid w:val="00722566"/>
    <w:rsid w:val="00723505"/>
    <w:rsid w:val="0072494E"/>
    <w:rsid w:val="00727841"/>
    <w:rsid w:val="00730989"/>
    <w:rsid w:val="007311FF"/>
    <w:rsid w:val="00731217"/>
    <w:rsid w:val="00731BD6"/>
    <w:rsid w:val="00732A45"/>
    <w:rsid w:val="007339EE"/>
    <w:rsid w:val="00733EA5"/>
    <w:rsid w:val="007349FB"/>
    <w:rsid w:val="00735E95"/>
    <w:rsid w:val="00737977"/>
    <w:rsid w:val="007421C8"/>
    <w:rsid w:val="00742A78"/>
    <w:rsid w:val="007434B8"/>
    <w:rsid w:val="00743E2A"/>
    <w:rsid w:val="00743FCF"/>
    <w:rsid w:val="00745AD8"/>
    <w:rsid w:val="00745B4D"/>
    <w:rsid w:val="00746D1A"/>
    <w:rsid w:val="0074751B"/>
    <w:rsid w:val="00755686"/>
    <w:rsid w:val="007561DF"/>
    <w:rsid w:val="00760B9A"/>
    <w:rsid w:val="00761222"/>
    <w:rsid w:val="00761864"/>
    <w:rsid w:val="00763322"/>
    <w:rsid w:val="00763FB8"/>
    <w:rsid w:val="0076450F"/>
    <w:rsid w:val="00764EE3"/>
    <w:rsid w:val="007650A3"/>
    <w:rsid w:val="00765239"/>
    <w:rsid w:val="00765D3E"/>
    <w:rsid w:val="00765F85"/>
    <w:rsid w:val="00766898"/>
    <w:rsid w:val="00766EA8"/>
    <w:rsid w:val="007703E5"/>
    <w:rsid w:val="00770625"/>
    <w:rsid w:val="00770D94"/>
    <w:rsid w:val="007720AF"/>
    <w:rsid w:val="0077253F"/>
    <w:rsid w:val="00774468"/>
    <w:rsid w:val="00775A51"/>
    <w:rsid w:val="00776BD7"/>
    <w:rsid w:val="00776E74"/>
    <w:rsid w:val="0077766D"/>
    <w:rsid w:val="00783369"/>
    <w:rsid w:val="00786701"/>
    <w:rsid w:val="00786D1E"/>
    <w:rsid w:val="0079073C"/>
    <w:rsid w:val="00790B6E"/>
    <w:rsid w:val="007919A7"/>
    <w:rsid w:val="00791E9E"/>
    <w:rsid w:val="007931D6"/>
    <w:rsid w:val="00793AC0"/>
    <w:rsid w:val="00794557"/>
    <w:rsid w:val="00794569"/>
    <w:rsid w:val="00794A23"/>
    <w:rsid w:val="00794DFC"/>
    <w:rsid w:val="007965FA"/>
    <w:rsid w:val="00796B9D"/>
    <w:rsid w:val="0079791B"/>
    <w:rsid w:val="007A2CBF"/>
    <w:rsid w:val="007A34DC"/>
    <w:rsid w:val="007A39DE"/>
    <w:rsid w:val="007A48A3"/>
    <w:rsid w:val="007A5A50"/>
    <w:rsid w:val="007A6401"/>
    <w:rsid w:val="007B23EF"/>
    <w:rsid w:val="007B4601"/>
    <w:rsid w:val="007B658B"/>
    <w:rsid w:val="007B7D53"/>
    <w:rsid w:val="007B7F73"/>
    <w:rsid w:val="007C3130"/>
    <w:rsid w:val="007C3451"/>
    <w:rsid w:val="007C407A"/>
    <w:rsid w:val="007C4538"/>
    <w:rsid w:val="007C5A29"/>
    <w:rsid w:val="007C6882"/>
    <w:rsid w:val="007C7ECE"/>
    <w:rsid w:val="007D0100"/>
    <w:rsid w:val="007D05B1"/>
    <w:rsid w:val="007D342F"/>
    <w:rsid w:val="007D61A6"/>
    <w:rsid w:val="007D64E5"/>
    <w:rsid w:val="007D72D6"/>
    <w:rsid w:val="007D7AFF"/>
    <w:rsid w:val="007E0687"/>
    <w:rsid w:val="007E0992"/>
    <w:rsid w:val="007E2196"/>
    <w:rsid w:val="007E2354"/>
    <w:rsid w:val="007E67AE"/>
    <w:rsid w:val="007E6DF0"/>
    <w:rsid w:val="007F014E"/>
    <w:rsid w:val="007F0EAD"/>
    <w:rsid w:val="007F1760"/>
    <w:rsid w:val="007F21B7"/>
    <w:rsid w:val="007F2556"/>
    <w:rsid w:val="007F3297"/>
    <w:rsid w:val="007F5654"/>
    <w:rsid w:val="007F5940"/>
    <w:rsid w:val="007F689F"/>
    <w:rsid w:val="007F7F2E"/>
    <w:rsid w:val="008009F6"/>
    <w:rsid w:val="00802AFA"/>
    <w:rsid w:val="008059F9"/>
    <w:rsid w:val="008102FD"/>
    <w:rsid w:val="008112E8"/>
    <w:rsid w:val="008131DB"/>
    <w:rsid w:val="008140DC"/>
    <w:rsid w:val="00817605"/>
    <w:rsid w:val="00817F92"/>
    <w:rsid w:val="00820A61"/>
    <w:rsid w:val="00820ED2"/>
    <w:rsid w:val="0082236E"/>
    <w:rsid w:val="00822B86"/>
    <w:rsid w:val="00823002"/>
    <w:rsid w:val="00823859"/>
    <w:rsid w:val="008245B2"/>
    <w:rsid w:val="0083060D"/>
    <w:rsid w:val="00834E9C"/>
    <w:rsid w:val="008401E1"/>
    <w:rsid w:val="0084044A"/>
    <w:rsid w:val="00844C89"/>
    <w:rsid w:val="00846866"/>
    <w:rsid w:val="00846A62"/>
    <w:rsid w:val="00851DBC"/>
    <w:rsid w:val="00851DC8"/>
    <w:rsid w:val="00855023"/>
    <w:rsid w:val="00855833"/>
    <w:rsid w:val="00857EB8"/>
    <w:rsid w:val="00862080"/>
    <w:rsid w:val="00865194"/>
    <w:rsid w:val="00867506"/>
    <w:rsid w:val="00870939"/>
    <w:rsid w:val="00871D04"/>
    <w:rsid w:val="008751FF"/>
    <w:rsid w:val="008752B9"/>
    <w:rsid w:val="008772C8"/>
    <w:rsid w:val="00884565"/>
    <w:rsid w:val="00884580"/>
    <w:rsid w:val="00884D7B"/>
    <w:rsid w:val="0088520B"/>
    <w:rsid w:val="00885BC4"/>
    <w:rsid w:val="008864AD"/>
    <w:rsid w:val="008871C1"/>
    <w:rsid w:val="00887332"/>
    <w:rsid w:val="00887A0E"/>
    <w:rsid w:val="00890D51"/>
    <w:rsid w:val="00891391"/>
    <w:rsid w:val="00891BA8"/>
    <w:rsid w:val="0089276D"/>
    <w:rsid w:val="008966DD"/>
    <w:rsid w:val="008A1737"/>
    <w:rsid w:val="008A1B6E"/>
    <w:rsid w:val="008A238D"/>
    <w:rsid w:val="008A5ADA"/>
    <w:rsid w:val="008B0831"/>
    <w:rsid w:val="008B0F04"/>
    <w:rsid w:val="008B3C61"/>
    <w:rsid w:val="008B56A1"/>
    <w:rsid w:val="008B628D"/>
    <w:rsid w:val="008B6EE1"/>
    <w:rsid w:val="008C04AB"/>
    <w:rsid w:val="008C1941"/>
    <w:rsid w:val="008C1E3C"/>
    <w:rsid w:val="008C66C7"/>
    <w:rsid w:val="008C72E7"/>
    <w:rsid w:val="008C79EA"/>
    <w:rsid w:val="008D0D9F"/>
    <w:rsid w:val="008D5422"/>
    <w:rsid w:val="008E02F3"/>
    <w:rsid w:val="008E31DD"/>
    <w:rsid w:val="008E5777"/>
    <w:rsid w:val="008F0CB0"/>
    <w:rsid w:val="008F3F35"/>
    <w:rsid w:val="008F50FE"/>
    <w:rsid w:val="008F57A2"/>
    <w:rsid w:val="008F5F53"/>
    <w:rsid w:val="008F73BA"/>
    <w:rsid w:val="00900642"/>
    <w:rsid w:val="009016A4"/>
    <w:rsid w:val="00901BFB"/>
    <w:rsid w:val="0090205E"/>
    <w:rsid w:val="009020CB"/>
    <w:rsid w:val="00902E34"/>
    <w:rsid w:val="00903260"/>
    <w:rsid w:val="009034DB"/>
    <w:rsid w:val="00903502"/>
    <w:rsid w:val="009035FB"/>
    <w:rsid w:val="00903840"/>
    <w:rsid w:val="00904557"/>
    <w:rsid w:val="009049C9"/>
    <w:rsid w:val="00904BBC"/>
    <w:rsid w:val="00904E4C"/>
    <w:rsid w:val="00905204"/>
    <w:rsid w:val="00907326"/>
    <w:rsid w:val="0090768A"/>
    <w:rsid w:val="00910EFA"/>
    <w:rsid w:val="0091318F"/>
    <w:rsid w:val="00914062"/>
    <w:rsid w:val="009153FF"/>
    <w:rsid w:val="0091642A"/>
    <w:rsid w:val="00917B22"/>
    <w:rsid w:val="00917B66"/>
    <w:rsid w:val="00917CCD"/>
    <w:rsid w:val="00920836"/>
    <w:rsid w:val="00921B0C"/>
    <w:rsid w:val="00922D5D"/>
    <w:rsid w:val="00925185"/>
    <w:rsid w:val="009255D0"/>
    <w:rsid w:val="009257A5"/>
    <w:rsid w:val="00925A8D"/>
    <w:rsid w:val="0093297E"/>
    <w:rsid w:val="00933392"/>
    <w:rsid w:val="00933EA9"/>
    <w:rsid w:val="00933F9C"/>
    <w:rsid w:val="00934BBC"/>
    <w:rsid w:val="00936744"/>
    <w:rsid w:val="00936DEA"/>
    <w:rsid w:val="00937264"/>
    <w:rsid w:val="00937546"/>
    <w:rsid w:val="00937E8F"/>
    <w:rsid w:val="009407CA"/>
    <w:rsid w:val="009445EC"/>
    <w:rsid w:val="00945EB3"/>
    <w:rsid w:val="00947755"/>
    <w:rsid w:val="00947CE8"/>
    <w:rsid w:val="00951EA4"/>
    <w:rsid w:val="00953113"/>
    <w:rsid w:val="00953EC2"/>
    <w:rsid w:val="00956F60"/>
    <w:rsid w:val="00957000"/>
    <w:rsid w:val="00957C94"/>
    <w:rsid w:val="00960C73"/>
    <w:rsid w:val="009615DE"/>
    <w:rsid w:val="00961934"/>
    <w:rsid w:val="00961DD1"/>
    <w:rsid w:val="00962117"/>
    <w:rsid w:val="0096240A"/>
    <w:rsid w:val="00962EC4"/>
    <w:rsid w:val="00966240"/>
    <w:rsid w:val="009663ED"/>
    <w:rsid w:val="00971D3B"/>
    <w:rsid w:val="00972A70"/>
    <w:rsid w:val="00974E04"/>
    <w:rsid w:val="00974EC7"/>
    <w:rsid w:val="009750C9"/>
    <w:rsid w:val="00976DE7"/>
    <w:rsid w:val="009773A0"/>
    <w:rsid w:val="00980D42"/>
    <w:rsid w:val="00981CF5"/>
    <w:rsid w:val="00982156"/>
    <w:rsid w:val="00982EED"/>
    <w:rsid w:val="0098367E"/>
    <w:rsid w:val="009860CB"/>
    <w:rsid w:val="009903B7"/>
    <w:rsid w:val="00993FBC"/>
    <w:rsid w:val="00994616"/>
    <w:rsid w:val="00997506"/>
    <w:rsid w:val="00997FEE"/>
    <w:rsid w:val="00997FF6"/>
    <w:rsid w:val="009A1A80"/>
    <w:rsid w:val="009A2427"/>
    <w:rsid w:val="009A2B73"/>
    <w:rsid w:val="009A411A"/>
    <w:rsid w:val="009A4D9C"/>
    <w:rsid w:val="009A54CE"/>
    <w:rsid w:val="009A62F3"/>
    <w:rsid w:val="009A670B"/>
    <w:rsid w:val="009B05E0"/>
    <w:rsid w:val="009B15DA"/>
    <w:rsid w:val="009B1F23"/>
    <w:rsid w:val="009B4F1E"/>
    <w:rsid w:val="009B5C3C"/>
    <w:rsid w:val="009B7532"/>
    <w:rsid w:val="009C0A22"/>
    <w:rsid w:val="009C0BE0"/>
    <w:rsid w:val="009C2606"/>
    <w:rsid w:val="009C57D0"/>
    <w:rsid w:val="009C6A59"/>
    <w:rsid w:val="009D0837"/>
    <w:rsid w:val="009D1F0C"/>
    <w:rsid w:val="009D1F50"/>
    <w:rsid w:val="009D2017"/>
    <w:rsid w:val="009D360D"/>
    <w:rsid w:val="009E0464"/>
    <w:rsid w:val="009E0899"/>
    <w:rsid w:val="009E1AA5"/>
    <w:rsid w:val="009E4164"/>
    <w:rsid w:val="009F1CBF"/>
    <w:rsid w:val="009F1F3A"/>
    <w:rsid w:val="009F2556"/>
    <w:rsid w:val="009F28D9"/>
    <w:rsid w:val="009F3CC2"/>
    <w:rsid w:val="009F4773"/>
    <w:rsid w:val="009F58D2"/>
    <w:rsid w:val="009F5ABB"/>
    <w:rsid w:val="009F7722"/>
    <w:rsid w:val="00A03B6F"/>
    <w:rsid w:val="00A040D6"/>
    <w:rsid w:val="00A0585A"/>
    <w:rsid w:val="00A05A10"/>
    <w:rsid w:val="00A067E7"/>
    <w:rsid w:val="00A06F96"/>
    <w:rsid w:val="00A104E6"/>
    <w:rsid w:val="00A10510"/>
    <w:rsid w:val="00A10BBD"/>
    <w:rsid w:val="00A11AAA"/>
    <w:rsid w:val="00A11D87"/>
    <w:rsid w:val="00A141D6"/>
    <w:rsid w:val="00A14487"/>
    <w:rsid w:val="00A1496B"/>
    <w:rsid w:val="00A14F34"/>
    <w:rsid w:val="00A15034"/>
    <w:rsid w:val="00A1508D"/>
    <w:rsid w:val="00A1670F"/>
    <w:rsid w:val="00A16AD9"/>
    <w:rsid w:val="00A1771A"/>
    <w:rsid w:val="00A1782B"/>
    <w:rsid w:val="00A17BB6"/>
    <w:rsid w:val="00A21F8E"/>
    <w:rsid w:val="00A224B0"/>
    <w:rsid w:val="00A2509A"/>
    <w:rsid w:val="00A25362"/>
    <w:rsid w:val="00A25424"/>
    <w:rsid w:val="00A25C1C"/>
    <w:rsid w:val="00A25FC5"/>
    <w:rsid w:val="00A27F05"/>
    <w:rsid w:val="00A3044C"/>
    <w:rsid w:val="00A33370"/>
    <w:rsid w:val="00A33864"/>
    <w:rsid w:val="00A33C79"/>
    <w:rsid w:val="00A359B7"/>
    <w:rsid w:val="00A366E7"/>
    <w:rsid w:val="00A3688C"/>
    <w:rsid w:val="00A402BB"/>
    <w:rsid w:val="00A4449D"/>
    <w:rsid w:val="00A4648D"/>
    <w:rsid w:val="00A46FDF"/>
    <w:rsid w:val="00A52667"/>
    <w:rsid w:val="00A5367F"/>
    <w:rsid w:val="00A53A16"/>
    <w:rsid w:val="00A55873"/>
    <w:rsid w:val="00A55E93"/>
    <w:rsid w:val="00A56531"/>
    <w:rsid w:val="00A56724"/>
    <w:rsid w:val="00A56A40"/>
    <w:rsid w:val="00A6066D"/>
    <w:rsid w:val="00A6224A"/>
    <w:rsid w:val="00A62866"/>
    <w:rsid w:val="00A63E09"/>
    <w:rsid w:val="00A6410B"/>
    <w:rsid w:val="00A648A8"/>
    <w:rsid w:val="00A6504F"/>
    <w:rsid w:val="00A65532"/>
    <w:rsid w:val="00A707F6"/>
    <w:rsid w:val="00A7256D"/>
    <w:rsid w:val="00A74402"/>
    <w:rsid w:val="00A76963"/>
    <w:rsid w:val="00A80EA8"/>
    <w:rsid w:val="00A82463"/>
    <w:rsid w:val="00A82C1E"/>
    <w:rsid w:val="00A82E58"/>
    <w:rsid w:val="00A832B2"/>
    <w:rsid w:val="00A84653"/>
    <w:rsid w:val="00A86F03"/>
    <w:rsid w:val="00A90E84"/>
    <w:rsid w:val="00A95236"/>
    <w:rsid w:val="00A958EA"/>
    <w:rsid w:val="00A96B71"/>
    <w:rsid w:val="00A96E48"/>
    <w:rsid w:val="00A97F49"/>
    <w:rsid w:val="00AA2526"/>
    <w:rsid w:val="00AA3B3A"/>
    <w:rsid w:val="00AA4BFE"/>
    <w:rsid w:val="00AA64C7"/>
    <w:rsid w:val="00AA7711"/>
    <w:rsid w:val="00AB0CC5"/>
    <w:rsid w:val="00AB2256"/>
    <w:rsid w:val="00AB3991"/>
    <w:rsid w:val="00AB41C4"/>
    <w:rsid w:val="00AB4594"/>
    <w:rsid w:val="00AB4E01"/>
    <w:rsid w:val="00AC0025"/>
    <w:rsid w:val="00AC0558"/>
    <w:rsid w:val="00AC326F"/>
    <w:rsid w:val="00AC7977"/>
    <w:rsid w:val="00AC7A88"/>
    <w:rsid w:val="00AD4FE0"/>
    <w:rsid w:val="00AD7F0D"/>
    <w:rsid w:val="00AE174F"/>
    <w:rsid w:val="00AE2DBD"/>
    <w:rsid w:val="00AE39C1"/>
    <w:rsid w:val="00AE542D"/>
    <w:rsid w:val="00AE5B69"/>
    <w:rsid w:val="00AE5E6E"/>
    <w:rsid w:val="00AF0F8A"/>
    <w:rsid w:val="00AF1348"/>
    <w:rsid w:val="00AF2D2A"/>
    <w:rsid w:val="00AF3123"/>
    <w:rsid w:val="00AF3AA3"/>
    <w:rsid w:val="00AF42DA"/>
    <w:rsid w:val="00AF5522"/>
    <w:rsid w:val="00AF57E9"/>
    <w:rsid w:val="00B0214A"/>
    <w:rsid w:val="00B03B89"/>
    <w:rsid w:val="00B04973"/>
    <w:rsid w:val="00B04DA4"/>
    <w:rsid w:val="00B0574B"/>
    <w:rsid w:val="00B05F32"/>
    <w:rsid w:val="00B06470"/>
    <w:rsid w:val="00B064AE"/>
    <w:rsid w:val="00B11946"/>
    <w:rsid w:val="00B11B24"/>
    <w:rsid w:val="00B1351C"/>
    <w:rsid w:val="00B15455"/>
    <w:rsid w:val="00B155DC"/>
    <w:rsid w:val="00B16669"/>
    <w:rsid w:val="00B17009"/>
    <w:rsid w:val="00B17FE2"/>
    <w:rsid w:val="00B20F09"/>
    <w:rsid w:val="00B21A47"/>
    <w:rsid w:val="00B22FF6"/>
    <w:rsid w:val="00B25C4C"/>
    <w:rsid w:val="00B34145"/>
    <w:rsid w:val="00B3485C"/>
    <w:rsid w:val="00B34B8B"/>
    <w:rsid w:val="00B3526D"/>
    <w:rsid w:val="00B3597D"/>
    <w:rsid w:val="00B35A4F"/>
    <w:rsid w:val="00B37B62"/>
    <w:rsid w:val="00B40867"/>
    <w:rsid w:val="00B40F3B"/>
    <w:rsid w:val="00B41EEA"/>
    <w:rsid w:val="00B421F5"/>
    <w:rsid w:val="00B43319"/>
    <w:rsid w:val="00B43900"/>
    <w:rsid w:val="00B45586"/>
    <w:rsid w:val="00B4586D"/>
    <w:rsid w:val="00B46060"/>
    <w:rsid w:val="00B46DA3"/>
    <w:rsid w:val="00B5178E"/>
    <w:rsid w:val="00B52522"/>
    <w:rsid w:val="00B540CC"/>
    <w:rsid w:val="00B54684"/>
    <w:rsid w:val="00B61122"/>
    <w:rsid w:val="00B642AC"/>
    <w:rsid w:val="00B646C3"/>
    <w:rsid w:val="00B64C3A"/>
    <w:rsid w:val="00B654E3"/>
    <w:rsid w:val="00B77436"/>
    <w:rsid w:val="00B801E5"/>
    <w:rsid w:val="00B83919"/>
    <w:rsid w:val="00B84B68"/>
    <w:rsid w:val="00B85697"/>
    <w:rsid w:val="00B86597"/>
    <w:rsid w:val="00B87A33"/>
    <w:rsid w:val="00B91FA6"/>
    <w:rsid w:val="00B92B98"/>
    <w:rsid w:val="00B9408A"/>
    <w:rsid w:val="00B97A2D"/>
    <w:rsid w:val="00B97E55"/>
    <w:rsid w:val="00BA670F"/>
    <w:rsid w:val="00BA7105"/>
    <w:rsid w:val="00BA71EE"/>
    <w:rsid w:val="00BA798E"/>
    <w:rsid w:val="00BB2671"/>
    <w:rsid w:val="00BB2C5A"/>
    <w:rsid w:val="00BB463D"/>
    <w:rsid w:val="00BB46E0"/>
    <w:rsid w:val="00BB7900"/>
    <w:rsid w:val="00BC189A"/>
    <w:rsid w:val="00BC3389"/>
    <w:rsid w:val="00BC3ABA"/>
    <w:rsid w:val="00BD4390"/>
    <w:rsid w:val="00BD48A7"/>
    <w:rsid w:val="00BD6D96"/>
    <w:rsid w:val="00BE12AA"/>
    <w:rsid w:val="00BE14A8"/>
    <w:rsid w:val="00BE363C"/>
    <w:rsid w:val="00BE416B"/>
    <w:rsid w:val="00BF000A"/>
    <w:rsid w:val="00BF2401"/>
    <w:rsid w:val="00BF539E"/>
    <w:rsid w:val="00BF6277"/>
    <w:rsid w:val="00BF7800"/>
    <w:rsid w:val="00C000E6"/>
    <w:rsid w:val="00C00D1E"/>
    <w:rsid w:val="00C137E7"/>
    <w:rsid w:val="00C17677"/>
    <w:rsid w:val="00C21B9D"/>
    <w:rsid w:val="00C22516"/>
    <w:rsid w:val="00C23597"/>
    <w:rsid w:val="00C235FB"/>
    <w:rsid w:val="00C252D0"/>
    <w:rsid w:val="00C269B1"/>
    <w:rsid w:val="00C27A0B"/>
    <w:rsid w:val="00C3250F"/>
    <w:rsid w:val="00C337AA"/>
    <w:rsid w:val="00C3382C"/>
    <w:rsid w:val="00C355B6"/>
    <w:rsid w:val="00C370A8"/>
    <w:rsid w:val="00C40403"/>
    <w:rsid w:val="00C424E9"/>
    <w:rsid w:val="00C425E4"/>
    <w:rsid w:val="00C4295A"/>
    <w:rsid w:val="00C45E9E"/>
    <w:rsid w:val="00C504BA"/>
    <w:rsid w:val="00C509A7"/>
    <w:rsid w:val="00C51333"/>
    <w:rsid w:val="00C52CF7"/>
    <w:rsid w:val="00C5395F"/>
    <w:rsid w:val="00C54C56"/>
    <w:rsid w:val="00C55859"/>
    <w:rsid w:val="00C61CEE"/>
    <w:rsid w:val="00C61D18"/>
    <w:rsid w:val="00C62EEE"/>
    <w:rsid w:val="00C654BE"/>
    <w:rsid w:val="00C66E4C"/>
    <w:rsid w:val="00C67CED"/>
    <w:rsid w:val="00C70682"/>
    <w:rsid w:val="00C72741"/>
    <w:rsid w:val="00C74327"/>
    <w:rsid w:val="00C745B9"/>
    <w:rsid w:val="00C758D5"/>
    <w:rsid w:val="00C76280"/>
    <w:rsid w:val="00C76B70"/>
    <w:rsid w:val="00C77645"/>
    <w:rsid w:val="00C77C5C"/>
    <w:rsid w:val="00C80912"/>
    <w:rsid w:val="00C8173F"/>
    <w:rsid w:val="00C81EA2"/>
    <w:rsid w:val="00C822C9"/>
    <w:rsid w:val="00C83693"/>
    <w:rsid w:val="00C84518"/>
    <w:rsid w:val="00C854CC"/>
    <w:rsid w:val="00C857F5"/>
    <w:rsid w:val="00C8729F"/>
    <w:rsid w:val="00C90190"/>
    <w:rsid w:val="00C901BB"/>
    <w:rsid w:val="00C90237"/>
    <w:rsid w:val="00C91D84"/>
    <w:rsid w:val="00C9706B"/>
    <w:rsid w:val="00C97165"/>
    <w:rsid w:val="00C97A36"/>
    <w:rsid w:val="00CA228E"/>
    <w:rsid w:val="00CA337E"/>
    <w:rsid w:val="00CA33BE"/>
    <w:rsid w:val="00CA56E6"/>
    <w:rsid w:val="00CA5B3D"/>
    <w:rsid w:val="00CA5C35"/>
    <w:rsid w:val="00CB0B55"/>
    <w:rsid w:val="00CB2543"/>
    <w:rsid w:val="00CB2F7F"/>
    <w:rsid w:val="00CB366B"/>
    <w:rsid w:val="00CB3969"/>
    <w:rsid w:val="00CB483F"/>
    <w:rsid w:val="00CB5AF3"/>
    <w:rsid w:val="00CB76EB"/>
    <w:rsid w:val="00CC1210"/>
    <w:rsid w:val="00CC343F"/>
    <w:rsid w:val="00CC3723"/>
    <w:rsid w:val="00CC69A0"/>
    <w:rsid w:val="00CC7630"/>
    <w:rsid w:val="00CD0EDF"/>
    <w:rsid w:val="00CD197E"/>
    <w:rsid w:val="00CD33EA"/>
    <w:rsid w:val="00CD35DE"/>
    <w:rsid w:val="00CD451C"/>
    <w:rsid w:val="00CD4FFD"/>
    <w:rsid w:val="00CD62C7"/>
    <w:rsid w:val="00CD6DE6"/>
    <w:rsid w:val="00CD6F14"/>
    <w:rsid w:val="00CE17A0"/>
    <w:rsid w:val="00CE1923"/>
    <w:rsid w:val="00CE33BC"/>
    <w:rsid w:val="00CE61F2"/>
    <w:rsid w:val="00CE7BE0"/>
    <w:rsid w:val="00CF1754"/>
    <w:rsid w:val="00CF1A81"/>
    <w:rsid w:val="00CF1ADA"/>
    <w:rsid w:val="00CF1B67"/>
    <w:rsid w:val="00CF4B47"/>
    <w:rsid w:val="00CF6675"/>
    <w:rsid w:val="00CF6A9B"/>
    <w:rsid w:val="00D02AE9"/>
    <w:rsid w:val="00D039B0"/>
    <w:rsid w:val="00D06258"/>
    <w:rsid w:val="00D06333"/>
    <w:rsid w:val="00D07988"/>
    <w:rsid w:val="00D116F8"/>
    <w:rsid w:val="00D11B08"/>
    <w:rsid w:val="00D2087D"/>
    <w:rsid w:val="00D20DD3"/>
    <w:rsid w:val="00D20EA3"/>
    <w:rsid w:val="00D21634"/>
    <w:rsid w:val="00D23CC5"/>
    <w:rsid w:val="00D26330"/>
    <w:rsid w:val="00D30029"/>
    <w:rsid w:val="00D302FD"/>
    <w:rsid w:val="00D311DF"/>
    <w:rsid w:val="00D34018"/>
    <w:rsid w:val="00D4119D"/>
    <w:rsid w:val="00D431DC"/>
    <w:rsid w:val="00D44449"/>
    <w:rsid w:val="00D4509F"/>
    <w:rsid w:val="00D50C6C"/>
    <w:rsid w:val="00D51399"/>
    <w:rsid w:val="00D51740"/>
    <w:rsid w:val="00D52302"/>
    <w:rsid w:val="00D53EDF"/>
    <w:rsid w:val="00D55179"/>
    <w:rsid w:val="00D56BF6"/>
    <w:rsid w:val="00D56C49"/>
    <w:rsid w:val="00D56D37"/>
    <w:rsid w:val="00D57075"/>
    <w:rsid w:val="00D57D33"/>
    <w:rsid w:val="00D61A0F"/>
    <w:rsid w:val="00D64C9F"/>
    <w:rsid w:val="00D65EE4"/>
    <w:rsid w:val="00D759CD"/>
    <w:rsid w:val="00D75CB4"/>
    <w:rsid w:val="00D83316"/>
    <w:rsid w:val="00D83BAB"/>
    <w:rsid w:val="00D86477"/>
    <w:rsid w:val="00D869F7"/>
    <w:rsid w:val="00D9320F"/>
    <w:rsid w:val="00D93588"/>
    <w:rsid w:val="00D96655"/>
    <w:rsid w:val="00DA0CB3"/>
    <w:rsid w:val="00DA0D74"/>
    <w:rsid w:val="00DA194F"/>
    <w:rsid w:val="00DA21B8"/>
    <w:rsid w:val="00DA2DB8"/>
    <w:rsid w:val="00DA30F8"/>
    <w:rsid w:val="00DA46B5"/>
    <w:rsid w:val="00DA5C62"/>
    <w:rsid w:val="00DA6D91"/>
    <w:rsid w:val="00DB03AD"/>
    <w:rsid w:val="00DB0A13"/>
    <w:rsid w:val="00DB16B9"/>
    <w:rsid w:val="00DB26AD"/>
    <w:rsid w:val="00DB2739"/>
    <w:rsid w:val="00DB2C4D"/>
    <w:rsid w:val="00DB5123"/>
    <w:rsid w:val="00DB73D0"/>
    <w:rsid w:val="00DC0228"/>
    <w:rsid w:val="00DC3C87"/>
    <w:rsid w:val="00DC4D4B"/>
    <w:rsid w:val="00DC5516"/>
    <w:rsid w:val="00DC6D37"/>
    <w:rsid w:val="00DD0798"/>
    <w:rsid w:val="00DD106B"/>
    <w:rsid w:val="00DD2282"/>
    <w:rsid w:val="00DD2B49"/>
    <w:rsid w:val="00DD2D34"/>
    <w:rsid w:val="00DD328A"/>
    <w:rsid w:val="00DD3C47"/>
    <w:rsid w:val="00DD3F62"/>
    <w:rsid w:val="00DD40ED"/>
    <w:rsid w:val="00DD430D"/>
    <w:rsid w:val="00DD4918"/>
    <w:rsid w:val="00DD4BE4"/>
    <w:rsid w:val="00DD59CC"/>
    <w:rsid w:val="00DD69AF"/>
    <w:rsid w:val="00DE211D"/>
    <w:rsid w:val="00DE2F1A"/>
    <w:rsid w:val="00DE41F0"/>
    <w:rsid w:val="00DE481B"/>
    <w:rsid w:val="00DE4B08"/>
    <w:rsid w:val="00DE4CCD"/>
    <w:rsid w:val="00DE6806"/>
    <w:rsid w:val="00DF4CED"/>
    <w:rsid w:val="00DF4D53"/>
    <w:rsid w:val="00E0014E"/>
    <w:rsid w:val="00E01018"/>
    <w:rsid w:val="00E025A8"/>
    <w:rsid w:val="00E03DF4"/>
    <w:rsid w:val="00E05888"/>
    <w:rsid w:val="00E05DD0"/>
    <w:rsid w:val="00E113C5"/>
    <w:rsid w:val="00E11B5A"/>
    <w:rsid w:val="00E12AB4"/>
    <w:rsid w:val="00E12D63"/>
    <w:rsid w:val="00E12F98"/>
    <w:rsid w:val="00E13028"/>
    <w:rsid w:val="00E134C0"/>
    <w:rsid w:val="00E148BA"/>
    <w:rsid w:val="00E20D1B"/>
    <w:rsid w:val="00E20DFD"/>
    <w:rsid w:val="00E2153A"/>
    <w:rsid w:val="00E227E1"/>
    <w:rsid w:val="00E235A4"/>
    <w:rsid w:val="00E239F9"/>
    <w:rsid w:val="00E240CF"/>
    <w:rsid w:val="00E26B43"/>
    <w:rsid w:val="00E26D22"/>
    <w:rsid w:val="00E27881"/>
    <w:rsid w:val="00E30120"/>
    <w:rsid w:val="00E31E56"/>
    <w:rsid w:val="00E37B03"/>
    <w:rsid w:val="00E413EB"/>
    <w:rsid w:val="00E41C01"/>
    <w:rsid w:val="00E42943"/>
    <w:rsid w:val="00E45439"/>
    <w:rsid w:val="00E4683B"/>
    <w:rsid w:val="00E46A29"/>
    <w:rsid w:val="00E5016E"/>
    <w:rsid w:val="00E51A90"/>
    <w:rsid w:val="00E52309"/>
    <w:rsid w:val="00E52563"/>
    <w:rsid w:val="00E53B95"/>
    <w:rsid w:val="00E551D9"/>
    <w:rsid w:val="00E61431"/>
    <w:rsid w:val="00E62A5A"/>
    <w:rsid w:val="00E62DE5"/>
    <w:rsid w:val="00E63612"/>
    <w:rsid w:val="00E67007"/>
    <w:rsid w:val="00E67D79"/>
    <w:rsid w:val="00E75C4A"/>
    <w:rsid w:val="00E765BC"/>
    <w:rsid w:val="00E77C76"/>
    <w:rsid w:val="00E81B3E"/>
    <w:rsid w:val="00E82A1E"/>
    <w:rsid w:val="00E859B6"/>
    <w:rsid w:val="00E866EC"/>
    <w:rsid w:val="00E8680D"/>
    <w:rsid w:val="00E90BE1"/>
    <w:rsid w:val="00E9264A"/>
    <w:rsid w:val="00E92DB2"/>
    <w:rsid w:val="00E9503A"/>
    <w:rsid w:val="00E96B26"/>
    <w:rsid w:val="00E97160"/>
    <w:rsid w:val="00EA1200"/>
    <w:rsid w:val="00EA15E8"/>
    <w:rsid w:val="00EA19CE"/>
    <w:rsid w:val="00EA2592"/>
    <w:rsid w:val="00EA30D0"/>
    <w:rsid w:val="00EA390B"/>
    <w:rsid w:val="00EA629B"/>
    <w:rsid w:val="00EA6CBC"/>
    <w:rsid w:val="00EB1DCA"/>
    <w:rsid w:val="00EB381F"/>
    <w:rsid w:val="00EB3901"/>
    <w:rsid w:val="00EB46A4"/>
    <w:rsid w:val="00EB5D6D"/>
    <w:rsid w:val="00EC3041"/>
    <w:rsid w:val="00EC3501"/>
    <w:rsid w:val="00EC37A0"/>
    <w:rsid w:val="00EC4582"/>
    <w:rsid w:val="00EC49C1"/>
    <w:rsid w:val="00EC5F42"/>
    <w:rsid w:val="00EC6962"/>
    <w:rsid w:val="00EC7A49"/>
    <w:rsid w:val="00EC7B12"/>
    <w:rsid w:val="00ED034B"/>
    <w:rsid w:val="00ED052C"/>
    <w:rsid w:val="00ED2177"/>
    <w:rsid w:val="00ED5368"/>
    <w:rsid w:val="00ED5437"/>
    <w:rsid w:val="00ED5D78"/>
    <w:rsid w:val="00ED631C"/>
    <w:rsid w:val="00ED7FDC"/>
    <w:rsid w:val="00EE3EAA"/>
    <w:rsid w:val="00EF034E"/>
    <w:rsid w:val="00EF2CA3"/>
    <w:rsid w:val="00EF5659"/>
    <w:rsid w:val="00EF6553"/>
    <w:rsid w:val="00EF6DD1"/>
    <w:rsid w:val="00F0038A"/>
    <w:rsid w:val="00F00CA9"/>
    <w:rsid w:val="00F011F5"/>
    <w:rsid w:val="00F015C1"/>
    <w:rsid w:val="00F02E8C"/>
    <w:rsid w:val="00F0495B"/>
    <w:rsid w:val="00F07B85"/>
    <w:rsid w:val="00F07C0E"/>
    <w:rsid w:val="00F12E80"/>
    <w:rsid w:val="00F14B24"/>
    <w:rsid w:val="00F15506"/>
    <w:rsid w:val="00F16BF8"/>
    <w:rsid w:val="00F21EC3"/>
    <w:rsid w:val="00F225BB"/>
    <w:rsid w:val="00F2267A"/>
    <w:rsid w:val="00F23243"/>
    <w:rsid w:val="00F23814"/>
    <w:rsid w:val="00F2521A"/>
    <w:rsid w:val="00F25CF3"/>
    <w:rsid w:val="00F25E69"/>
    <w:rsid w:val="00F27659"/>
    <w:rsid w:val="00F27BF1"/>
    <w:rsid w:val="00F33AF4"/>
    <w:rsid w:val="00F36D4C"/>
    <w:rsid w:val="00F41190"/>
    <w:rsid w:val="00F42510"/>
    <w:rsid w:val="00F4365F"/>
    <w:rsid w:val="00F457DA"/>
    <w:rsid w:val="00F4741A"/>
    <w:rsid w:val="00F51F34"/>
    <w:rsid w:val="00F5465B"/>
    <w:rsid w:val="00F555E6"/>
    <w:rsid w:val="00F56A34"/>
    <w:rsid w:val="00F56BAB"/>
    <w:rsid w:val="00F57B17"/>
    <w:rsid w:val="00F623C9"/>
    <w:rsid w:val="00F632CF"/>
    <w:rsid w:val="00F64694"/>
    <w:rsid w:val="00F651B5"/>
    <w:rsid w:val="00F65ED9"/>
    <w:rsid w:val="00F66E9C"/>
    <w:rsid w:val="00F7134E"/>
    <w:rsid w:val="00F723F9"/>
    <w:rsid w:val="00F73B62"/>
    <w:rsid w:val="00F747A8"/>
    <w:rsid w:val="00F74CEE"/>
    <w:rsid w:val="00F7514B"/>
    <w:rsid w:val="00F7676A"/>
    <w:rsid w:val="00F80081"/>
    <w:rsid w:val="00F83CD1"/>
    <w:rsid w:val="00F83FC8"/>
    <w:rsid w:val="00F9432D"/>
    <w:rsid w:val="00F95DE0"/>
    <w:rsid w:val="00F95DEE"/>
    <w:rsid w:val="00F9760A"/>
    <w:rsid w:val="00FA1002"/>
    <w:rsid w:val="00FA1B9D"/>
    <w:rsid w:val="00FA2882"/>
    <w:rsid w:val="00FA3675"/>
    <w:rsid w:val="00FA4102"/>
    <w:rsid w:val="00FA43B3"/>
    <w:rsid w:val="00FA5C45"/>
    <w:rsid w:val="00FB1386"/>
    <w:rsid w:val="00FB2A26"/>
    <w:rsid w:val="00FB3CB0"/>
    <w:rsid w:val="00FB45BA"/>
    <w:rsid w:val="00FB513E"/>
    <w:rsid w:val="00FB551C"/>
    <w:rsid w:val="00FB6EF6"/>
    <w:rsid w:val="00FC20E7"/>
    <w:rsid w:val="00FC2416"/>
    <w:rsid w:val="00FC26EF"/>
    <w:rsid w:val="00FC3FB4"/>
    <w:rsid w:val="00FC6836"/>
    <w:rsid w:val="00FC6ED2"/>
    <w:rsid w:val="00FC766C"/>
    <w:rsid w:val="00FD1666"/>
    <w:rsid w:val="00FD324B"/>
    <w:rsid w:val="00FD3891"/>
    <w:rsid w:val="00FD5378"/>
    <w:rsid w:val="00FD6787"/>
    <w:rsid w:val="00FE0B14"/>
    <w:rsid w:val="00FE2746"/>
    <w:rsid w:val="00FE50D2"/>
    <w:rsid w:val="00FE6686"/>
    <w:rsid w:val="00FE6882"/>
    <w:rsid w:val="00FF0D62"/>
    <w:rsid w:val="00FF1462"/>
    <w:rsid w:val="00FF3DE1"/>
    <w:rsid w:val="00FF65E9"/>
    <w:rsid w:val="00FF6610"/>
    <w:rsid w:val="00FF7A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90549"/>
  <w15:docId w15:val="{FF835B41-F1ED-4A40-8319-406E949E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D0"/>
    <w:pPr>
      <w:autoSpaceDE w:val="0"/>
      <w:autoSpaceDN w:val="0"/>
    </w:pPr>
    <w:rPr>
      <w:lang w:val="es-ES" w:eastAsia="es-ES"/>
    </w:rPr>
  </w:style>
  <w:style w:type="paragraph" w:styleId="Ttulo1">
    <w:name w:val="heading 1"/>
    <w:basedOn w:val="Normal"/>
    <w:next w:val="Normal"/>
    <w:qFormat/>
    <w:pPr>
      <w:keepNext/>
      <w:outlineLvl w:val="0"/>
    </w:pPr>
    <w:rPr>
      <w:rFonts w:ascii="Palatino Linotype" w:hAnsi="Palatino Linotype"/>
      <w:b/>
      <w:bCs/>
      <w:lang w:val="es-MX"/>
    </w:rPr>
  </w:style>
  <w:style w:type="paragraph" w:styleId="Ttulo2">
    <w:name w:val="heading 2"/>
    <w:basedOn w:val="Normal"/>
    <w:next w:val="Normal"/>
    <w:qFormat/>
    <w:rsid w:val="006F5CB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F5CB8"/>
    <w:pPr>
      <w:keepNext/>
      <w:spacing w:before="240" w:after="60"/>
      <w:outlineLvl w:val="2"/>
    </w:pPr>
    <w:rPr>
      <w:rFonts w:ascii="Arial" w:hAnsi="Arial" w:cs="Arial"/>
      <w:b/>
      <w:bCs/>
      <w:sz w:val="26"/>
      <w:szCs w:val="26"/>
    </w:rPr>
  </w:style>
  <w:style w:type="paragraph" w:styleId="Ttulo6">
    <w:name w:val="heading 6"/>
    <w:basedOn w:val="Normal"/>
    <w:next w:val="Normal"/>
    <w:qFormat/>
    <w:pPr>
      <w:keepNext/>
      <w:jc w:val="both"/>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
    <w:name w:val="Body Text"/>
    <w:basedOn w:val="Normal"/>
    <w:pPr>
      <w:jc w:val="both"/>
    </w:pPr>
    <w:rPr>
      <w:rFonts w:ascii="Tahoma" w:hAnsi="Tahoma" w:cs="Tahoma"/>
      <w:lang w:val="es-MX"/>
    </w:rPr>
  </w:style>
  <w:style w:type="character" w:styleId="Hipervnculo">
    <w:name w:val="Hyperlink"/>
    <w:rPr>
      <w:color w:val="0000FF"/>
      <w:u w:val="single"/>
    </w:rPr>
  </w:style>
  <w:style w:type="paragraph" w:styleId="Textonotapie">
    <w:name w:val="footnote text"/>
    <w:basedOn w:val="Normal"/>
    <w:semiHidden/>
    <w:rsid w:val="006F5CB8"/>
  </w:style>
  <w:style w:type="paragraph" w:customStyle="1" w:styleId="textonormal">
    <w:name w:val="textonormal"/>
    <w:basedOn w:val="Normal"/>
    <w:rsid w:val="002673BC"/>
    <w:pPr>
      <w:spacing w:before="100" w:beforeAutospacing="1" w:after="100" w:afterAutospacing="1"/>
    </w:pPr>
    <w:rPr>
      <w:rFonts w:ascii="Verdana" w:eastAsia="SimSun" w:hAnsi="Verdana"/>
      <w:color w:val="000000"/>
      <w:sz w:val="17"/>
      <w:szCs w:val="17"/>
      <w:lang w:eastAsia="zh-CN"/>
    </w:rPr>
  </w:style>
  <w:style w:type="table" w:styleId="Tablaconcuadrcula">
    <w:name w:val="Table Grid"/>
    <w:basedOn w:val="Tablanormal"/>
    <w:rsid w:val="0083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933EA9"/>
    <w:pPr>
      <w:autoSpaceDE/>
      <w:autoSpaceDN/>
      <w:ind w:left="720"/>
    </w:pPr>
    <w:rPr>
      <w:rFonts w:ascii="Garamond" w:hAnsi="Garamond"/>
      <w:sz w:val="24"/>
      <w:szCs w:val="24"/>
    </w:rPr>
  </w:style>
  <w:style w:type="paragraph" w:styleId="Textodeglobo">
    <w:name w:val="Balloon Text"/>
    <w:basedOn w:val="Normal"/>
    <w:link w:val="TextodegloboCar"/>
    <w:rsid w:val="00936744"/>
    <w:rPr>
      <w:rFonts w:ascii="Tahoma" w:hAnsi="Tahoma" w:cs="Tahoma"/>
      <w:sz w:val="16"/>
      <w:szCs w:val="16"/>
    </w:rPr>
  </w:style>
  <w:style w:type="character" w:customStyle="1" w:styleId="TextodegloboCar">
    <w:name w:val="Texto de globo Car"/>
    <w:link w:val="Textodeglobo"/>
    <w:rsid w:val="00936744"/>
    <w:rPr>
      <w:rFonts w:ascii="Tahoma" w:hAnsi="Tahoma" w:cs="Tahoma"/>
      <w:sz w:val="16"/>
      <w:szCs w:val="16"/>
      <w:lang w:val="es-ES" w:eastAsia="es-ES"/>
    </w:rPr>
  </w:style>
  <w:style w:type="paragraph" w:styleId="Lista">
    <w:name w:val="List"/>
    <w:basedOn w:val="Normal"/>
    <w:rsid w:val="00297261"/>
    <w:pPr>
      <w:ind w:left="283" w:hanging="283"/>
      <w:contextualSpacing/>
    </w:pPr>
  </w:style>
  <w:style w:type="paragraph" w:styleId="Lista2">
    <w:name w:val="List 2"/>
    <w:basedOn w:val="Normal"/>
    <w:rsid w:val="00297261"/>
    <w:pPr>
      <w:ind w:left="566" w:hanging="283"/>
      <w:contextualSpacing/>
    </w:pPr>
  </w:style>
  <w:style w:type="paragraph" w:styleId="Lista3">
    <w:name w:val="List 3"/>
    <w:basedOn w:val="Normal"/>
    <w:rsid w:val="00297261"/>
    <w:pPr>
      <w:ind w:left="849" w:hanging="283"/>
      <w:contextualSpacing/>
    </w:pPr>
  </w:style>
  <w:style w:type="paragraph" w:styleId="Encabezadodemensaje">
    <w:name w:val="Message Header"/>
    <w:basedOn w:val="Normal"/>
    <w:link w:val="EncabezadodemensajeCar"/>
    <w:rsid w:val="0029726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297261"/>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297261"/>
  </w:style>
  <w:style w:type="character" w:customStyle="1" w:styleId="SaludoCar">
    <w:name w:val="Saludo Car"/>
    <w:link w:val="Saludo"/>
    <w:rsid w:val="00297261"/>
    <w:rPr>
      <w:lang w:val="es-ES" w:eastAsia="es-ES"/>
    </w:rPr>
  </w:style>
  <w:style w:type="paragraph" w:styleId="Cierre">
    <w:name w:val="Closing"/>
    <w:basedOn w:val="Normal"/>
    <w:link w:val="CierreCar"/>
    <w:rsid w:val="00297261"/>
    <w:pPr>
      <w:ind w:left="4252"/>
    </w:pPr>
  </w:style>
  <w:style w:type="character" w:customStyle="1" w:styleId="CierreCar">
    <w:name w:val="Cierre Car"/>
    <w:link w:val="Cierre"/>
    <w:rsid w:val="00297261"/>
    <w:rPr>
      <w:lang w:val="es-ES" w:eastAsia="es-ES"/>
    </w:rPr>
  </w:style>
  <w:style w:type="paragraph" w:styleId="Listaconvietas2">
    <w:name w:val="List Bullet 2"/>
    <w:basedOn w:val="Normal"/>
    <w:rsid w:val="00297261"/>
    <w:pPr>
      <w:numPr>
        <w:numId w:val="1"/>
      </w:numPr>
      <w:contextualSpacing/>
    </w:pPr>
  </w:style>
  <w:style w:type="paragraph" w:styleId="Firma">
    <w:name w:val="Signature"/>
    <w:basedOn w:val="Normal"/>
    <w:link w:val="FirmaCar"/>
    <w:rsid w:val="00297261"/>
    <w:pPr>
      <w:ind w:left="4252"/>
    </w:pPr>
  </w:style>
  <w:style w:type="character" w:customStyle="1" w:styleId="FirmaCar">
    <w:name w:val="Firma Car"/>
    <w:link w:val="Firma"/>
    <w:rsid w:val="00297261"/>
    <w:rPr>
      <w:lang w:val="es-ES" w:eastAsia="es-ES"/>
    </w:rPr>
  </w:style>
  <w:style w:type="paragraph" w:customStyle="1" w:styleId="Firmapuesto">
    <w:name w:val="Firma puesto"/>
    <w:basedOn w:val="Firma"/>
    <w:rsid w:val="00297261"/>
  </w:style>
  <w:style w:type="paragraph" w:customStyle="1" w:styleId="Firmaorganizacin">
    <w:name w:val="Firma organización"/>
    <w:basedOn w:val="Firma"/>
    <w:rsid w:val="00297261"/>
  </w:style>
  <w:style w:type="paragraph" w:styleId="Sangradetextonormal">
    <w:name w:val="Body Text Indent"/>
    <w:basedOn w:val="Normal"/>
    <w:link w:val="SangradetextonormalCar"/>
    <w:rsid w:val="00297261"/>
    <w:pPr>
      <w:spacing w:after="120"/>
      <w:ind w:left="283"/>
    </w:pPr>
  </w:style>
  <w:style w:type="character" w:customStyle="1" w:styleId="SangradetextonormalCar">
    <w:name w:val="Sangría de texto normal Car"/>
    <w:link w:val="Sangradetextonormal"/>
    <w:rsid w:val="00297261"/>
    <w:rPr>
      <w:lang w:val="es-ES" w:eastAsia="es-ES"/>
    </w:rPr>
  </w:style>
  <w:style w:type="paragraph" w:styleId="Textoindependienteprimerasangra2">
    <w:name w:val="Body Text First Indent 2"/>
    <w:basedOn w:val="Sangradetextonormal"/>
    <w:link w:val="Textoindependienteprimerasangra2Car"/>
    <w:rsid w:val="00297261"/>
    <w:pPr>
      <w:ind w:firstLine="210"/>
    </w:pPr>
  </w:style>
  <w:style w:type="character" w:customStyle="1" w:styleId="Textoindependienteprimerasangra2Car">
    <w:name w:val="Texto independiente primera sangría 2 Car"/>
    <w:basedOn w:val="SangradetextonormalCar"/>
    <w:link w:val="Textoindependienteprimerasangra2"/>
    <w:rsid w:val="00297261"/>
    <w:rPr>
      <w:lang w:val="es-ES" w:eastAsia="es-ES"/>
    </w:rPr>
  </w:style>
  <w:style w:type="character" w:customStyle="1" w:styleId="PiedepginaCar">
    <w:name w:val="Pie de página Car"/>
    <w:link w:val="Piedepgina"/>
    <w:rsid w:val="009A670B"/>
    <w:rPr>
      <w:lang w:val="es-ES" w:eastAsia="es-ES"/>
    </w:rPr>
  </w:style>
  <w:style w:type="paragraph" w:styleId="Prrafodelista">
    <w:name w:val="List Paragraph"/>
    <w:basedOn w:val="Normal"/>
    <w:uiPriority w:val="34"/>
    <w:qFormat/>
    <w:rsid w:val="00ED631C"/>
    <w:pPr>
      <w:ind w:left="708"/>
    </w:pPr>
  </w:style>
  <w:style w:type="paragraph" w:styleId="HTMLconformatoprevio">
    <w:name w:val="HTML Preformatted"/>
    <w:basedOn w:val="Normal"/>
    <w:link w:val="HTMLconformatoprevioCar"/>
    <w:uiPriority w:val="99"/>
    <w:unhideWhenUsed/>
    <w:rsid w:val="00B1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CO" w:eastAsia="es-CO"/>
    </w:rPr>
  </w:style>
  <w:style w:type="character" w:customStyle="1" w:styleId="HTMLconformatoprevioCar">
    <w:name w:val="HTML con formato previo Car"/>
    <w:link w:val="HTMLconformatoprevio"/>
    <w:uiPriority w:val="99"/>
    <w:rsid w:val="00B16669"/>
    <w:rPr>
      <w:rFonts w:ascii="Courier New" w:hAnsi="Courier New" w:cs="Courier New"/>
    </w:rPr>
  </w:style>
  <w:style w:type="paragraph" w:styleId="Lista4">
    <w:name w:val="List 4"/>
    <w:basedOn w:val="Normal"/>
    <w:rsid w:val="00307319"/>
    <w:pPr>
      <w:ind w:left="1132" w:hanging="283"/>
      <w:contextualSpacing/>
    </w:pPr>
  </w:style>
  <w:style w:type="paragraph" w:customStyle="1" w:styleId="Ttulodeldocumento">
    <w:name w:val="Título del documento"/>
    <w:basedOn w:val="Normal"/>
    <w:rsid w:val="00307319"/>
  </w:style>
  <w:style w:type="paragraph" w:styleId="Listaconvietas">
    <w:name w:val="List Bullet"/>
    <w:basedOn w:val="Normal"/>
    <w:unhideWhenUsed/>
    <w:rsid w:val="00307319"/>
    <w:pPr>
      <w:numPr>
        <w:numId w:val="20"/>
      </w:numPr>
      <w:contextualSpacing/>
    </w:pPr>
  </w:style>
  <w:style w:type="paragraph" w:customStyle="1" w:styleId="Caracteresenmarcados">
    <w:name w:val="Caracteres enmarcados"/>
    <w:basedOn w:val="Normal"/>
    <w:rsid w:val="00307319"/>
  </w:style>
  <w:style w:type="character" w:styleId="Hipervnculovisitado">
    <w:name w:val="FollowedHyperlink"/>
    <w:basedOn w:val="Fuentedeprrafopredeter"/>
    <w:semiHidden/>
    <w:unhideWhenUsed/>
    <w:rsid w:val="002F2842"/>
    <w:rPr>
      <w:color w:val="800080" w:themeColor="followedHyperlink"/>
      <w:u w:val="single"/>
    </w:rPr>
  </w:style>
  <w:style w:type="paragraph" w:styleId="NormalWeb">
    <w:name w:val="Normal (Web)"/>
    <w:basedOn w:val="Normal"/>
    <w:uiPriority w:val="99"/>
    <w:semiHidden/>
    <w:unhideWhenUsed/>
    <w:rsid w:val="008E02F3"/>
    <w:pPr>
      <w:autoSpaceDE/>
      <w:autoSpaceDN/>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8E0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33165105">
      <w:bodyDiv w:val="1"/>
      <w:marLeft w:val="0"/>
      <w:marRight w:val="0"/>
      <w:marTop w:val="0"/>
      <w:marBottom w:val="0"/>
      <w:divBdr>
        <w:top w:val="none" w:sz="0" w:space="0" w:color="auto"/>
        <w:left w:val="none" w:sz="0" w:space="0" w:color="auto"/>
        <w:bottom w:val="none" w:sz="0" w:space="0" w:color="auto"/>
        <w:right w:val="none" w:sz="0" w:space="0" w:color="auto"/>
      </w:divBdr>
    </w:div>
    <w:div w:id="140781425">
      <w:bodyDiv w:val="1"/>
      <w:marLeft w:val="0"/>
      <w:marRight w:val="0"/>
      <w:marTop w:val="0"/>
      <w:marBottom w:val="0"/>
      <w:divBdr>
        <w:top w:val="none" w:sz="0" w:space="0" w:color="auto"/>
        <w:left w:val="none" w:sz="0" w:space="0" w:color="auto"/>
        <w:bottom w:val="none" w:sz="0" w:space="0" w:color="auto"/>
        <w:right w:val="none" w:sz="0" w:space="0" w:color="auto"/>
      </w:divBdr>
    </w:div>
    <w:div w:id="153377963">
      <w:bodyDiv w:val="1"/>
      <w:marLeft w:val="0"/>
      <w:marRight w:val="0"/>
      <w:marTop w:val="0"/>
      <w:marBottom w:val="0"/>
      <w:divBdr>
        <w:top w:val="none" w:sz="0" w:space="0" w:color="auto"/>
        <w:left w:val="none" w:sz="0" w:space="0" w:color="auto"/>
        <w:bottom w:val="none" w:sz="0" w:space="0" w:color="auto"/>
        <w:right w:val="none" w:sz="0" w:space="0" w:color="auto"/>
      </w:divBdr>
    </w:div>
    <w:div w:id="159661333">
      <w:bodyDiv w:val="1"/>
      <w:marLeft w:val="0"/>
      <w:marRight w:val="0"/>
      <w:marTop w:val="0"/>
      <w:marBottom w:val="0"/>
      <w:divBdr>
        <w:top w:val="none" w:sz="0" w:space="0" w:color="auto"/>
        <w:left w:val="none" w:sz="0" w:space="0" w:color="auto"/>
        <w:bottom w:val="none" w:sz="0" w:space="0" w:color="auto"/>
        <w:right w:val="none" w:sz="0" w:space="0" w:color="auto"/>
      </w:divBdr>
    </w:div>
    <w:div w:id="163400243">
      <w:bodyDiv w:val="1"/>
      <w:marLeft w:val="0"/>
      <w:marRight w:val="0"/>
      <w:marTop w:val="0"/>
      <w:marBottom w:val="0"/>
      <w:divBdr>
        <w:top w:val="none" w:sz="0" w:space="0" w:color="auto"/>
        <w:left w:val="none" w:sz="0" w:space="0" w:color="auto"/>
        <w:bottom w:val="none" w:sz="0" w:space="0" w:color="auto"/>
        <w:right w:val="none" w:sz="0" w:space="0" w:color="auto"/>
      </w:divBdr>
    </w:div>
    <w:div w:id="198975745">
      <w:bodyDiv w:val="1"/>
      <w:marLeft w:val="0"/>
      <w:marRight w:val="0"/>
      <w:marTop w:val="0"/>
      <w:marBottom w:val="0"/>
      <w:divBdr>
        <w:top w:val="none" w:sz="0" w:space="0" w:color="auto"/>
        <w:left w:val="none" w:sz="0" w:space="0" w:color="auto"/>
        <w:bottom w:val="none" w:sz="0" w:space="0" w:color="auto"/>
        <w:right w:val="none" w:sz="0" w:space="0" w:color="auto"/>
      </w:divBdr>
    </w:div>
    <w:div w:id="239022180">
      <w:bodyDiv w:val="1"/>
      <w:marLeft w:val="0"/>
      <w:marRight w:val="0"/>
      <w:marTop w:val="0"/>
      <w:marBottom w:val="0"/>
      <w:divBdr>
        <w:top w:val="none" w:sz="0" w:space="0" w:color="auto"/>
        <w:left w:val="none" w:sz="0" w:space="0" w:color="auto"/>
        <w:bottom w:val="none" w:sz="0" w:space="0" w:color="auto"/>
        <w:right w:val="none" w:sz="0" w:space="0" w:color="auto"/>
      </w:divBdr>
    </w:div>
    <w:div w:id="273442763">
      <w:bodyDiv w:val="1"/>
      <w:marLeft w:val="0"/>
      <w:marRight w:val="0"/>
      <w:marTop w:val="0"/>
      <w:marBottom w:val="0"/>
      <w:divBdr>
        <w:top w:val="none" w:sz="0" w:space="0" w:color="auto"/>
        <w:left w:val="none" w:sz="0" w:space="0" w:color="auto"/>
        <w:bottom w:val="none" w:sz="0" w:space="0" w:color="auto"/>
        <w:right w:val="none" w:sz="0" w:space="0" w:color="auto"/>
      </w:divBdr>
    </w:div>
    <w:div w:id="311717948">
      <w:bodyDiv w:val="1"/>
      <w:marLeft w:val="0"/>
      <w:marRight w:val="0"/>
      <w:marTop w:val="0"/>
      <w:marBottom w:val="0"/>
      <w:divBdr>
        <w:top w:val="none" w:sz="0" w:space="0" w:color="auto"/>
        <w:left w:val="none" w:sz="0" w:space="0" w:color="auto"/>
        <w:bottom w:val="none" w:sz="0" w:space="0" w:color="auto"/>
        <w:right w:val="none" w:sz="0" w:space="0" w:color="auto"/>
      </w:divBdr>
    </w:div>
    <w:div w:id="339310109">
      <w:bodyDiv w:val="1"/>
      <w:marLeft w:val="0"/>
      <w:marRight w:val="0"/>
      <w:marTop w:val="0"/>
      <w:marBottom w:val="0"/>
      <w:divBdr>
        <w:top w:val="none" w:sz="0" w:space="0" w:color="auto"/>
        <w:left w:val="none" w:sz="0" w:space="0" w:color="auto"/>
        <w:bottom w:val="none" w:sz="0" w:space="0" w:color="auto"/>
        <w:right w:val="none" w:sz="0" w:space="0" w:color="auto"/>
      </w:divBdr>
    </w:div>
    <w:div w:id="347099158">
      <w:bodyDiv w:val="1"/>
      <w:marLeft w:val="0"/>
      <w:marRight w:val="0"/>
      <w:marTop w:val="0"/>
      <w:marBottom w:val="0"/>
      <w:divBdr>
        <w:top w:val="none" w:sz="0" w:space="0" w:color="auto"/>
        <w:left w:val="none" w:sz="0" w:space="0" w:color="auto"/>
        <w:bottom w:val="none" w:sz="0" w:space="0" w:color="auto"/>
        <w:right w:val="none" w:sz="0" w:space="0" w:color="auto"/>
      </w:divBdr>
    </w:div>
    <w:div w:id="355808551">
      <w:bodyDiv w:val="1"/>
      <w:marLeft w:val="0"/>
      <w:marRight w:val="0"/>
      <w:marTop w:val="0"/>
      <w:marBottom w:val="0"/>
      <w:divBdr>
        <w:top w:val="none" w:sz="0" w:space="0" w:color="auto"/>
        <w:left w:val="none" w:sz="0" w:space="0" w:color="auto"/>
        <w:bottom w:val="none" w:sz="0" w:space="0" w:color="auto"/>
        <w:right w:val="none" w:sz="0" w:space="0" w:color="auto"/>
      </w:divBdr>
    </w:div>
    <w:div w:id="367685208">
      <w:bodyDiv w:val="1"/>
      <w:marLeft w:val="0"/>
      <w:marRight w:val="0"/>
      <w:marTop w:val="0"/>
      <w:marBottom w:val="0"/>
      <w:divBdr>
        <w:top w:val="none" w:sz="0" w:space="0" w:color="auto"/>
        <w:left w:val="none" w:sz="0" w:space="0" w:color="auto"/>
        <w:bottom w:val="none" w:sz="0" w:space="0" w:color="auto"/>
        <w:right w:val="none" w:sz="0" w:space="0" w:color="auto"/>
      </w:divBdr>
    </w:div>
    <w:div w:id="370694862">
      <w:bodyDiv w:val="1"/>
      <w:marLeft w:val="0"/>
      <w:marRight w:val="0"/>
      <w:marTop w:val="0"/>
      <w:marBottom w:val="0"/>
      <w:divBdr>
        <w:top w:val="none" w:sz="0" w:space="0" w:color="auto"/>
        <w:left w:val="none" w:sz="0" w:space="0" w:color="auto"/>
        <w:bottom w:val="none" w:sz="0" w:space="0" w:color="auto"/>
        <w:right w:val="none" w:sz="0" w:space="0" w:color="auto"/>
      </w:divBdr>
    </w:div>
    <w:div w:id="399715239">
      <w:bodyDiv w:val="1"/>
      <w:marLeft w:val="0"/>
      <w:marRight w:val="0"/>
      <w:marTop w:val="0"/>
      <w:marBottom w:val="0"/>
      <w:divBdr>
        <w:top w:val="none" w:sz="0" w:space="0" w:color="auto"/>
        <w:left w:val="none" w:sz="0" w:space="0" w:color="auto"/>
        <w:bottom w:val="none" w:sz="0" w:space="0" w:color="auto"/>
        <w:right w:val="none" w:sz="0" w:space="0" w:color="auto"/>
      </w:divBdr>
    </w:div>
    <w:div w:id="403991710">
      <w:bodyDiv w:val="1"/>
      <w:marLeft w:val="0"/>
      <w:marRight w:val="0"/>
      <w:marTop w:val="0"/>
      <w:marBottom w:val="0"/>
      <w:divBdr>
        <w:top w:val="none" w:sz="0" w:space="0" w:color="auto"/>
        <w:left w:val="none" w:sz="0" w:space="0" w:color="auto"/>
        <w:bottom w:val="none" w:sz="0" w:space="0" w:color="auto"/>
        <w:right w:val="none" w:sz="0" w:space="0" w:color="auto"/>
      </w:divBdr>
    </w:div>
    <w:div w:id="410126702">
      <w:bodyDiv w:val="1"/>
      <w:marLeft w:val="0"/>
      <w:marRight w:val="0"/>
      <w:marTop w:val="0"/>
      <w:marBottom w:val="0"/>
      <w:divBdr>
        <w:top w:val="none" w:sz="0" w:space="0" w:color="auto"/>
        <w:left w:val="none" w:sz="0" w:space="0" w:color="auto"/>
        <w:bottom w:val="none" w:sz="0" w:space="0" w:color="auto"/>
        <w:right w:val="none" w:sz="0" w:space="0" w:color="auto"/>
      </w:divBdr>
    </w:div>
    <w:div w:id="416370471">
      <w:bodyDiv w:val="1"/>
      <w:marLeft w:val="0"/>
      <w:marRight w:val="0"/>
      <w:marTop w:val="0"/>
      <w:marBottom w:val="0"/>
      <w:divBdr>
        <w:top w:val="none" w:sz="0" w:space="0" w:color="auto"/>
        <w:left w:val="none" w:sz="0" w:space="0" w:color="auto"/>
        <w:bottom w:val="none" w:sz="0" w:space="0" w:color="auto"/>
        <w:right w:val="none" w:sz="0" w:space="0" w:color="auto"/>
      </w:divBdr>
    </w:div>
    <w:div w:id="418453028">
      <w:bodyDiv w:val="1"/>
      <w:marLeft w:val="0"/>
      <w:marRight w:val="0"/>
      <w:marTop w:val="0"/>
      <w:marBottom w:val="0"/>
      <w:divBdr>
        <w:top w:val="none" w:sz="0" w:space="0" w:color="auto"/>
        <w:left w:val="none" w:sz="0" w:space="0" w:color="auto"/>
        <w:bottom w:val="none" w:sz="0" w:space="0" w:color="auto"/>
        <w:right w:val="none" w:sz="0" w:space="0" w:color="auto"/>
      </w:divBdr>
    </w:div>
    <w:div w:id="439565217">
      <w:bodyDiv w:val="1"/>
      <w:marLeft w:val="0"/>
      <w:marRight w:val="0"/>
      <w:marTop w:val="0"/>
      <w:marBottom w:val="0"/>
      <w:divBdr>
        <w:top w:val="none" w:sz="0" w:space="0" w:color="auto"/>
        <w:left w:val="none" w:sz="0" w:space="0" w:color="auto"/>
        <w:bottom w:val="none" w:sz="0" w:space="0" w:color="auto"/>
        <w:right w:val="none" w:sz="0" w:space="0" w:color="auto"/>
      </w:divBdr>
    </w:div>
    <w:div w:id="451480576">
      <w:bodyDiv w:val="1"/>
      <w:marLeft w:val="0"/>
      <w:marRight w:val="0"/>
      <w:marTop w:val="0"/>
      <w:marBottom w:val="0"/>
      <w:divBdr>
        <w:top w:val="none" w:sz="0" w:space="0" w:color="auto"/>
        <w:left w:val="none" w:sz="0" w:space="0" w:color="auto"/>
        <w:bottom w:val="none" w:sz="0" w:space="0" w:color="auto"/>
        <w:right w:val="none" w:sz="0" w:space="0" w:color="auto"/>
      </w:divBdr>
    </w:div>
    <w:div w:id="480462265">
      <w:bodyDiv w:val="1"/>
      <w:marLeft w:val="0"/>
      <w:marRight w:val="0"/>
      <w:marTop w:val="0"/>
      <w:marBottom w:val="0"/>
      <w:divBdr>
        <w:top w:val="none" w:sz="0" w:space="0" w:color="auto"/>
        <w:left w:val="none" w:sz="0" w:space="0" w:color="auto"/>
        <w:bottom w:val="none" w:sz="0" w:space="0" w:color="auto"/>
        <w:right w:val="none" w:sz="0" w:space="0" w:color="auto"/>
      </w:divBdr>
    </w:div>
    <w:div w:id="480584803">
      <w:bodyDiv w:val="1"/>
      <w:marLeft w:val="0"/>
      <w:marRight w:val="0"/>
      <w:marTop w:val="0"/>
      <w:marBottom w:val="0"/>
      <w:divBdr>
        <w:top w:val="none" w:sz="0" w:space="0" w:color="auto"/>
        <w:left w:val="none" w:sz="0" w:space="0" w:color="auto"/>
        <w:bottom w:val="none" w:sz="0" w:space="0" w:color="auto"/>
        <w:right w:val="none" w:sz="0" w:space="0" w:color="auto"/>
      </w:divBdr>
    </w:div>
    <w:div w:id="510071604">
      <w:bodyDiv w:val="1"/>
      <w:marLeft w:val="0"/>
      <w:marRight w:val="0"/>
      <w:marTop w:val="0"/>
      <w:marBottom w:val="0"/>
      <w:divBdr>
        <w:top w:val="none" w:sz="0" w:space="0" w:color="auto"/>
        <w:left w:val="none" w:sz="0" w:space="0" w:color="auto"/>
        <w:bottom w:val="none" w:sz="0" w:space="0" w:color="auto"/>
        <w:right w:val="none" w:sz="0" w:space="0" w:color="auto"/>
      </w:divBdr>
    </w:div>
    <w:div w:id="513963218">
      <w:bodyDiv w:val="1"/>
      <w:marLeft w:val="0"/>
      <w:marRight w:val="0"/>
      <w:marTop w:val="0"/>
      <w:marBottom w:val="0"/>
      <w:divBdr>
        <w:top w:val="none" w:sz="0" w:space="0" w:color="auto"/>
        <w:left w:val="none" w:sz="0" w:space="0" w:color="auto"/>
        <w:bottom w:val="none" w:sz="0" w:space="0" w:color="auto"/>
        <w:right w:val="none" w:sz="0" w:space="0" w:color="auto"/>
      </w:divBdr>
    </w:div>
    <w:div w:id="586423425">
      <w:bodyDiv w:val="1"/>
      <w:marLeft w:val="0"/>
      <w:marRight w:val="0"/>
      <w:marTop w:val="0"/>
      <w:marBottom w:val="0"/>
      <w:divBdr>
        <w:top w:val="none" w:sz="0" w:space="0" w:color="auto"/>
        <w:left w:val="none" w:sz="0" w:space="0" w:color="auto"/>
        <w:bottom w:val="none" w:sz="0" w:space="0" w:color="auto"/>
        <w:right w:val="none" w:sz="0" w:space="0" w:color="auto"/>
      </w:divBdr>
    </w:div>
    <w:div w:id="592904436">
      <w:bodyDiv w:val="1"/>
      <w:marLeft w:val="0"/>
      <w:marRight w:val="0"/>
      <w:marTop w:val="0"/>
      <w:marBottom w:val="0"/>
      <w:divBdr>
        <w:top w:val="none" w:sz="0" w:space="0" w:color="auto"/>
        <w:left w:val="none" w:sz="0" w:space="0" w:color="auto"/>
        <w:bottom w:val="none" w:sz="0" w:space="0" w:color="auto"/>
        <w:right w:val="none" w:sz="0" w:space="0" w:color="auto"/>
      </w:divBdr>
    </w:div>
    <w:div w:id="623537155">
      <w:bodyDiv w:val="1"/>
      <w:marLeft w:val="0"/>
      <w:marRight w:val="0"/>
      <w:marTop w:val="0"/>
      <w:marBottom w:val="0"/>
      <w:divBdr>
        <w:top w:val="none" w:sz="0" w:space="0" w:color="auto"/>
        <w:left w:val="none" w:sz="0" w:space="0" w:color="auto"/>
        <w:bottom w:val="none" w:sz="0" w:space="0" w:color="auto"/>
        <w:right w:val="none" w:sz="0" w:space="0" w:color="auto"/>
      </w:divBdr>
    </w:div>
    <w:div w:id="628781222">
      <w:bodyDiv w:val="1"/>
      <w:marLeft w:val="0"/>
      <w:marRight w:val="0"/>
      <w:marTop w:val="0"/>
      <w:marBottom w:val="0"/>
      <w:divBdr>
        <w:top w:val="none" w:sz="0" w:space="0" w:color="auto"/>
        <w:left w:val="none" w:sz="0" w:space="0" w:color="auto"/>
        <w:bottom w:val="none" w:sz="0" w:space="0" w:color="auto"/>
        <w:right w:val="none" w:sz="0" w:space="0" w:color="auto"/>
      </w:divBdr>
    </w:div>
    <w:div w:id="651914090">
      <w:bodyDiv w:val="1"/>
      <w:marLeft w:val="0"/>
      <w:marRight w:val="0"/>
      <w:marTop w:val="0"/>
      <w:marBottom w:val="0"/>
      <w:divBdr>
        <w:top w:val="none" w:sz="0" w:space="0" w:color="auto"/>
        <w:left w:val="none" w:sz="0" w:space="0" w:color="auto"/>
        <w:bottom w:val="none" w:sz="0" w:space="0" w:color="auto"/>
        <w:right w:val="none" w:sz="0" w:space="0" w:color="auto"/>
      </w:divBdr>
    </w:div>
    <w:div w:id="674040580">
      <w:bodyDiv w:val="1"/>
      <w:marLeft w:val="0"/>
      <w:marRight w:val="0"/>
      <w:marTop w:val="0"/>
      <w:marBottom w:val="0"/>
      <w:divBdr>
        <w:top w:val="none" w:sz="0" w:space="0" w:color="auto"/>
        <w:left w:val="none" w:sz="0" w:space="0" w:color="auto"/>
        <w:bottom w:val="none" w:sz="0" w:space="0" w:color="auto"/>
        <w:right w:val="none" w:sz="0" w:space="0" w:color="auto"/>
      </w:divBdr>
    </w:div>
    <w:div w:id="697050283">
      <w:bodyDiv w:val="1"/>
      <w:marLeft w:val="0"/>
      <w:marRight w:val="0"/>
      <w:marTop w:val="0"/>
      <w:marBottom w:val="0"/>
      <w:divBdr>
        <w:top w:val="none" w:sz="0" w:space="0" w:color="auto"/>
        <w:left w:val="none" w:sz="0" w:space="0" w:color="auto"/>
        <w:bottom w:val="none" w:sz="0" w:space="0" w:color="auto"/>
        <w:right w:val="none" w:sz="0" w:space="0" w:color="auto"/>
      </w:divBdr>
    </w:div>
    <w:div w:id="728499990">
      <w:bodyDiv w:val="1"/>
      <w:marLeft w:val="0"/>
      <w:marRight w:val="0"/>
      <w:marTop w:val="0"/>
      <w:marBottom w:val="0"/>
      <w:divBdr>
        <w:top w:val="none" w:sz="0" w:space="0" w:color="auto"/>
        <w:left w:val="none" w:sz="0" w:space="0" w:color="auto"/>
        <w:bottom w:val="none" w:sz="0" w:space="0" w:color="auto"/>
        <w:right w:val="none" w:sz="0" w:space="0" w:color="auto"/>
      </w:divBdr>
    </w:div>
    <w:div w:id="748307074">
      <w:bodyDiv w:val="1"/>
      <w:marLeft w:val="0"/>
      <w:marRight w:val="0"/>
      <w:marTop w:val="0"/>
      <w:marBottom w:val="0"/>
      <w:divBdr>
        <w:top w:val="none" w:sz="0" w:space="0" w:color="auto"/>
        <w:left w:val="none" w:sz="0" w:space="0" w:color="auto"/>
        <w:bottom w:val="none" w:sz="0" w:space="0" w:color="auto"/>
        <w:right w:val="none" w:sz="0" w:space="0" w:color="auto"/>
      </w:divBdr>
    </w:div>
    <w:div w:id="750081560">
      <w:bodyDiv w:val="1"/>
      <w:marLeft w:val="0"/>
      <w:marRight w:val="0"/>
      <w:marTop w:val="0"/>
      <w:marBottom w:val="0"/>
      <w:divBdr>
        <w:top w:val="none" w:sz="0" w:space="0" w:color="auto"/>
        <w:left w:val="none" w:sz="0" w:space="0" w:color="auto"/>
        <w:bottom w:val="none" w:sz="0" w:space="0" w:color="auto"/>
        <w:right w:val="none" w:sz="0" w:space="0" w:color="auto"/>
      </w:divBdr>
    </w:div>
    <w:div w:id="779833297">
      <w:bodyDiv w:val="1"/>
      <w:marLeft w:val="0"/>
      <w:marRight w:val="0"/>
      <w:marTop w:val="0"/>
      <w:marBottom w:val="0"/>
      <w:divBdr>
        <w:top w:val="none" w:sz="0" w:space="0" w:color="auto"/>
        <w:left w:val="none" w:sz="0" w:space="0" w:color="auto"/>
        <w:bottom w:val="none" w:sz="0" w:space="0" w:color="auto"/>
        <w:right w:val="none" w:sz="0" w:space="0" w:color="auto"/>
      </w:divBdr>
    </w:div>
    <w:div w:id="788863986">
      <w:bodyDiv w:val="1"/>
      <w:marLeft w:val="0"/>
      <w:marRight w:val="0"/>
      <w:marTop w:val="0"/>
      <w:marBottom w:val="0"/>
      <w:divBdr>
        <w:top w:val="none" w:sz="0" w:space="0" w:color="auto"/>
        <w:left w:val="none" w:sz="0" w:space="0" w:color="auto"/>
        <w:bottom w:val="none" w:sz="0" w:space="0" w:color="auto"/>
        <w:right w:val="none" w:sz="0" w:space="0" w:color="auto"/>
      </w:divBdr>
    </w:div>
    <w:div w:id="830407605">
      <w:bodyDiv w:val="1"/>
      <w:marLeft w:val="0"/>
      <w:marRight w:val="0"/>
      <w:marTop w:val="0"/>
      <w:marBottom w:val="0"/>
      <w:divBdr>
        <w:top w:val="none" w:sz="0" w:space="0" w:color="auto"/>
        <w:left w:val="none" w:sz="0" w:space="0" w:color="auto"/>
        <w:bottom w:val="none" w:sz="0" w:space="0" w:color="auto"/>
        <w:right w:val="none" w:sz="0" w:space="0" w:color="auto"/>
      </w:divBdr>
    </w:div>
    <w:div w:id="880822454">
      <w:bodyDiv w:val="1"/>
      <w:marLeft w:val="0"/>
      <w:marRight w:val="0"/>
      <w:marTop w:val="0"/>
      <w:marBottom w:val="0"/>
      <w:divBdr>
        <w:top w:val="none" w:sz="0" w:space="0" w:color="auto"/>
        <w:left w:val="none" w:sz="0" w:space="0" w:color="auto"/>
        <w:bottom w:val="none" w:sz="0" w:space="0" w:color="auto"/>
        <w:right w:val="none" w:sz="0" w:space="0" w:color="auto"/>
      </w:divBdr>
    </w:div>
    <w:div w:id="894926489">
      <w:bodyDiv w:val="1"/>
      <w:marLeft w:val="0"/>
      <w:marRight w:val="0"/>
      <w:marTop w:val="0"/>
      <w:marBottom w:val="0"/>
      <w:divBdr>
        <w:top w:val="none" w:sz="0" w:space="0" w:color="auto"/>
        <w:left w:val="none" w:sz="0" w:space="0" w:color="auto"/>
        <w:bottom w:val="none" w:sz="0" w:space="0" w:color="auto"/>
        <w:right w:val="none" w:sz="0" w:space="0" w:color="auto"/>
      </w:divBdr>
    </w:div>
    <w:div w:id="905795316">
      <w:bodyDiv w:val="1"/>
      <w:marLeft w:val="0"/>
      <w:marRight w:val="0"/>
      <w:marTop w:val="0"/>
      <w:marBottom w:val="0"/>
      <w:divBdr>
        <w:top w:val="none" w:sz="0" w:space="0" w:color="auto"/>
        <w:left w:val="none" w:sz="0" w:space="0" w:color="auto"/>
        <w:bottom w:val="none" w:sz="0" w:space="0" w:color="auto"/>
        <w:right w:val="none" w:sz="0" w:space="0" w:color="auto"/>
      </w:divBdr>
    </w:div>
    <w:div w:id="950669415">
      <w:bodyDiv w:val="1"/>
      <w:marLeft w:val="0"/>
      <w:marRight w:val="0"/>
      <w:marTop w:val="0"/>
      <w:marBottom w:val="0"/>
      <w:divBdr>
        <w:top w:val="none" w:sz="0" w:space="0" w:color="auto"/>
        <w:left w:val="none" w:sz="0" w:space="0" w:color="auto"/>
        <w:bottom w:val="none" w:sz="0" w:space="0" w:color="auto"/>
        <w:right w:val="none" w:sz="0" w:space="0" w:color="auto"/>
      </w:divBdr>
    </w:div>
    <w:div w:id="961152500">
      <w:bodyDiv w:val="1"/>
      <w:marLeft w:val="0"/>
      <w:marRight w:val="0"/>
      <w:marTop w:val="0"/>
      <w:marBottom w:val="0"/>
      <w:divBdr>
        <w:top w:val="none" w:sz="0" w:space="0" w:color="auto"/>
        <w:left w:val="none" w:sz="0" w:space="0" w:color="auto"/>
        <w:bottom w:val="none" w:sz="0" w:space="0" w:color="auto"/>
        <w:right w:val="none" w:sz="0" w:space="0" w:color="auto"/>
      </w:divBdr>
    </w:div>
    <w:div w:id="977879443">
      <w:bodyDiv w:val="1"/>
      <w:marLeft w:val="0"/>
      <w:marRight w:val="0"/>
      <w:marTop w:val="0"/>
      <w:marBottom w:val="0"/>
      <w:divBdr>
        <w:top w:val="none" w:sz="0" w:space="0" w:color="auto"/>
        <w:left w:val="none" w:sz="0" w:space="0" w:color="auto"/>
        <w:bottom w:val="none" w:sz="0" w:space="0" w:color="auto"/>
        <w:right w:val="none" w:sz="0" w:space="0" w:color="auto"/>
      </w:divBdr>
    </w:div>
    <w:div w:id="1007099746">
      <w:bodyDiv w:val="1"/>
      <w:marLeft w:val="0"/>
      <w:marRight w:val="0"/>
      <w:marTop w:val="0"/>
      <w:marBottom w:val="0"/>
      <w:divBdr>
        <w:top w:val="none" w:sz="0" w:space="0" w:color="auto"/>
        <w:left w:val="none" w:sz="0" w:space="0" w:color="auto"/>
        <w:bottom w:val="none" w:sz="0" w:space="0" w:color="auto"/>
        <w:right w:val="none" w:sz="0" w:space="0" w:color="auto"/>
      </w:divBdr>
    </w:div>
    <w:div w:id="1033070974">
      <w:bodyDiv w:val="1"/>
      <w:marLeft w:val="0"/>
      <w:marRight w:val="0"/>
      <w:marTop w:val="0"/>
      <w:marBottom w:val="0"/>
      <w:divBdr>
        <w:top w:val="none" w:sz="0" w:space="0" w:color="auto"/>
        <w:left w:val="none" w:sz="0" w:space="0" w:color="auto"/>
        <w:bottom w:val="none" w:sz="0" w:space="0" w:color="auto"/>
        <w:right w:val="none" w:sz="0" w:space="0" w:color="auto"/>
      </w:divBdr>
    </w:div>
    <w:div w:id="1052002933">
      <w:bodyDiv w:val="1"/>
      <w:marLeft w:val="0"/>
      <w:marRight w:val="0"/>
      <w:marTop w:val="0"/>
      <w:marBottom w:val="0"/>
      <w:divBdr>
        <w:top w:val="none" w:sz="0" w:space="0" w:color="auto"/>
        <w:left w:val="none" w:sz="0" w:space="0" w:color="auto"/>
        <w:bottom w:val="none" w:sz="0" w:space="0" w:color="auto"/>
        <w:right w:val="none" w:sz="0" w:space="0" w:color="auto"/>
      </w:divBdr>
    </w:div>
    <w:div w:id="1139030969">
      <w:bodyDiv w:val="1"/>
      <w:marLeft w:val="0"/>
      <w:marRight w:val="0"/>
      <w:marTop w:val="0"/>
      <w:marBottom w:val="0"/>
      <w:divBdr>
        <w:top w:val="none" w:sz="0" w:space="0" w:color="auto"/>
        <w:left w:val="none" w:sz="0" w:space="0" w:color="auto"/>
        <w:bottom w:val="none" w:sz="0" w:space="0" w:color="auto"/>
        <w:right w:val="none" w:sz="0" w:space="0" w:color="auto"/>
      </w:divBdr>
    </w:div>
    <w:div w:id="1151558337">
      <w:bodyDiv w:val="1"/>
      <w:marLeft w:val="0"/>
      <w:marRight w:val="0"/>
      <w:marTop w:val="0"/>
      <w:marBottom w:val="0"/>
      <w:divBdr>
        <w:top w:val="none" w:sz="0" w:space="0" w:color="auto"/>
        <w:left w:val="none" w:sz="0" w:space="0" w:color="auto"/>
        <w:bottom w:val="none" w:sz="0" w:space="0" w:color="auto"/>
        <w:right w:val="none" w:sz="0" w:space="0" w:color="auto"/>
      </w:divBdr>
      <w:divsChild>
        <w:div w:id="1423992099">
          <w:marLeft w:val="0"/>
          <w:marRight w:val="0"/>
          <w:marTop w:val="0"/>
          <w:marBottom w:val="180"/>
          <w:divBdr>
            <w:top w:val="none" w:sz="0" w:space="0" w:color="auto"/>
            <w:left w:val="none" w:sz="0" w:space="0" w:color="auto"/>
            <w:bottom w:val="none" w:sz="0" w:space="0" w:color="auto"/>
            <w:right w:val="none" w:sz="0" w:space="0" w:color="auto"/>
          </w:divBdr>
        </w:div>
        <w:div w:id="178593482">
          <w:marLeft w:val="0"/>
          <w:marRight w:val="0"/>
          <w:marTop w:val="0"/>
          <w:marBottom w:val="180"/>
          <w:divBdr>
            <w:top w:val="none" w:sz="0" w:space="0" w:color="auto"/>
            <w:left w:val="none" w:sz="0" w:space="0" w:color="auto"/>
            <w:bottom w:val="none" w:sz="0" w:space="0" w:color="auto"/>
            <w:right w:val="none" w:sz="0" w:space="0" w:color="auto"/>
          </w:divBdr>
        </w:div>
      </w:divsChild>
    </w:div>
    <w:div w:id="1162818397">
      <w:bodyDiv w:val="1"/>
      <w:marLeft w:val="0"/>
      <w:marRight w:val="0"/>
      <w:marTop w:val="0"/>
      <w:marBottom w:val="0"/>
      <w:divBdr>
        <w:top w:val="none" w:sz="0" w:space="0" w:color="auto"/>
        <w:left w:val="none" w:sz="0" w:space="0" w:color="auto"/>
        <w:bottom w:val="none" w:sz="0" w:space="0" w:color="auto"/>
        <w:right w:val="none" w:sz="0" w:space="0" w:color="auto"/>
      </w:divBdr>
    </w:div>
    <w:div w:id="1169714522">
      <w:bodyDiv w:val="1"/>
      <w:marLeft w:val="0"/>
      <w:marRight w:val="0"/>
      <w:marTop w:val="0"/>
      <w:marBottom w:val="0"/>
      <w:divBdr>
        <w:top w:val="none" w:sz="0" w:space="0" w:color="auto"/>
        <w:left w:val="none" w:sz="0" w:space="0" w:color="auto"/>
        <w:bottom w:val="none" w:sz="0" w:space="0" w:color="auto"/>
        <w:right w:val="none" w:sz="0" w:space="0" w:color="auto"/>
      </w:divBdr>
    </w:div>
    <w:div w:id="1170607769">
      <w:bodyDiv w:val="1"/>
      <w:marLeft w:val="0"/>
      <w:marRight w:val="0"/>
      <w:marTop w:val="0"/>
      <w:marBottom w:val="0"/>
      <w:divBdr>
        <w:top w:val="none" w:sz="0" w:space="0" w:color="auto"/>
        <w:left w:val="none" w:sz="0" w:space="0" w:color="auto"/>
        <w:bottom w:val="none" w:sz="0" w:space="0" w:color="auto"/>
        <w:right w:val="none" w:sz="0" w:space="0" w:color="auto"/>
      </w:divBdr>
    </w:div>
    <w:div w:id="1178542729">
      <w:bodyDiv w:val="1"/>
      <w:marLeft w:val="0"/>
      <w:marRight w:val="0"/>
      <w:marTop w:val="0"/>
      <w:marBottom w:val="0"/>
      <w:divBdr>
        <w:top w:val="none" w:sz="0" w:space="0" w:color="auto"/>
        <w:left w:val="none" w:sz="0" w:space="0" w:color="auto"/>
        <w:bottom w:val="none" w:sz="0" w:space="0" w:color="auto"/>
        <w:right w:val="none" w:sz="0" w:space="0" w:color="auto"/>
      </w:divBdr>
    </w:div>
    <w:div w:id="1191338704">
      <w:bodyDiv w:val="1"/>
      <w:marLeft w:val="0"/>
      <w:marRight w:val="0"/>
      <w:marTop w:val="0"/>
      <w:marBottom w:val="0"/>
      <w:divBdr>
        <w:top w:val="none" w:sz="0" w:space="0" w:color="auto"/>
        <w:left w:val="none" w:sz="0" w:space="0" w:color="auto"/>
        <w:bottom w:val="none" w:sz="0" w:space="0" w:color="auto"/>
        <w:right w:val="none" w:sz="0" w:space="0" w:color="auto"/>
      </w:divBdr>
    </w:div>
    <w:div w:id="1213073877">
      <w:bodyDiv w:val="1"/>
      <w:marLeft w:val="0"/>
      <w:marRight w:val="0"/>
      <w:marTop w:val="0"/>
      <w:marBottom w:val="0"/>
      <w:divBdr>
        <w:top w:val="none" w:sz="0" w:space="0" w:color="auto"/>
        <w:left w:val="none" w:sz="0" w:space="0" w:color="auto"/>
        <w:bottom w:val="none" w:sz="0" w:space="0" w:color="auto"/>
        <w:right w:val="none" w:sz="0" w:space="0" w:color="auto"/>
      </w:divBdr>
    </w:div>
    <w:div w:id="1234394791">
      <w:bodyDiv w:val="1"/>
      <w:marLeft w:val="0"/>
      <w:marRight w:val="0"/>
      <w:marTop w:val="0"/>
      <w:marBottom w:val="0"/>
      <w:divBdr>
        <w:top w:val="none" w:sz="0" w:space="0" w:color="auto"/>
        <w:left w:val="none" w:sz="0" w:space="0" w:color="auto"/>
        <w:bottom w:val="none" w:sz="0" w:space="0" w:color="auto"/>
        <w:right w:val="none" w:sz="0" w:space="0" w:color="auto"/>
      </w:divBdr>
    </w:div>
    <w:div w:id="1258827357">
      <w:bodyDiv w:val="1"/>
      <w:marLeft w:val="0"/>
      <w:marRight w:val="0"/>
      <w:marTop w:val="0"/>
      <w:marBottom w:val="0"/>
      <w:divBdr>
        <w:top w:val="none" w:sz="0" w:space="0" w:color="auto"/>
        <w:left w:val="none" w:sz="0" w:space="0" w:color="auto"/>
        <w:bottom w:val="none" w:sz="0" w:space="0" w:color="auto"/>
        <w:right w:val="none" w:sz="0" w:space="0" w:color="auto"/>
      </w:divBdr>
    </w:div>
    <w:div w:id="1263614050">
      <w:bodyDiv w:val="1"/>
      <w:marLeft w:val="0"/>
      <w:marRight w:val="0"/>
      <w:marTop w:val="0"/>
      <w:marBottom w:val="0"/>
      <w:divBdr>
        <w:top w:val="none" w:sz="0" w:space="0" w:color="auto"/>
        <w:left w:val="none" w:sz="0" w:space="0" w:color="auto"/>
        <w:bottom w:val="none" w:sz="0" w:space="0" w:color="auto"/>
        <w:right w:val="none" w:sz="0" w:space="0" w:color="auto"/>
      </w:divBdr>
    </w:div>
    <w:div w:id="1273247993">
      <w:bodyDiv w:val="1"/>
      <w:marLeft w:val="0"/>
      <w:marRight w:val="0"/>
      <w:marTop w:val="0"/>
      <w:marBottom w:val="0"/>
      <w:divBdr>
        <w:top w:val="none" w:sz="0" w:space="0" w:color="auto"/>
        <w:left w:val="none" w:sz="0" w:space="0" w:color="auto"/>
        <w:bottom w:val="none" w:sz="0" w:space="0" w:color="auto"/>
        <w:right w:val="none" w:sz="0" w:space="0" w:color="auto"/>
      </w:divBdr>
    </w:div>
    <w:div w:id="1283341203">
      <w:bodyDiv w:val="1"/>
      <w:marLeft w:val="0"/>
      <w:marRight w:val="0"/>
      <w:marTop w:val="0"/>
      <w:marBottom w:val="0"/>
      <w:divBdr>
        <w:top w:val="none" w:sz="0" w:space="0" w:color="auto"/>
        <w:left w:val="none" w:sz="0" w:space="0" w:color="auto"/>
        <w:bottom w:val="none" w:sz="0" w:space="0" w:color="auto"/>
        <w:right w:val="none" w:sz="0" w:space="0" w:color="auto"/>
      </w:divBdr>
    </w:div>
    <w:div w:id="1360013952">
      <w:bodyDiv w:val="1"/>
      <w:marLeft w:val="0"/>
      <w:marRight w:val="0"/>
      <w:marTop w:val="0"/>
      <w:marBottom w:val="0"/>
      <w:divBdr>
        <w:top w:val="none" w:sz="0" w:space="0" w:color="auto"/>
        <w:left w:val="none" w:sz="0" w:space="0" w:color="auto"/>
        <w:bottom w:val="none" w:sz="0" w:space="0" w:color="auto"/>
        <w:right w:val="none" w:sz="0" w:space="0" w:color="auto"/>
      </w:divBdr>
    </w:div>
    <w:div w:id="1391076761">
      <w:bodyDiv w:val="1"/>
      <w:marLeft w:val="0"/>
      <w:marRight w:val="0"/>
      <w:marTop w:val="0"/>
      <w:marBottom w:val="0"/>
      <w:divBdr>
        <w:top w:val="none" w:sz="0" w:space="0" w:color="auto"/>
        <w:left w:val="none" w:sz="0" w:space="0" w:color="auto"/>
        <w:bottom w:val="none" w:sz="0" w:space="0" w:color="auto"/>
        <w:right w:val="none" w:sz="0" w:space="0" w:color="auto"/>
      </w:divBdr>
    </w:div>
    <w:div w:id="1392074721">
      <w:bodyDiv w:val="1"/>
      <w:marLeft w:val="0"/>
      <w:marRight w:val="0"/>
      <w:marTop w:val="0"/>
      <w:marBottom w:val="0"/>
      <w:divBdr>
        <w:top w:val="none" w:sz="0" w:space="0" w:color="auto"/>
        <w:left w:val="none" w:sz="0" w:space="0" w:color="auto"/>
        <w:bottom w:val="none" w:sz="0" w:space="0" w:color="auto"/>
        <w:right w:val="none" w:sz="0" w:space="0" w:color="auto"/>
      </w:divBdr>
    </w:div>
    <w:div w:id="1417360266">
      <w:bodyDiv w:val="1"/>
      <w:marLeft w:val="0"/>
      <w:marRight w:val="0"/>
      <w:marTop w:val="0"/>
      <w:marBottom w:val="0"/>
      <w:divBdr>
        <w:top w:val="none" w:sz="0" w:space="0" w:color="auto"/>
        <w:left w:val="none" w:sz="0" w:space="0" w:color="auto"/>
        <w:bottom w:val="none" w:sz="0" w:space="0" w:color="auto"/>
        <w:right w:val="none" w:sz="0" w:space="0" w:color="auto"/>
      </w:divBdr>
    </w:div>
    <w:div w:id="1421557994">
      <w:bodyDiv w:val="1"/>
      <w:marLeft w:val="0"/>
      <w:marRight w:val="0"/>
      <w:marTop w:val="0"/>
      <w:marBottom w:val="0"/>
      <w:divBdr>
        <w:top w:val="none" w:sz="0" w:space="0" w:color="auto"/>
        <w:left w:val="none" w:sz="0" w:space="0" w:color="auto"/>
        <w:bottom w:val="none" w:sz="0" w:space="0" w:color="auto"/>
        <w:right w:val="none" w:sz="0" w:space="0" w:color="auto"/>
      </w:divBdr>
      <w:divsChild>
        <w:div w:id="1078820181">
          <w:marLeft w:val="0"/>
          <w:marRight w:val="0"/>
          <w:marTop w:val="0"/>
          <w:marBottom w:val="0"/>
          <w:divBdr>
            <w:top w:val="none" w:sz="0" w:space="0" w:color="auto"/>
            <w:left w:val="none" w:sz="0" w:space="0" w:color="auto"/>
            <w:bottom w:val="none" w:sz="0" w:space="0" w:color="auto"/>
            <w:right w:val="none" w:sz="0" w:space="0" w:color="auto"/>
          </w:divBdr>
        </w:div>
      </w:divsChild>
    </w:div>
    <w:div w:id="1422680755">
      <w:bodyDiv w:val="1"/>
      <w:marLeft w:val="0"/>
      <w:marRight w:val="0"/>
      <w:marTop w:val="0"/>
      <w:marBottom w:val="0"/>
      <w:divBdr>
        <w:top w:val="none" w:sz="0" w:space="0" w:color="auto"/>
        <w:left w:val="none" w:sz="0" w:space="0" w:color="auto"/>
        <w:bottom w:val="none" w:sz="0" w:space="0" w:color="auto"/>
        <w:right w:val="none" w:sz="0" w:space="0" w:color="auto"/>
      </w:divBdr>
    </w:div>
    <w:div w:id="1429428812">
      <w:bodyDiv w:val="1"/>
      <w:marLeft w:val="0"/>
      <w:marRight w:val="0"/>
      <w:marTop w:val="0"/>
      <w:marBottom w:val="0"/>
      <w:divBdr>
        <w:top w:val="none" w:sz="0" w:space="0" w:color="auto"/>
        <w:left w:val="none" w:sz="0" w:space="0" w:color="auto"/>
        <w:bottom w:val="none" w:sz="0" w:space="0" w:color="auto"/>
        <w:right w:val="none" w:sz="0" w:space="0" w:color="auto"/>
      </w:divBdr>
    </w:div>
    <w:div w:id="1431006337">
      <w:bodyDiv w:val="1"/>
      <w:marLeft w:val="0"/>
      <w:marRight w:val="0"/>
      <w:marTop w:val="0"/>
      <w:marBottom w:val="0"/>
      <w:divBdr>
        <w:top w:val="none" w:sz="0" w:space="0" w:color="auto"/>
        <w:left w:val="none" w:sz="0" w:space="0" w:color="auto"/>
        <w:bottom w:val="none" w:sz="0" w:space="0" w:color="auto"/>
        <w:right w:val="none" w:sz="0" w:space="0" w:color="auto"/>
      </w:divBdr>
    </w:div>
    <w:div w:id="1448309243">
      <w:bodyDiv w:val="1"/>
      <w:marLeft w:val="0"/>
      <w:marRight w:val="0"/>
      <w:marTop w:val="0"/>
      <w:marBottom w:val="0"/>
      <w:divBdr>
        <w:top w:val="none" w:sz="0" w:space="0" w:color="auto"/>
        <w:left w:val="none" w:sz="0" w:space="0" w:color="auto"/>
        <w:bottom w:val="none" w:sz="0" w:space="0" w:color="auto"/>
        <w:right w:val="none" w:sz="0" w:space="0" w:color="auto"/>
      </w:divBdr>
    </w:div>
    <w:div w:id="1521578128">
      <w:bodyDiv w:val="1"/>
      <w:marLeft w:val="0"/>
      <w:marRight w:val="0"/>
      <w:marTop w:val="0"/>
      <w:marBottom w:val="0"/>
      <w:divBdr>
        <w:top w:val="none" w:sz="0" w:space="0" w:color="auto"/>
        <w:left w:val="none" w:sz="0" w:space="0" w:color="auto"/>
        <w:bottom w:val="none" w:sz="0" w:space="0" w:color="auto"/>
        <w:right w:val="none" w:sz="0" w:space="0" w:color="auto"/>
      </w:divBdr>
    </w:div>
    <w:div w:id="1555582208">
      <w:bodyDiv w:val="1"/>
      <w:marLeft w:val="0"/>
      <w:marRight w:val="0"/>
      <w:marTop w:val="0"/>
      <w:marBottom w:val="0"/>
      <w:divBdr>
        <w:top w:val="none" w:sz="0" w:space="0" w:color="auto"/>
        <w:left w:val="none" w:sz="0" w:space="0" w:color="auto"/>
        <w:bottom w:val="none" w:sz="0" w:space="0" w:color="auto"/>
        <w:right w:val="none" w:sz="0" w:space="0" w:color="auto"/>
      </w:divBdr>
    </w:div>
    <w:div w:id="1576547786">
      <w:bodyDiv w:val="1"/>
      <w:marLeft w:val="0"/>
      <w:marRight w:val="0"/>
      <w:marTop w:val="0"/>
      <w:marBottom w:val="0"/>
      <w:divBdr>
        <w:top w:val="none" w:sz="0" w:space="0" w:color="auto"/>
        <w:left w:val="none" w:sz="0" w:space="0" w:color="auto"/>
        <w:bottom w:val="none" w:sz="0" w:space="0" w:color="auto"/>
        <w:right w:val="none" w:sz="0" w:space="0" w:color="auto"/>
      </w:divBdr>
    </w:div>
    <w:div w:id="1607154965">
      <w:bodyDiv w:val="1"/>
      <w:marLeft w:val="0"/>
      <w:marRight w:val="0"/>
      <w:marTop w:val="0"/>
      <w:marBottom w:val="0"/>
      <w:divBdr>
        <w:top w:val="none" w:sz="0" w:space="0" w:color="auto"/>
        <w:left w:val="none" w:sz="0" w:space="0" w:color="auto"/>
        <w:bottom w:val="none" w:sz="0" w:space="0" w:color="auto"/>
        <w:right w:val="none" w:sz="0" w:space="0" w:color="auto"/>
      </w:divBdr>
    </w:div>
    <w:div w:id="1608272240">
      <w:bodyDiv w:val="1"/>
      <w:marLeft w:val="0"/>
      <w:marRight w:val="0"/>
      <w:marTop w:val="0"/>
      <w:marBottom w:val="0"/>
      <w:divBdr>
        <w:top w:val="none" w:sz="0" w:space="0" w:color="auto"/>
        <w:left w:val="none" w:sz="0" w:space="0" w:color="auto"/>
        <w:bottom w:val="none" w:sz="0" w:space="0" w:color="auto"/>
        <w:right w:val="none" w:sz="0" w:space="0" w:color="auto"/>
      </w:divBdr>
    </w:div>
    <w:div w:id="1610550712">
      <w:bodyDiv w:val="1"/>
      <w:marLeft w:val="0"/>
      <w:marRight w:val="0"/>
      <w:marTop w:val="0"/>
      <w:marBottom w:val="0"/>
      <w:divBdr>
        <w:top w:val="none" w:sz="0" w:space="0" w:color="auto"/>
        <w:left w:val="none" w:sz="0" w:space="0" w:color="auto"/>
        <w:bottom w:val="none" w:sz="0" w:space="0" w:color="auto"/>
        <w:right w:val="none" w:sz="0" w:space="0" w:color="auto"/>
      </w:divBdr>
    </w:div>
    <w:div w:id="1617640462">
      <w:bodyDiv w:val="1"/>
      <w:marLeft w:val="0"/>
      <w:marRight w:val="0"/>
      <w:marTop w:val="0"/>
      <w:marBottom w:val="0"/>
      <w:divBdr>
        <w:top w:val="none" w:sz="0" w:space="0" w:color="auto"/>
        <w:left w:val="none" w:sz="0" w:space="0" w:color="auto"/>
        <w:bottom w:val="none" w:sz="0" w:space="0" w:color="auto"/>
        <w:right w:val="none" w:sz="0" w:space="0" w:color="auto"/>
      </w:divBdr>
    </w:div>
    <w:div w:id="1644962647">
      <w:bodyDiv w:val="1"/>
      <w:marLeft w:val="0"/>
      <w:marRight w:val="0"/>
      <w:marTop w:val="0"/>
      <w:marBottom w:val="0"/>
      <w:divBdr>
        <w:top w:val="none" w:sz="0" w:space="0" w:color="auto"/>
        <w:left w:val="none" w:sz="0" w:space="0" w:color="auto"/>
        <w:bottom w:val="none" w:sz="0" w:space="0" w:color="auto"/>
        <w:right w:val="none" w:sz="0" w:space="0" w:color="auto"/>
      </w:divBdr>
    </w:div>
    <w:div w:id="1670861416">
      <w:bodyDiv w:val="1"/>
      <w:marLeft w:val="0"/>
      <w:marRight w:val="0"/>
      <w:marTop w:val="0"/>
      <w:marBottom w:val="0"/>
      <w:divBdr>
        <w:top w:val="none" w:sz="0" w:space="0" w:color="auto"/>
        <w:left w:val="none" w:sz="0" w:space="0" w:color="auto"/>
        <w:bottom w:val="none" w:sz="0" w:space="0" w:color="auto"/>
        <w:right w:val="none" w:sz="0" w:space="0" w:color="auto"/>
      </w:divBdr>
    </w:div>
    <w:div w:id="1674068876">
      <w:bodyDiv w:val="1"/>
      <w:marLeft w:val="0"/>
      <w:marRight w:val="0"/>
      <w:marTop w:val="0"/>
      <w:marBottom w:val="0"/>
      <w:divBdr>
        <w:top w:val="none" w:sz="0" w:space="0" w:color="auto"/>
        <w:left w:val="none" w:sz="0" w:space="0" w:color="auto"/>
        <w:bottom w:val="none" w:sz="0" w:space="0" w:color="auto"/>
        <w:right w:val="none" w:sz="0" w:space="0" w:color="auto"/>
      </w:divBdr>
    </w:div>
    <w:div w:id="1718628879">
      <w:bodyDiv w:val="1"/>
      <w:marLeft w:val="0"/>
      <w:marRight w:val="0"/>
      <w:marTop w:val="0"/>
      <w:marBottom w:val="0"/>
      <w:divBdr>
        <w:top w:val="none" w:sz="0" w:space="0" w:color="auto"/>
        <w:left w:val="none" w:sz="0" w:space="0" w:color="auto"/>
        <w:bottom w:val="none" w:sz="0" w:space="0" w:color="auto"/>
        <w:right w:val="none" w:sz="0" w:space="0" w:color="auto"/>
      </w:divBdr>
    </w:div>
    <w:div w:id="1727294293">
      <w:bodyDiv w:val="1"/>
      <w:marLeft w:val="0"/>
      <w:marRight w:val="0"/>
      <w:marTop w:val="0"/>
      <w:marBottom w:val="0"/>
      <w:divBdr>
        <w:top w:val="none" w:sz="0" w:space="0" w:color="auto"/>
        <w:left w:val="none" w:sz="0" w:space="0" w:color="auto"/>
        <w:bottom w:val="none" w:sz="0" w:space="0" w:color="auto"/>
        <w:right w:val="none" w:sz="0" w:space="0" w:color="auto"/>
      </w:divBdr>
    </w:div>
    <w:div w:id="1780023372">
      <w:bodyDiv w:val="1"/>
      <w:marLeft w:val="0"/>
      <w:marRight w:val="0"/>
      <w:marTop w:val="0"/>
      <w:marBottom w:val="0"/>
      <w:divBdr>
        <w:top w:val="none" w:sz="0" w:space="0" w:color="auto"/>
        <w:left w:val="none" w:sz="0" w:space="0" w:color="auto"/>
        <w:bottom w:val="none" w:sz="0" w:space="0" w:color="auto"/>
        <w:right w:val="none" w:sz="0" w:space="0" w:color="auto"/>
      </w:divBdr>
    </w:div>
    <w:div w:id="1797328776">
      <w:bodyDiv w:val="1"/>
      <w:marLeft w:val="0"/>
      <w:marRight w:val="0"/>
      <w:marTop w:val="0"/>
      <w:marBottom w:val="0"/>
      <w:divBdr>
        <w:top w:val="none" w:sz="0" w:space="0" w:color="auto"/>
        <w:left w:val="none" w:sz="0" w:space="0" w:color="auto"/>
        <w:bottom w:val="none" w:sz="0" w:space="0" w:color="auto"/>
        <w:right w:val="none" w:sz="0" w:space="0" w:color="auto"/>
      </w:divBdr>
    </w:div>
    <w:div w:id="1800565681">
      <w:bodyDiv w:val="1"/>
      <w:marLeft w:val="0"/>
      <w:marRight w:val="0"/>
      <w:marTop w:val="0"/>
      <w:marBottom w:val="0"/>
      <w:divBdr>
        <w:top w:val="none" w:sz="0" w:space="0" w:color="auto"/>
        <w:left w:val="none" w:sz="0" w:space="0" w:color="auto"/>
        <w:bottom w:val="none" w:sz="0" w:space="0" w:color="auto"/>
        <w:right w:val="none" w:sz="0" w:space="0" w:color="auto"/>
      </w:divBdr>
    </w:div>
    <w:div w:id="1811167581">
      <w:bodyDiv w:val="1"/>
      <w:marLeft w:val="0"/>
      <w:marRight w:val="0"/>
      <w:marTop w:val="0"/>
      <w:marBottom w:val="0"/>
      <w:divBdr>
        <w:top w:val="none" w:sz="0" w:space="0" w:color="auto"/>
        <w:left w:val="none" w:sz="0" w:space="0" w:color="auto"/>
        <w:bottom w:val="none" w:sz="0" w:space="0" w:color="auto"/>
        <w:right w:val="none" w:sz="0" w:space="0" w:color="auto"/>
      </w:divBdr>
    </w:div>
    <w:div w:id="1814713900">
      <w:bodyDiv w:val="1"/>
      <w:marLeft w:val="0"/>
      <w:marRight w:val="0"/>
      <w:marTop w:val="0"/>
      <w:marBottom w:val="0"/>
      <w:divBdr>
        <w:top w:val="none" w:sz="0" w:space="0" w:color="auto"/>
        <w:left w:val="none" w:sz="0" w:space="0" w:color="auto"/>
        <w:bottom w:val="none" w:sz="0" w:space="0" w:color="auto"/>
        <w:right w:val="none" w:sz="0" w:space="0" w:color="auto"/>
      </w:divBdr>
    </w:div>
    <w:div w:id="1869761105">
      <w:bodyDiv w:val="1"/>
      <w:marLeft w:val="0"/>
      <w:marRight w:val="0"/>
      <w:marTop w:val="0"/>
      <w:marBottom w:val="0"/>
      <w:divBdr>
        <w:top w:val="none" w:sz="0" w:space="0" w:color="auto"/>
        <w:left w:val="none" w:sz="0" w:space="0" w:color="auto"/>
        <w:bottom w:val="none" w:sz="0" w:space="0" w:color="auto"/>
        <w:right w:val="none" w:sz="0" w:space="0" w:color="auto"/>
      </w:divBdr>
    </w:div>
    <w:div w:id="1891653551">
      <w:bodyDiv w:val="1"/>
      <w:marLeft w:val="0"/>
      <w:marRight w:val="0"/>
      <w:marTop w:val="0"/>
      <w:marBottom w:val="0"/>
      <w:divBdr>
        <w:top w:val="none" w:sz="0" w:space="0" w:color="auto"/>
        <w:left w:val="none" w:sz="0" w:space="0" w:color="auto"/>
        <w:bottom w:val="none" w:sz="0" w:space="0" w:color="auto"/>
        <w:right w:val="none" w:sz="0" w:space="0" w:color="auto"/>
      </w:divBdr>
    </w:div>
    <w:div w:id="1912157258">
      <w:bodyDiv w:val="1"/>
      <w:marLeft w:val="0"/>
      <w:marRight w:val="0"/>
      <w:marTop w:val="0"/>
      <w:marBottom w:val="0"/>
      <w:divBdr>
        <w:top w:val="none" w:sz="0" w:space="0" w:color="auto"/>
        <w:left w:val="none" w:sz="0" w:space="0" w:color="auto"/>
        <w:bottom w:val="none" w:sz="0" w:space="0" w:color="auto"/>
        <w:right w:val="none" w:sz="0" w:space="0" w:color="auto"/>
      </w:divBdr>
    </w:div>
    <w:div w:id="1988242097">
      <w:bodyDiv w:val="1"/>
      <w:marLeft w:val="0"/>
      <w:marRight w:val="0"/>
      <w:marTop w:val="0"/>
      <w:marBottom w:val="0"/>
      <w:divBdr>
        <w:top w:val="none" w:sz="0" w:space="0" w:color="auto"/>
        <w:left w:val="none" w:sz="0" w:space="0" w:color="auto"/>
        <w:bottom w:val="none" w:sz="0" w:space="0" w:color="auto"/>
        <w:right w:val="none" w:sz="0" w:space="0" w:color="auto"/>
      </w:divBdr>
    </w:div>
    <w:div w:id="2027487730">
      <w:bodyDiv w:val="1"/>
      <w:marLeft w:val="0"/>
      <w:marRight w:val="0"/>
      <w:marTop w:val="0"/>
      <w:marBottom w:val="0"/>
      <w:divBdr>
        <w:top w:val="none" w:sz="0" w:space="0" w:color="auto"/>
        <w:left w:val="none" w:sz="0" w:space="0" w:color="auto"/>
        <w:bottom w:val="none" w:sz="0" w:space="0" w:color="auto"/>
        <w:right w:val="none" w:sz="0" w:space="0" w:color="auto"/>
      </w:divBdr>
    </w:div>
    <w:div w:id="2057116548">
      <w:bodyDiv w:val="1"/>
      <w:marLeft w:val="0"/>
      <w:marRight w:val="0"/>
      <w:marTop w:val="0"/>
      <w:marBottom w:val="0"/>
      <w:divBdr>
        <w:top w:val="none" w:sz="0" w:space="0" w:color="auto"/>
        <w:left w:val="none" w:sz="0" w:space="0" w:color="auto"/>
        <w:bottom w:val="none" w:sz="0" w:space="0" w:color="auto"/>
        <w:right w:val="none" w:sz="0" w:space="0" w:color="auto"/>
      </w:divBdr>
    </w:div>
    <w:div w:id="2077167628">
      <w:bodyDiv w:val="1"/>
      <w:marLeft w:val="0"/>
      <w:marRight w:val="0"/>
      <w:marTop w:val="0"/>
      <w:marBottom w:val="0"/>
      <w:divBdr>
        <w:top w:val="none" w:sz="0" w:space="0" w:color="auto"/>
        <w:left w:val="none" w:sz="0" w:space="0" w:color="auto"/>
        <w:bottom w:val="none" w:sz="0" w:space="0" w:color="auto"/>
        <w:right w:val="none" w:sz="0" w:space="0" w:color="auto"/>
      </w:divBdr>
    </w:div>
    <w:div w:id="2084139704">
      <w:bodyDiv w:val="1"/>
      <w:marLeft w:val="0"/>
      <w:marRight w:val="0"/>
      <w:marTop w:val="0"/>
      <w:marBottom w:val="0"/>
      <w:divBdr>
        <w:top w:val="none" w:sz="0" w:space="0" w:color="auto"/>
        <w:left w:val="none" w:sz="0" w:space="0" w:color="auto"/>
        <w:bottom w:val="none" w:sz="0" w:space="0" w:color="auto"/>
        <w:right w:val="none" w:sz="0" w:space="0" w:color="auto"/>
      </w:divBdr>
    </w:div>
    <w:div w:id="2121296546">
      <w:bodyDiv w:val="1"/>
      <w:marLeft w:val="0"/>
      <w:marRight w:val="0"/>
      <w:marTop w:val="0"/>
      <w:marBottom w:val="0"/>
      <w:divBdr>
        <w:top w:val="none" w:sz="0" w:space="0" w:color="auto"/>
        <w:left w:val="none" w:sz="0" w:space="0" w:color="auto"/>
        <w:bottom w:val="none" w:sz="0" w:space="0" w:color="auto"/>
        <w:right w:val="none" w:sz="0" w:space="0" w:color="auto"/>
      </w:divBdr>
    </w:div>
    <w:div w:id="21266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citudesestudiantes.uniandes.edu.co/paginas/homologacion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85E2-7E1B-4287-AFF6-E5EA494D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91</Words>
  <Characters>2154</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ogotá, 16 de Abril de 2004</vt:lpstr>
      <vt:lpstr>Bogotá, 16 de Abril de 2004</vt:lpstr>
    </vt:vector>
  </TitlesOfParts>
  <Company>UNIANDES</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16 de Abril de 2004</dc:title>
  <dc:creator>Jorjhan Leal Ortiz</dc:creator>
  <cp:lastModifiedBy>Jorjhan Oscarly Leal Ortiz</cp:lastModifiedBy>
  <cp:revision>8</cp:revision>
  <cp:lastPrinted>2018-07-03T21:14:00Z</cp:lastPrinted>
  <dcterms:created xsi:type="dcterms:W3CDTF">2018-07-10T01:06:00Z</dcterms:created>
  <dcterms:modified xsi:type="dcterms:W3CDTF">2018-07-17T17:21:00Z</dcterms:modified>
</cp:coreProperties>
</file>